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23FD7" w14:textId="77777777" w:rsidR="006B6028" w:rsidRDefault="00E9723F">
      <w:pPr>
        <w:spacing w:after="297"/>
        <w:ind w:left="14"/>
      </w:pPr>
      <w:r>
        <w:t xml:space="preserve">  </w:t>
      </w:r>
    </w:p>
    <w:p w14:paraId="0F67D6AD" w14:textId="77777777" w:rsidR="006B6028" w:rsidRDefault="00E9723F">
      <w:pPr>
        <w:spacing w:after="29"/>
        <w:ind w:right="120"/>
        <w:jc w:val="right"/>
      </w:pPr>
      <w:r>
        <w:rPr>
          <w:rFonts w:ascii="Times New Roman" w:eastAsia="Times New Roman" w:hAnsi="Times New Roman" w:cs="Times New Roman"/>
          <w:i/>
          <w:sz w:val="28"/>
        </w:rPr>
        <w:t xml:space="preserve">Додаток 1 </w:t>
      </w:r>
      <w:r>
        <w:t xml:space="preserve">  </w:t>
      </w:r>
    </w:p>
    <w:p w14:paraId="1DA36DD6" w14:textId="77777777" w:rsidR="006B6028" w:rsidRDefault="00E9723F">
      <w:pPr>
        <w:spacing w:after="6" w:line="255" w:lineRule="auto"/>
        <w:ind w:left="560" w:right="1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іністерство освіти і науки України </w:t>
      </w:r>
      <w:r>
        <w:t xml:space="preserve">  </w:t>
      </w:r>
    </w:p>
    <w:p w14:paraId="21B96D0E" w14:textId="77777777" w:rsidR="006B6028" w:rsidRDefault="00E9723F">
      <w:pPr>
        <w:spacing w:after="246" w:line="255" w:lineRule="auto"/>
        <w:ind w:left="560" w:right="13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  <w:r>
        <w:t xml:space="preserve">  </w:t>
      </w:r>
    </w:p>
    <w:p w14:paraId="61998268" w14:textId="77777777" w:rsidR="006B6028" w:rsidRDefault="00E9723F">
      <w:pPr>
        <w:spacing w:after="193" w:line="258" w:lineRule="auto"/>
        <w:ind w:left="2276" w:hanging="10"/>
      </w:pPr>
      <w:r>
        <w:rPr>
          <w:rFonts w:ascii="Times New Roman" w:eastAsia="Times New Roman" w:hAnsi="Times New Roman" w:cs="Times New Roman"/>
          <w:sz w:val="28"/>
        </w:rPr>
        <w:t xml:space="preserve">Факультет інформатики та обчислювальної техніки </w:t>
      </w:r>
      <w:r>
        <w:t xml:space="preserve">  </w:t>
      </w:r>
    </w:p>
    <w:p w14:paraId="592CC531" w14:textId="77777777" w:rsidR="006B6028" w:rsidRDefault="00E9723F">
      <w:pPr>
        <w:spacing w:after="6" w:line="255" w:lineRule="auto"/>
        <w:ind w:left="2165" w:right="139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автоматизованих систем обробки інформації і управління </w:t>
      </w:r>
      <w:r>
        <w:t xml:space="preserve">  </w:t>
      </w:r>
    </w:p>
    <w:p w14:paraId="2595DAD8" w14:textId="77777777" w:rsidR="006B6028" w:rsidRDefault="00E9723F">
      <w:pPr>
        <w:spacing w:after="0"/>
        <w:ind w:left="298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t xml:space="preserve">  </w:t>
      </w:r>
    </w:p>
    <w:p w14:paraId="00F9557B" w14:textId="77777777" w:rsidR="006B6028" w:rsidRDefault="00E9723F">
      <w:pPr>
        <w:spacing w:after="77"/>
        <w:ind w:left="298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t xml:space="preserve">  </w:t>
      </w:r>
    </w:p>
    <w:p w14:paraId="78510E52" w14:textId="77777777" w:rsidR="006B6028" w:rsidRDefault="00E9723F">
      <w:pPr>
        <w:spacing w:after="0"/>
        <w:ind w:left="298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sz w:val="34"/>
          <w:vertAlign w:val="subscript"/>
        </w:rPr>
        <w:t xml:space="preserve"> </w:t>
      </w:r>
      <w:r>
        <w:t xml:space="preserve"> </w:t>
      </w:r>
    </w:p>
    <w:p w14:paraId="589F5A4C" w14:textId="77777777" w:rsidR="006B6028" w:rsidRDefault="00E9723F">
      <w:pPr>
        <w:spacing w:after="6" w:line="255" w:lineRule="auto"/>
        <w:ind w:left="5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віт </w:t>
      </w:r>
      <w:r>
        <w:t xml:space="preserve">  </w:t>
      </w:r>
    </w:p>
    <w:p w14:paraId="7457FA63" w14:textId="77777777" w:rsidR="006B6028" w:rsidRDefault="00E9723F">
      <w:pPr>
        <w:spacing w:after="189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6E2D8D91" w14:textId="720168A5" w:rsidR="006B6028" w:rsidRDefault="00E9723F">
      <w:pPr>
        <w:spacing w:after="105" w:line="255" w:lineRule="auto"/>
        <w:ind w:left="560" w:right="66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лабораторної роботи </w:t>
      </w:r>
      <w:r w:rsidR="005B6397">
        <w:rPr>
          <w:rFonts w:ascii="Times New Roman" w:eastAsia="Times New Roman" w:hAnsi="Times New Roman" w:cs="Times New Roman"/>
          <w:sz w:val="28"/>
        </w:rPr>
        <w:t xml:space="preserve">№ </w:t>
      </w:r>
      <w:r w:rsidR="00D2221F">
        <w:rPr>
          <w:rFonts w:ascii="Times New Roman" w:eastAsia="Times New Roman" w:hAnsi="Times New Roman" w:cs="Times New Roman"/>
          <w:sz w:val="28"/>
        </w:rPr>
        <w:t>7</w:t>
      </w:r>
    </w:p>
    <w:p w14:paraId="649CD934" w14:textId="77777777" w:rsidR="006B6028" w:rsidRDefault="00E9723F">
      <w:pPr>
        <w:spacing w:after="2" w:line="258" w:lineRule="auto"/>
        <w:ind w:left="3603" w:hanging="1462"/>
      </w:pPr>
      <w:r>
        <w:rPr>
          <w:rFonts w:ascii="Times New Roman" w:eastAsia="Times New Roman" w:hAnsi="Times New Roman" w:cs="Times New Roman"/>
          <w:sz w:val="28"/>
        </w:rPr>
        <w:t xml:space="preserve">з дисципліни «Алгоритми та структури даних-1. 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снови алгоритмізації»  </w:t>
      </w:r>
      <w:r>
        <w:t xml:space="preserve">  </w:t>
      </w:r>
    </w:p>
    <w:p w14:paraId="70457E86" w14:textId="77251805" w:rsidR="006B6028" w:rsidRDefault="00E9723F">
      <w:pPr>
        <w:spacing w:after="82" w:line="255" w:lineRule="auto"/>
        <w:ind w:left="560" w:right="65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 »  </w:t>
      </w:r>
      <w:r>
        <w:t xml:space="preserve">  </w:t>
      </w:r>
    </w:p>
    <w:p w14:paraId="3513C454" w14:textId="77777777" w:rsidR="006B6028" w:rsidRDefault="00E9723F">
      <w:pPr>
        <w:spacing w:after="6" w:line="255" w:lineRule="auto"/>
        <w:ind w:left="560" w:right="66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аріант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8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t xml:space="preserve">  </w:t>
      </w:r>
    </w:p>
    <w:p w14:paraId="525FA8D9" w14:textId="77777777" w:rsidR="006B6028" w:rsidRDefault="00E9723F">
      <w:pPr>
        <w:spacing w:after="43"/>
        <w:ind w:left="60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3ADD80F9" w14:textId="77777777" w:rsidR="006B6028" w:rsidRDefault="00E9723F">
      <w:pPr>
        <w:spacing w:after="43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5EA998C3" w14:textId="77777777" w:rsidR="006B6028" w:rsidRDefault="00E9723F">
      <w:pPr>
        <w:spacing w:after="43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2B56558C" w14:textId="77777777" w:rsidR="006B6028" w:rsidRDefault="00E9723F">
      <w:pPr>
        <w:spacing w:after="40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2A1C9422" w14:textId="77777777" w:rsidR="006B6028" w:rsidRDefault="00E9723F">
      <w:pPr>
        <w:spacing w:after="43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256B9FA4" w14:textId="77777777" w:rsidR="006B6028" w:rsidRDefault="00E9723F">
      <w:pPr>
        <w:spacing w:after="43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2CD80E67" w14:textId="77777777" w:rsidR="006B6028" w:rsidRDefault="00E9723F">
      <w:pPr>
        <w:spacing w:after="45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77AD4541" w14:textId="77777777" w:rsidR="006B6028" w:rsidRDefault="00E9723F">
      <w:pPr>
        <w:spacing w:after="40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4D46C586" w14:textId="77777777" w:rsidR="006B6028" w:rsidRDefault="00E9723F">
      <w:pPr>
        <w:spacing w:after="21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2F1489B6" w14:textId="77777777" w:rsidR="006B6028" w:rsidRDefault="00E9723F">
      <w:pPr>
        <w:spacing w:after="315"/>
        <w:ind w:left="298"/>
      </w:pP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t xml:space="preserve">  </w:t>
      </w:r>
    </w:p>
    <w:p w14:paraId="41F3D166" w14:textId="0646AA6A" w:rsidR="006B6028" w:rsidRDefault="00D57F91">
      <w:pPr>
        <w:tabs>
          <w:tab w:val="center" w:pos="1179"/>
          <w:tab w:val="center" w:pos="5019"/>
          <w:tab w:val="center" w:pos="7744"/>
        </w:tabs>
        <w:spacing w:after="392" w:line="258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9FBED4" wp14:editId="04F00043">
                <wp:simplePos x="0" y="0"/>
                <wp:positionH relativeFrom="column">
                  <wp:posOffset>1820545</wp:posOffset>
                </wp:positionH>
                <wp:positionV relativeFrom="paragraph">
                  <wp:posOffset>62230</wp:posOffset>
                </wp:positionV>
                <wp:extent cx="3094990" cy="8255"/>
                <wp:effectExtent l="2540" t="3810" r="0" b="0"/>
                <wp:wrapNone/>
                <wp:docPr id="19" name="Group 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990" cy="8255"/>
                          <a:chOff x="0" y="0"/>
                          <a:chExt cx="30949" cy="85"/>
                        </a:xfrm>
                      </wpg:grpSpPr>
                      <wps:wsp>
                        <wps:cNvPr id="20" name="Shape 77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949" cy="91"/>
                          </a:xfrm>
                          <a:custGeom>
                            <a:avLst/>
                            <a:gdLst>
                              <a:gd name="T0" fmla="*/ 0 w 3094990"/>
                              <a:gd name="T1" fmla="*/ 0 h 9144"/>
                              <a:gd name="T2" fmla="*/ 3094990 w 3094990"/>
                              <a:gd name="T3" fmla="*/ 0 h 9144"/>
                              <a:gd name="T4" fmla="*/ 3094990 w 3094990"/>
                              <a:gd name="T5" fmla="*/ 9144 h 9144"/>
                              <a:gd name="T6" fmla="*/ 0 w 3094990"/>
                              <a:gd name="T7" fmla="*/ 9144 h 9144"/>
                              <a:gd name="T8" fmla="*/ 0 w 3094990"/>
                              <a:gd name="T9" fmla="*/ 0 h 9144"/>
                              <a:gd name="T10" fmla="*/ 0 w 3094990"/>
                              <a:gd name="T11" fmla="*/ 0 h 9144"/>
                              <a:gd name="T12" fmla="*/ 3094990 w 309499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621F4" id="Group 5866" o:spid="_x0000_s1026" style="position:absolute;margin-left:143.35pt;margin-top:4.9pt;width:243.7pt;height:.65pt;z-index:251658240" coordsize="3094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">
                <v:shape id="Shape 7739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" path="m,l3094990,r,9144l,9144,,e" fillcolor="black" stroked="f" strokeweight="0">
                  <v:stroke miterlimit="83231f" joinstyle="miter"/>
                  <v:path arrowok="t" o:connecttype="custom" o:connectlocs="0,0;30949,0;30949,91;0,91;0,0" o:connectangles="0,0,0,0,0" textboxrect="0,0,3094990,9144"/>
                </v:shape>
              </v:group>
            </w:pict>
          </mc:Fallback>
        </mc:AlternateContent>
      </w:r>
      <w:r w:rsidR="00E9723F">
        <w:t xml:space="preserve">  </w:t>
      </w:r>
      <w:r w:rsidR="00E9723F">
        <w:tab/>
      </w:r>
      <w:r w:rsidR="00E9723F">
        <w:rPr>
          <w:rFonts w:ascii="Times New Roman" w:eastAsia="Times New Roman" w:hAnsi="Times New Roman" w:cs="Times New Roman"/>
          <w:sz w:val="28"/>
        </w:rPr>
        <w:t xml:space="preserve">Виконав   </w:t>
      </w:r>
      <w:r w:rsidR="00E9723F">
        <w:rPr>
          <w:rFonts w:ascii="Times New Roman" w:eastAsia="Times New Roman" w:hAnsi="Times New Roman" w:cs="Times New Roman"/>
          <w:sz w:val="28"/>
        </w:rPr>
        <w:tab/>
        <w:t xml:space="preserve">  ІП-15, Дацьо Іван Іванович   </w:t>
      </w:r>
      <w:r w:rsidR="00E9723F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E9723F">
        <w:t xml:space="preserve">  </w:t>
      </w:r>
    </w:p>
    <w:p w14:paraId="41B51E6E" w14:textId="77777777" w:rsidR="006B6028" w:rsidRDefault="00E9723F">
      <w:pPr>
        <w:tabs>
          <w:tab w:val="center" w:pos="1127"/>
          <w:tab w:val="center" w:pos="523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студент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(шифр, прізвище, ім'я, по батькові) </w:t>
      </w:r>
      <w:r>
        <w:t xml:space="preserve">  </w:t>
      </w:r>
    </w:p>
    <w:p w14:paraId="5C5D3CC6" w14:textId="77777777" w:rsidR="006B6028" w:rsidRDefault="00E9723F">
      <w:pPr>
        <w:spacing w:after="228"/>
        <w:ind w:left="14"/>
      </w:pPr>
      <w:r>
        <w:t xml:space="preserve">  </w:t>
      </w:r>
    </w:p>
    <w:p w14:paraId="7FF15776" w14:textId="77777777" w:rsidR="006B6028" w:rsidRDefault="00E9723F">
      <w:pPr>
        <w:spacing w:after="43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68B53A68" w14:textId="77777777" w:rsidR="006B6028" w:rsidRDefault="00E9723F">
      <w:pPr>
        <w:spacing w:after="448"/>
        <w:ind w:left="298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 </w:t>
      </w:r>
    </w:p>
    <w:p w14:paraId="0B8EA165" w14:textId="0A250CDD" w:rsidR="006B6028" w:rsidRDefault="00E9723F">
      <w:pPr>
        <w:tabs>
          <w:tab w:val="center" w:pos="1282"/>
          <w:tab w:val="center" w:pos="2775"/>
          <w:tab w:val="center" w:pos="7163"/>
        </w:tabs>
        <w:spacing w:after="2" w:line="258" w:lineRule="auto"/>
        <w:ind w:left="-15"/>
      </w:pPr>
      <w:r>
        <w:t xml:space="preserve">  </w:t>
      </w:r>
      <w:r>
        <w:tab/>
      </w:r>
      <w:r>
        <w:rPr>
          <w:rFonts w:ascii="Times New Roman" w:eastAsia="Times New Roman" w:hAnsi="Times New Roman" w:cs="Times New Roman"/>
          <w:sz w:val="28"/>
        </w:rPr>
        <w:t xml:space="preserve">Перевірив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   </w:t>
      </w:r>
      <w:r w:rsidR="00FC248A">
        <w:rPr>
          <w:rFonts w:ascii="Times New Roman" w:eastAsia="Times New Roman" w:hAnsi="Times New Roman" w:cs="Times New Roman"/>
          <w:sz w:val="28"/>
          <w:u w:val="single" w:color="000000"/>
        </w:rPr>
        <w:t xml:space="preserve">Вєчерковська </w:t>
      </w:r>
      <w:r w:rsidR="00FC248A" w:rsidRPr="00FC248A">
        <w:rPr>
          <w:rFonts w:ascii="Times New Roman" w:eastAsia="Times New Roman" w:hAnsi="Times New Roman" w:cs="Times New Roman"/>
          <w:sz w:val="28"/>
          <w:u w:val="single" w:color="000000"/>
        </w:rPr>
        <w:t>Анастасія Сергіївна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79D24B99" w14:textId="77777777" w:rsidR="006B6028" w:rsidRDefault="00E9723F">
      <w:pPr>
        <w:spacing w:after="0"/>
        <w:ind w:left="14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>
        <w:rPr>
          <w:sz w:val="28"/>
          <w:vertAlign w:val="subscript"/>
        </w:rPr>
        <w:t xml:space="preserve"> </w:t>
      </w:r>
    </w:p>
    <w:p w14:paraId="13AB175C" w14:textId="77777777" w:rsidR="006B6028" w:rsidRDefault="00E9723F">
      <w:pPr>
        <w:spacing w:after="0"/>
        <w:ind w:left="14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sz w:val="25"/>
          <w:vertAlign w:val="subscript"/>
        </w:rPr>
        <w:t xml:space="preserve"> прізвище, ім'я, по батькові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25ABD1C1" w14:textId="77777777" w:rsidR="006B6028" w:rsidRDefault="00E9723F">
      <w:pPr>
        <w:spacing w:after="84"/>
        <w:ind w:left="29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 </w:t>
      </w:r>
    </w:p>
    <w:p w14:paraId="4B9AAED5" w14:textId="77777777" w:rsidR="006B6028" w:rsidRDefault="00E9723F">
      <w:pPr>
        <w:spacing w:after="44"/>
        <w:ind w:left="84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>
        <w:t xml:space="preserve"> </w:t>
      </w:r>
    </w:p>
    <w:p w14:paraId="0831F36E" w14:textId="77777777" w:rsidR="006B6028" w:rsidRDefault="00E9723F">
      <w:pPr>
        <w:spacing w:after="44"/>
        <w:ind w:left="8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7F547276" w14:textId="77777777" w:rsidR="006B6028" w:rsidRDefault="00E9723F">
      <w:pPr>
        <w:spacing w:after="214"/>
        <w:ind w:left="8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65B81F36" w14:textId="77777777" w:rsidR="006B6028" w:rsidRDefault="00E9723F">
      <w:pPr>
        <w:spacing w:after="0"/>
        <w:ind w:right="70"/>
        <w:jc w:val="center"/>
      </w:pPr>
      <w:r>
        <w:rPr>
          <w:rFonts w:ascii="Times New Roman" w:eastAsia="Times New Roman" w:hAnsi="Times New Roman" w:cs="Times New Roman"/>
          <w:b/>
        </w:rPr>
        <w:t>Київ 202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t xml:space="preserve"> </w:t>
      </w:r>
    </w:p>
    <w:p w14:paraId="63924EAE" w14:textId="77777777" w:rsidR="006B6028" w:rsidRDefault="00E9723F">
      <w:pPr>
        <w:spacing w:after="0"/>
        <w:ind w:left="8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7EE150E8" w14:textId="77777777" w:rsidR="006B6028" w:rsidRDefault="00E9723F">
      <w:pPr>
        <w:spacing w:after="0" w:line="299" w:lineRule="auto"/>
        <w:ind w:left="5063" w:right="4979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24E9E379" w14:textId="77777777" w:rsidR="006B6028" w:rsidRDefault="00E9723F">
      <w:pPr>
        <w:spacing w:after="326"/>
        <w:ind w:left="84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t xml:space="preserve"> </w:t>
      </w:r>
    </w:p>
    <w:p w14:paraId="3BC850EE" w14:textId="334BD989" w:rsidR="006B6028" w:rsidRPr="00BB6B1F" w:rsidRDefault="00E9723F">
      <w:pPr>
        <w:pStyle w:val="1"/>
        <w:spacing w:after="0"/>
        <w:ind w:left="0" w:right="78" w:firstLine="0"/>
        <w:jc w:val="center"/>
        <w:rPr>
          <w:szCs w:val="36"/>
        </w:rPr>
      </w:pPr>
      <w:r w:rsidRPr="00FC248A">
        <w:rPr>
          <w:rFonts w:ascii="Times New Roman" w:eastAsia="Times New Roman" w:hAnsi="Times New Roman" w:cs="Times New Roman"/>
          <w:szCs w:val="36"/>
        </w:rPr>
        <w:t xml:space="preserve">Лабораторна робота </w:t>
      </w:r>
      <w:r w:rsidR="00D2221F">
        <w:rPr>
          <w:rFonts w:ascii="Times New Roman" w:eastAsia="Times New Roman" w:hAnsi="Times New Roman" w:cs="Times New Roman"/>
          <w:szCs w:val="36"/>
          <w:lang w:val="ru-RU"/>
        </w:rPr>
        <w:t>7</w:t>
      </w:r>
    </w:p>
    <w:p w14:paraId="0ED5883D" w14:textId="79322E59" w:rsidR="006B6028" w:rsidRDefault="00631FB0" w:rsidP="00631FB0">
      <w:pPr>
        <w:spacing w:after="0"/>
        <w:ind w:right="81"/>
        <w:rPr>
          <w:b/>
          <w:bCs/>
          <w:sz w:val="36"/>
          <w:szCs w:val="36"/>
        </w:rPr>
      </w:pPr>
      <w:r w:rsidRPr="00FC248A">
        <w:rPr>
          <w:b/>
          <w:bCs/>
          <w:sz w:val="36"/>
          <w:szCs w:val="36"/>
        </w:rPr>
        <w:t xml:space="preserve">                     </w:t>
      </w:r>
      <w:r w:rsidR="00D2221F" w:rsidRPr="00D2221F">
        <w:rPr>
          <w:b/>
          <w:bCs/>
          <w:sz w:val="36"/>
          <w:szCs w:val="36"/>
        </w:rPr>
        <w:t>Дослідження лінійного пошуку в послідовностях</w:t>
      </w:r>
    </w:p>
    <w:p w14:paraId="15290B43" w14:textId="77777777" w:rsidR="00F63A41" w:rsidRPr="00D2221F" w:rsidRDefault="00F63A41" w:rsidP="00631FB0">
      <w:pPr>
        <w:spacing w:after="0"/>
        <w:ind w:right="81"/>
        <w:rPr>
          <w:b/>
          <w:bCs/>
          <w:sz w:val="36"/>
          <w:szCs w:val="36"/>
        </w:rPr>
      </w:pPr>
    </w:p>
    <w:p w14:paraId="30D85478" w14:textId="4A80DDB2" w:rsidR="006B6028" w:rsidRPr="00F63A41" w:rsidRDefault="00E9723F">
      <w:pPr>
        <w:spacing w:after="139"/>
        <w:ind w:left="14"/>
        <w:rPr>
          <w:sz w:val="28"/>
          <w:szCs w:val="28"/>
        </w:rPr>
      </w:pPr>
      <w:r w:rsidRPr="00F63A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3A41">
        <w:rPr>
          <w:sz w:val="28"/>
          <w:szCs w:val="28"/>
        </w:rPr>
        <w:t xml:space="preserve">  </w:t>
      </w:r>
      <w:r w:rsidR="00F63A41" w:rsidRPr="00F63A41">
        <w:rPr>
          <w:b/>
          <w:bCs/>
          <w:sz w:val="36"/>
          <w:szCs w:val="36"/>
        </w:rPr>
        <w:t>Мета</w:t>
      </w:r>
      <w:r w:rsidR="00F63A41" w:rsidRPr="00F63A41">
        <w:rPr>
          <w:sz w:val="28"/>
          <w:szCs w:val="28"/>
        </w:rPr>
        <w:t xml:space="preserve"> –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w14:paraId="6855EA3A" w14:textId="5936E23F" w:rsidR="006B6028" w:rsidRPr="00EC43FC" w:rsidRDefault="00F63A41">
      <w:pPr>
        <w:spacing w:after="87"/>
        <w:ind w:left="-5" w:hanging="1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b/>
          <w:sz w:val="36"/>
          <w:szCs w:val="36"/>
        </w:rPr>
        <w:t xml:space="preserve">   </w:t>
      </w:r>
      <w:r w:rsidR="00E9723F" w:rsidRPr="00F63A41">
        <w:rPr>
          <w:rFonts w:asciiTheme="minorHAnsi" w:eastAsia="Times New Roman" w:hAnsiTheme="minorHAnsi" w:cstheme="minorHAnsi"/>
          <w:b/>
          <w:sz w:val="36"/>
          <w:szCs w:val="36"/>
        </w:rPr>
        <w:t xml:space="preserve">Індивідуальне завдання </w:t>
      </w:r>
      <w:r w:rsidR="00E9723F" w:rsidRPr="00EC43FC">
        <w:rPr>
          <w:rFonts w:asciiTheme="minorHAnsi" w:eastAsia="Times New Roman" w:hAnsiTheme="minorHAnsi" w:cstheme="minorHAnsi"/>
          <w:b/>
          <w:sz w:val="36"/>
          <w:szCs w:val="36"/>
        </w:rPr>
        <w:t xml:space="preserve">: </w:t>
      </w:r>
      <w:r w:rsidR="00E9723F" w:rsidRPr="00EC43FC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43079839" w14:textId="0A2F89D5" w:rsidR="006B6028" w:rsidRPr="00EC43FC" w:rsidRDefault="00E9723F">
      <w:pPr>
        <w:pStyle w:val="2"/>
        <w:ind w:left="-5"/>
        <w:rPr>
          <w:rFonts w:asciiTheme="minorHAnsi" w:hAnsiTheme="minorHAnsi" w:cstheme="minorHAnsi"/>
          <w:sz w:val="36"/>
          <w:szCs w:val="36"/>
        </w:rPr>
      </w:pPr>
      <w:r w:rsidRPr="00EC43FC">
        <w:rPr>
          <w:rFonts w:asciiTheme="minorHAnsi" w:hAnsiTheme="minorHAnsi" w:cstheme="minorHAnsi"/>
          <w:sz w:val="36"/>
          <w:szCs w:val="36"/>
        </w:rPr>
        <w:t xml:space="preserve">    </w:t>
      </w:r>
      <w:r w:rsidR="00F63A41">
        <w:rPr>
          <w:rFonts w:asciiTheme="minorHAnsi" w:hAnsiTheme="minorHAnsi" w:cstheme="minorHAnsi"/>
          <w:sz w:val="36"/>
          <w:szCs w:val="36"/>
        </w:rPr>
        <w:t xml:space="preserve"> </w:t>
      </w:r>
      <w:r w:rsidRPr="00EC43FC">
        <w:rPr>
          <w:rFonts w:asciiTheme="minorHAnsi" w:hAnsiTheme="minorHAnsi" w:cstheme="minorHAnsi"/>
          <w:sz w:val="36"/>
          <w:szCs w:val="36"/>
        </w:rPr>
        <w:t xml:space="preserve">Варіант 8   </w:t>
      </w:r>
    </w:p>
    <w:p w14:paraId="6A318480" w14:textId="7D4D988D" w:rsidR="00F63A41" w:rsidRDefault="00E9723F" w:rsidP="005B6397">
      <w:pPr>
        <w:spacing w:after="31" w:line="258" w:lineRule="auto"/>
        <w:ind w:left="9" w:right="77" w:hanging="10"/>
        <w:jc w:val="both"/>
        <w:rPr>
          <w:rFonts w:asciiTheme="minorHAnsi" w:eastAsia="Times New Roman" w:hAnsiTheme="minorHAnsi" w:cstheme="minorHAnsi"/>
          <w:b/>
          <w:sz w:val="36"/>
          <w:szCs w:val="36"/>
          <w:lang w:val="ru-RU"/>
        </w:rPr>
      </w:pPr>
      <w:r w:rsidRPr="00EC43FC">
        <w:rPr>
          <w:rFonts w:asciiTheme="minorHAnsi" w:eastAsia="Times New Roman" w:hAnsiTheme="minorHAnsi" w:cstheme="minorHAnsi"/>
          <w:b/>
          <w:sz w:val="36"/>
          <w:szCs w:val="36"/>
        </w:rPr>
        <w:t xml:space="preserve">        Задача</w:t>
      </w:r>
      <w:r w:rsidR="005B6397" w:rsidRPr="00EC43FC">
        <w:rPr>
          <w:rFonts w:asciiTheme="minorHAnsi" w:eastAsia="Times New Roman" w:hAnsiTheme="minorHAnsi" w:cstheme="minorHAnsi"/>
          <w:b/>
          <w:sz w:val="36"/>
          <w:szCs w:val="36"/>
          <w:lang w:val="ru-RU"/>
        </w:rPr>
        <w:t>:</w:t>
      </w:r>
      <w:r w:rsidR="00DD3430">
        <w:rPr>
          <w:rFonts w:asciiTheme="minorHAnsi" w:eastAsia="Times New Roman" w:hAnsiTheme="minorHAnsi" w:cstheme="minorHAnsi"/>
          <w:b/>
          <w:noProof/>
          <w:sz w:val="36"/>
          <w:szCs w:val="36"/>
          <w:lang w:val="ru-RU"/>
        </w:rPr>
        <w:drawing>
          <wp:inline distT="0" distB="0" distL="0" distR="0" wp14:anchorId="1F5FCF4B" wp14:editId="01FA6050">
            <wp:extent cx="6438900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AA4E" w14:textId="2439DB5A" w:rsidR="006B6028" w:rsidRPr="00EC43FC" w:rsidRDefault="00E9723F" w:rsidP="005B6397">
      <w:pPr>
        <w:spacing w:after="31" w:line="258" w:lineRule="auto"/>
        <w:ind w:left="9" w:right="77" w:hanging="10"/>
        <w:jc w:val="both"/>
        <w:rPr>
          <w:rFonts w:asciiTheme="minorHAnsi" w:hAnsiTheme="minorHAnsi" w:cstheme="minorHAnsi"/>
          <w:sz w:val="36"/>
          <w:szCs w:val="36"/>
        </w:rPr>
      </w:pPr>
      <w:r w:rsidRPr="00EC43FC">
        <w:rPr>
          <w:rFonts w:asciiTheme="minorHAnsi" w:hAnsiTheme="minorHAnsi" w:cstheme="minorHAnsi"/>
          <w:sz w:val="36"/>
          <w:szCs w:val="36"/>
        </w:rPr>
        <w:t xml:space="preserve"> </w:t>
      </w:r>
      <w:r w:rsidR="005B6397" w:rsidRPr="00EC43FC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6A5A11C" w14:textId="198792B0" w:rsidR="00CF06D5" w:rsidRDefault="00DD3430" w:rsidP="00CF06D5">
      <w:pPr>
        <w:spacing w:after="327"/>
        <w:rPr>
          <w:rFonts w:ascii="Times New Roman" w:eastAsia="Times New Roman" w:hAnsi="Times New Roman" w:cs="Times New Roman"/>
          <w:b/>
          <w:sz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01133399" wp14:editId="58AF16E6">
            <wp:extent cx="64389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B5702" w14:textId="77777777" w:rsidR="00EC09B4" w:rsidRDefault="00E9723F" w:rsidP="00EC09B4">
      <w:pPr>
        <w:spacing w:after="327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1.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 xml:space="preserve">Постановка задачі. </w:t>
      </w:r>
    </w:p>
    <w:p w14:paraId="395D90CA" w14:textId="2CECDE4B" w:rsidR="00D57F91" w:rsidRDefault="00DD3430" w:rsidP="00EC09B4">
      <w:pPr>
        <w:spacing w:after="327"/>
        <w:rPr>
          <w:rFonts w:asciiTheme="minorHAnsi" w:eastAsia="Times New Roman" w:hAnsiTheme="minorHAnsi" w:cstheme="minorHAnsi"/>
          <w:bCs/>
          <w:sz w:val="32"/>
          <w:szCs w:val="32"/>
        </w:rPr>
      </w:pPr>
      <w:r>
        <w:rPr>
          <w:rFonts w:asciiTheme="minorHAnsi" w:eastAsia="Times New Roman" w:hAnsiTheme="minorHAnsi" w:cstheme="minorHAnsi"/>
          <w:bCs/>
          <w:sz w:val="32"/>
          <w:szCs w:val="32"/>
        </w:rPr>
        <w:t xml:space="preserve">Згенерувати два масиви за заданими формулами </w:t>
      </w:r>
      <w:r w:rsidRPr="00DD3430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>:</w:t>
      </w:r>
      <w:r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r>
        <w:rPr>
          <w:rFonts w:asciiTheme="minorHAnsi" w:eastAsia="Times New Roman" w:hAnsiTheme="minorHAnsi" w:cstheme="minorHAnsi"/>
          <w:bCs/>
          <w:sz w:val="32"/>
          <w:szCs w:val="32"/>
          <w:lang w:val="en-US"/>
        </w:rPr>
        <w:t>a</w:t>
      </w:r>
      <w:r w:rsidRPr="00DD3430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 = 45+2*</w:t>
      </w:r>
      <w:r>
        <w:rPr>
          <w:rFonts w:asciiTheme="minorHAnsi" w:eastAsia="Times New Roman" w:hAnsiTheme="minorHAnsi" w:cstheme="minorHAnsi"/>
          <w:bCs/>
          <w:sz w:val="32"/>
          <w:szCs w:val="32"/>
          <w:lang w:val="en-US"/>
        </w:rPr>
        <w:t>i</w:t>
      </w:r>
      <w:r w:rsidRPr="00DD3430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 , </w:t>
      </w:r>
      <w:r>
        <w:rPr>
          <w:rFonts w:asciiTheme="minorHAnsi" w:eastAsia="Times New Roman" w:hAnsiTheme="minorHAnsi" w:cstheme="minorHAnsi"/>
          <w:bCs/>
          <w:sz w:val="32"/>
          <w:szCs w:val="32"/>
          <w:lang w:val="en-US"/>
        </w:rPr>
        <w:t>b</w:t>
      </w:r>
      <w:r w:rsidRPr="00DD3430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 = 61-2*</w:t>
      </w:r>
      <w:r>
        <w:rPr>
          <w:rFonts w:asciiTheme="minorHAnsi" w:eastAsia="Times New Roman" w:hAnsiTheme="minorHAnsi" w:cstheme="minorHAnsi"/>
          <w:bCs/>
          <w:sz w:val="32"/>
          <w:szCs w:val="32"/>
          <w:lang w:val="en-US"/>
        </w:rPr>
        <w:t>i</w:t>
      </w:r>
      <w:r>
        <w:rPr>
          <w:rFonts w:asciiTheme="minorHAnsi" w:eastAsia="Times New Roman" w:hAnsiTheme="minorHAnsi" w:cstheme="minorHAnsi"/>
          <w:bCs/>
          <w:sz w:val="32"/>
          <w:szCs w:val="32"/>
        </w:rPr>
        <w:t>.</w:t>
      </w:r>
      <w:r w:rsidR="00D57F91">
        <w:rPr>
          <w:rFonts w:asciiTheme="minorHAnsi" w:eastAsia="Times New Roman" w:hAnsiTheme="minorHAnsi" w:cstheme="minorHAnsi"/>
          <w:bCs/>
          <w:sz w:val="32"/>
          <w:szCs w:val="32"/>
        </w:rPr>
        <w:t xml:space="preserve"> </w:t>
      </w:r>
      <w:r>
        <w:rPr>
          <w:rFonts w:asciiTheme="minorHAnsi" w:eastAsia="Times New Roman" w:hAnsiTheme="minorHAnsi" w:cstheme="minorHAnsi"/>
          <w:bCs/>
          <w:sz w:val="32"/>
          <w:szCs w:val="32"/>
        </w:rPr>
        <w:t>Створити третій масив</w:t>
      </w:r>
      <w:r w:rsidR="00726F02" w:rsidRPr="00726F02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32"/>
          <w:szCs w:val="32"/>
        </w:rPr>
        <w:t xml:space="preserve">як перетин перетин перших двох </w:t>
      </w:r>
      <w:r w:rsidRPr="00DD3430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32"/>
          <w:szCs w:val="32"/>
        </w:rPr>
        <w:t xml:space="preserve">а потім </w:t>
      </w:r>
      <w:r w:rsidR="00D57F91">
        <w:rPr>
          <w:rFonts w:asciiTheme="minorHAnsi" w:eastAsia="Times New Roman" w:hAnsiTheme="minorHAnsi" w:cstheme="minorHAnsi"/>
          <w:bCs/>
          <w:sz w:val="32"/>
          <w:szCs w:val="32"/>
        </w:rPr>
        <w:t xml:space="preserve">використовуючи методи послідовного пошуку </w:t>
      </w:r>
      <w:r w:rsidR="00D57F91" w:rsidRPr="00D57F91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, </w:t>
      </w:r>
      <w:r w:rsidR="00D57F91">
        <w:rPr>
          <w:rFonts w:asciiTheme="minorHAnsi" w:eastAsia="Times New Roman" w:hAnsiTheme="minorHAnsi" w:cstheme="minorHAnsi"/>
          <w:bCs/>
          <w:sz w:val="32"/>
          <w:szCs w:val="32"/>
        </w:rPr>
        <w:t>знайти середнє арифметичне елементів</w:t>
      </w:r>
      <w:r w:rsidR="00726F02" w:rsidRPr="00726F02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>,</w:t>
      </w:r>
      <w:r w:rsidR="00726F02"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  <w:t xml:space="preserve"> </w:t>
      </w:r>
      <w:r w:rsidR="00D57F91">
        <w:rPr>
          <w:rFonts w:asciiTheme="minorHAnsi" w:eastAsia="Times New Roman" w:hAnsiTheme="minorHAnsi" w:cstheme="minorHAnsi"/>
          <w:bCs/>
          <w:sz w:val="32"/>
          <w:szCs w:val="32"/>
        </w:rPr>
        <w:t>ко</w:t>
      </w:r>
      <w:r w:rsidR="00726F02">
        <w:rPr>
          <w:rFonts w:asciiTheme="minorHAnsi" w:eastAsia="Times New Roman" w:hAnsiTheme="minorHAnsi" w:cstheme="minorHAnsi"/>
          <w:bCs/>
          <w:sz w:val="32"/>
          <w:szCs w:val="32"/>
        </w:rPr>
        <w:t>д</w:t>
      </w:r>
      <w:r w:rsidR="00D57F91">
        <w:rPr>
          <w:rFonts w:asciiTheme="minorHAnsi" w:eastAsia="Times New Roman" w:hAnsiTheme="minorHAnsi" w:cstheme="minorHAnsi"/>
          <w:bCs/>
          <w:sz w:val="32"/>
          <w:szCs w:val="32"/>
        </w:rPr>
        <w:t xml:space="preserve">и яких більші за 55. </w:t>
      </w:r>
    </w:p>
    <w:p w14:paraId="469A9566" w14:textId="78BEC23F" w:rsidR="00D57F91" w:rsidRPr="00726F02" w:rsidRDefault="00D57F91" w:rsidP="00EC09B4">
      <w:pPr>
        <w:spacing w:after="327"/>
        <w:rPr>
          <w:rFonts w:asciiTheme="minorHAnsi" w:eastAsia="Times New Roman" w:hAnsiTheme="minorHAnsi" w:cstheme="minorHAnsi"/>
          <w:bCs/>
          <w:sz w:val="32"/>
          <w:szCs w:val="32"/>
          <w:lang w:val="ru-RU"/>
        </w:rPr>
      </w:pPr>
      <w:r>
        <w:rPr>
          <w:rFonts w:asciiTheme="minorHAnsi" w:eastAsia="Times New Roman" w:hAnsiTheme="minorHAnsi" w:cstheme="minorHAnsi"/>
          <w:bCs/>
          <w:sz w:val="32"/>
          <w:szCs w:val="32"/>
        </w:rPr>
        <w:t xml:space="preserve">Результатом є виведення </w:t>
      </w:r>
      <w:r w:rsidR="00726F02">
        <w:rPr>
          <w:rFonts w:asciiTheme="minorHAnsi" w:eastAsia="Times New Roman" w:hAnsiTheme="minorHAnsi" w:cstheme="minorHAnsi"/>
          <w:bCs/>
          <w:sz w:val="32"/>
          <w:szCs w:val="32"/>
        </w:rPr>
        <w:t>трь</w:t>
      </w:r>
      <w:r>
        <w:rPr>
          <w:rFonts w:asciiTheme="minorHAnsi" w:eastAsia="Times New Roman" w:hAnsiTheme="minorHAnsi" w:cstheme="minorHAnsi"/>
          <w:bCs/>
          <w:sz w:val="32"/>
          <w:szCs w:val="32"/>
        </w:rPr>
        <w:t>ох масивів і</w:t>
      </w:r>
      <w:r w:rsidR="00726F02">
        <w:rPr>
          <w:rFonts w:asciiTheme="minorHAnsi" w:eastAsia="Times New Roman" w:hAnsiTheme="minorHAnsi" w:cstheme="minorHAnsi"/>
          <w:bCs/>
          <w:sz w:val="32"/>
          <w:szCs w:val="32"/>
        </w:rPr>
        <w:t xml:space="preserve"> виведення середнє арифметичного кодів більших за 55 в третьому масиві.</w:t>
      </w:r>
    </w:p>
    <w:p w14:paraId="39C9A2E9" w14:textId="77777777" w:rsidR="006B6028" w:rsidRDefault="00E9723F">
      <w:pPr>
        <w:pStyle w:val="1"/>
        <w:ind w:left="-5"/>
      </w:pPr>
      <w:r>
        <w:lastRenderedPageBreak/>
        <w:t xml:space="preserve">2.Побудова математичної моделі   </w:t>
      </w:r>
    </w:p>
    <w:p w14:paraId="27A76C6D" w14:textId="77777777" w:rsidR="00D43199" w:rsidRPr="00E26978" w:rsidRDefault="00E9723F">
      <w:pPr>
        <w:spacing w:after="88"/>
        <w:ind w:left="14"/>
        <w:rPr>
          <w:lang w:val="ru-RU"/>
        </w:rPr>
      </w:pPr>
      <w:r>
        <w:rPr>
          <w:b/>
          <w:sz w:val="36"/>
        </w:rPr>
        <w:t xml:space="preserve"> </w:t>
      </w:r>
      <w:r>
        <w:t xml:space="preserve"> </w:t>
      </w:r>
    </w:p>
    <w:tbl>
      <w:tblPr>
        <w:tblStyle w:val="a4"/>
        <w:tblW w:w="0" w:type="auto"/>
        <w:tblInd w:w="14" w:type="dxa"/>
        <w:tblLook w:val="04A0" w:firstRow="1" w:lastRow="0" w:firstColumn="1" w:lastColumn="0" w:noHBand="0" w:noVBand="1"/>
      </w:tblPr>
      <w:tblGrid>
        <w:gridCol w:w="2530"/>
        <w:gridCol w:w="2532"/>
        <w:gridCol w:w="2528"/>
        <w:gridCol w:w="2533"/>
      </w:tblGrid>
      <w:tr w:rsidR="00D43199" w14:paraId="6DCF28C5" w14:textId="77777777" w:rsidTr="009C3F92">
        <w:tc>
          <w:tcPr>
            <w:tcW w:w="2530" w:type="dxa"/>
            <w:shd w:val="clear" w:color="auto" w:fill="D0CECE" w:themeFill="background2" w:themeFillShade="E6"/>
          </w:tcPr>
          <w:p w14:paraId="519A1B63" w14:textId="54B208C6" w:rsidR="00D43199" w:rsidRPr="00D43199" w:rsidRDefault="00D43199">
            <w:pPr>
              <w:spacing w:after="8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мінна</w:t>
            </w:r>
          </w:p>
        </w:tc>
        <w:tc>
          <w:tcPr>
            <w:tcW w:w="2532" w:type="dxa"/>
            <w:shd w:val="clear" w:color="auto" w:fill="D0CECE" w:themeFill="background2" w:themeFillShade="E6"/>
          </w:tcPr>
          <w:p w14:paraId="20198703" w14:textId="02CD2B52" w:rsidR="00D43199" w:rsidRPr="00D43199" w:rsidRDefault="00D43199">
            <w:pPr>
              <w:spacing w:after="8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Тип</w:t>
            </w:r>
          </w:p>
        </w:tc>
        <w:tc>
          <w:tcPr>
            <w:tcW w:w="2528" w:type="dxa"/>
            <w:shd w:val="clear" w:color="auto" w:fill="D0CECE" w:themeFill="background2" w:themeFillShade="E6"/>
          </w:tcPr>
          <w:p w14:paraId="0E5D3863" w14:textId="35DBC94D" w:rsidR="00D43199" w:rsidRPr="00D43199" w:rsidRDefault="00D43199">
            <w:pPr>
              <w:spacing w:after="8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Ім’я</w:t>
            </w:r>
          </w:p>
        </w:tc>
        <w:tc>
          <w:tcPr>
            <w:tcW w:w="2533" w:type="dxa"/>
            <w:shd w:val="clear" w:color="auto" w:fill="D0CECE" w:themeFill="background2" w:themeFillShade="E6"/>
          </w:tcPr>
          <w:p w14:paraId="2948ED95" w14:textId="334617F3" w:rsidR="00D43199" w:rsidRPr="00D43199" w:rsidRDefault="00D43199">
            <w:pPr>
              <w:spacing w:after="88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Призначення </w:t>
            </w:r>
          </w:p>
        </w:tc>
      </w:tr>
      <w:tr w:rsidR="00D43199" w14:paraId="4067C43F" w14:textId="77777777" w:rsidTr="009C3F92">
        <w:tc>
          <w:tcPr>
            <w:tcW w:w="2530" w:type="dxa"/>
          </w:tcPr>
          <w:p w14:paraId="6E65DE2D" w14:textId="741B06EE" w:rsidR="00D43199" w:rsidRPr="001E3412" w:rsidRDefault="00726F02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масив</w:t>
            </w:r>
          </w:p>
        </w:tc>
        <w:tc>
          <w:tcPr>
            <w:tcW w:w="2532" w:type="dxa"/>
          </w:tcPr>
          <w:p w14:paraId="5509648D" w14:textId="0573958D" w:rsidR="00D43199" w:rsidRPr="001E3412" w:rsidRDefault="00726F02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ьний</w:t>
            </w:r>
          </w:p>
        </w:tc>
        <w:tc>
          <w:tcPr>
            <w:tcW w:w="2528" w:type="dxa"/>
          </w:tcPr>
          <w:p w14:paraId="646346F8" w14:textId="352A1BC5" w:rsidR="00D43199" w:rsidRPr="003B2E3F" w:rsidRDefault="00726F02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2533" w:type="dxa"/>
          </w:tcPr>
          <w:p w14:paraId="4FA67873" w14:textId="47C46255" w:rsidR="00D43199" w:rsidRPr="00DC5E1C" w:rsidRDefault="00726F02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і</w:t>
            </w:r>
            <w:r w:rsidR="00BB6B1F">
              <w:rPr>
                <w:sz w:val="28"/>
                <w:szCs w:val="28"/>
              </w:rPr>
              <w:t xml:space="preserve"> дані </w:t>
            </w:r>
          </w:p>
        </w:tc>
      </w:tr>
      <w:tr w:rsidR="009E6907" w14:paraId="26E57571" w14:textId="77777777" w:rsidTr="009C3F92">
        <w:tc>
          <w:tcPr>
            <w:tcW w:w="2530" w:type="dxa"/>
          </w:tcPr>
          <w:p w14:paraId="6B0F72F1" w14:textId="237A6903" w:rsidR="009E6907" w:rsidRPr="00DC5E1C" w:rsidRDefault="00726F0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й масив</w:t>
            </w:r>
          </w:p>
        </w:tc>
        <w:tc>
          <w:tcPr>
            <w:tcW w:w="2532" w:type="dxa"/>
          </w:tcPr>
          <w:p w14:paraId="4AB97C5D" w14:textId="01BE1C8E" w:rsidR="009E6907" w:rsidRPr="003B2E3F" w:rsidRDefault="00726F0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ьний</w:t>
            </w:r>
          </w:p>
        </w:tc>
        <w:tc>
          <w:tcPr>
            <w:tcW w:w="2528" w:type="dxa"/>
          </w:tcPr>
          <w:p w14:paraId="48E4DC84" w14:textId="16C73B0B" w:rsidR="009E6907" w:rsidRPr="003B2E3F" w:rsidRDefault="00726F02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2533" w:type="dxa"/>
          </w:tcPr>
          <w:p w14:paraId="0EECA0E7" w14:textId="23E5435D" w:rsidR="009E6907" w:rsidRPr="00DC5E1C" w:rsidRDefault="00726F0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і</w:t>
            </w:r>
            <w:r w:rsidR="009E6907">
              <w:rPr>
                <w:sz w:val="28"/>
                <w:szCs w:val="28"/>
              </w:rPr>
              <w:t xml:space="preserve"> дані </w:t>
            </w:r>
          </w:p>
        </w:tc>
      </w:tr>
      <w:tr w:rsidR="009E6907" w14:paraId="28DEA61A" w14:textId="77777777" w:rsidTr="009C3F92">
        <w:tc>
          <w:tcPr>
            <w:tcW w:w="2530" w:type="dxa"/>
          </w:tcPr>
          <w:p w14:paraId="67E07103" w14:textId="70DFC2B8" w:rsidR="009E6907" w:rsidRPr="003B2E3F" w:rsidRDefault="00726F0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ій масив</w:t>
            </w:r>
          </w:p>
        </w:tc>
        <w:tc>
          <w:tcPr>
            <w:tcW w:w="2532" w:type="dxa"/>
          </w:tcPr>
          <w:p w14:paraId="285C6EE9" w14:textId="755A1CF2" w:rsidR="009E6907" w:rsidRPr="00966757" w:rsidRDefault="00726F0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ьний</w:t>
            </w:r>
          </w:p>
        </w:tc>
        <w:tc>
          <w:tcPr>
            <w:tcW w:w="2528" w:type="dxa"/>
          </w:tcPr>
          <w:p w14:paraId="7D17ACEB" w14:textId="1161BAC9" w:rsidR="009E6907" w:rsidRPr="00966757" w:rsidRDefault="00726F02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2533" w:type="dxa"/>
          </w:tcPr>
          <w:p w14:paraId="1051B021" w14:textId="29FC6A5A" w:rsidR="009E6907" w:rsidRPr="00DC5E1C" w:rsidRDefault="009E6907" w:rsidP="009E6907">
            <w:pPr>
              <w:spacing w:after="88"/>
              <w:rPr>
                <w:sz w:val="28"/>
                <w:szCs w:val="28"/>
              </w:rPr>
            </w:pPr>
            <w:r w:rsidRPr="00DC5E1C">
              <w:rPr>
                <w:sz w:val="28"/>
                <w:szCs w:val="28"/>
              </w:rPr>
              <w:t xml:space="preserve">Проміжні дані </w:t>
            </w:r>
          </w:p>
        </w:tc>
      </w:tr>
      <w:tr w:rsidR="009E6907" w14:paraId="45D21236" w14:textId="77777777" w:rsidTr="009C3F92">
        <w:tc>
          <w:tcPr>
            <w:tcW w:w="2530" w:type="dxa"/>
          </w:tcPr>
          <w:p w14:paraId="255774ED" w14:textId="06253D45" w:rsidR="009E6907" w:rsidRPr="00796321" w:rsidRDefault="00796321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мір масиву с</w:t>
            </w:r>
          </w:p>
        </w:tc>
        <w:tc>
          <w:tcPr>
            <w:tcW w:w="2532" w:type="dxa"/>
          </w:tcPr>
          <w:p w14:paraId="272D74FA" w14:textId="63631AA3" w:rsidR="009E6907" w:rsidRPr="00796321" w:rsidRDefault="00796321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528" w:type="dxa"/>
          </w:tcPr>
          <w:p w14:paraId="15ED5C3C" w14:textId="3D157907" w:rsidR="009E6907" w:rsidRPr="00796321" w:rsidRDefault="00796321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ize_c</w:t>
            </w:r>
          </w:p>
        </w:tc>
        <w:tc>
          <w:tcPr>
            <w:tcW w:w="2533" w:type="dxa"/>
          </w:tcPr>
          <w:p w14:paraId="4DF8333A" w14:textId="7C0289E6" w:rsidR="009E6907" w:rsidRPr="00DC5E1C" w:rsidRDefault="00283D4E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іжні дані </w:t>
            </w:r>
            <w:r w:rsidR="00446DC7">
              <w:rPr>
                <w:sz w:val="28"/>
                <w:szCs w:val="28"/>
              </w:rPr>
              <w:t xml:space="preserve"> </w:t>
            </w:r>
          </w:p>
        </w:tc>
      </w:tr>
      <w:tr w:rsidR="00796321" w14:paraId="0C526392" w14:textId="77777777" w:rsidTr="009C3F92">
        <w:tc>
          <w:tcPr>
            <w:tcW w:w="2530" w:type="dxa"/>
          </w:tcPr>
          <w:p w14:paraId="12EC28E1" w14:textId="0BE70889" w:rsidR="00796321" w:rsidRPr="00796321" w:rsidRDefault="000E465A" w:rsidP="00796321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першого циклу</w:t>
            </w:r>
          </w:p>
        </w:tc>
        <w:tc>
          <w:tcPr>
            <w:tcW w:w="2532" w:type="dxa"/>
          </w:tcPr>
          <w:p w14:paraId="08E8F910" w14:textId="3413D9A9" w:rsidR="00796321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528" w:type="dxa"/>
          </w:tcPr>
          <w:p w14:paraId="6CA78C90" w14:textId="7891F32B" w:rsidR="00796321" w:rsidRDefault="000E465A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</w:t>
            </w:r>
          </w:p>
        </w:tc>
        <w:tc>
          <w:tcPr>
            <w:tcW w:w="2533" w:type="dxa"/>
          </w:tcPr>
          <w:p w14:paraId="72C86187" w14:textId="74030DEA" w:rsidR="00796321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циклу</w:t>
            </w:r>
          </w:p>
        </w:tc>
      </w:tr>
      <w:tr w:rsidR="00796321" w14:paraId="4929004C" w14:textId="77777777" w:rsidTr="009C3F92">
        <w:tc>
          <w:tcPr>
            <w:tcW w:w="2530" w:type="dxa"/>
          </w:tcPr>
          <w:p w14:paraId="08392078" w14:textId="278728F4" w:rsidR="00796321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ругого циклу</w:t>
            </w:r>
          </w:p>
        </w:tc>
        <w:tc>
          <w:tcPr>
            <w:tcW w:w="2532" w:type="dxa"/>
          </w:tcPr>
          <w:p w14:paraId="129F5870" w14:textId="6627FA57" w:rsidR="00796321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528" w:type="dxa"/>
          </w:tcPr>
          <w:p w14:paraId="0610870D" w14:textId="26BBC302" w:rsidR="00796321" w:rsidRPr="000E465A" w:rsidRDefault="000E465A" w:rsidP="009E6907">
            <w:pPr>
              <w:spacing w:after="88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j</w:t>
            </w:r>
          </w:p>
        </w:tc>
        <w:tc>
          <w:tcPr>
            <w:tcW w:w="2533" w:type="dxa"/>
          </w:tcPr>
          <w:p w14:paraId="4319A057" w14:textId="25CA510C" w:rsidR="00796321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циклу</w:t>
            </w:r>
          </w:p>
        </w:tc>
      </w:tr>
      <w:tr w:rsidR="00796321" w14:paraId="0327FEBF" w14:textId="77777777" w:rsidTr="009C3F92">
        <w:tc>
          <w:tcPr>
            <w:tcW w:w="2530" w:type="dxa"/>
          </w:tcPr>
          <w:p w14:paraId="1F90E38D" w14:textId="7D09FBC9" w:rsidR="00796321" w:rsidRPr="001D7E75" w:rsidRDefault="000E465A" w:rsidP="009E6907">
            <w:pPr>
              <w:spacing w:after="8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Кількість елементів </w:t>
            </w:r>
            <w:r w:rsidRPr="000E465A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коди яких більші за 55</w:t>
            </w:r>
          </w:p>
        </w:tc>
        <w:tc>
          <w:tcPr>
            <w:tcW w:w="2532" w:type="dxa"/>
          </w:tcPr>
          <w:p w14:paraId="147657C4" w14:textId="3613EDC2" w:rsidR="00796321" w:rsidRPr="000E465A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528" w:type="dxa"/>
          </w:tcPr>
          <w:p w14:paraId="1B11AEE1" w14:textId="3594FA74" w:rsidR="00796321" w:rsidRPr="000E465A" w:rsidRDefault="000E465A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2533" w:type="dxa"/>
          </w:tcPr>
          <w:p w14:paraId="106EBBD1" w14:textId="3970CA17" w:rsidR="00796321" w:rsidRDefault="000E465A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і дані</w:t>
            </w:r>
          </w:p>
        </w:tc>
      </w:tr>
      <w:tr w:rsidR="00796321" w14:paraId="1CC97BFF" w14:textId="77777777" w:rsidTr="009C3F92">
        <w:tc>
          <w:tcPr>
            <w:tcW w:w="2530" w:type="dxa"/>
          </w:tcPr>
          <w:p w14:paraId="2B67E9E2" w14:textId="28765122" w:rsidR="00796321" w:rsidRPr="004C64D5" w:rsidRDefault="004C64D5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середнє арифметичне кодів</w:t>
            </w:r>
          </w:p>
        </w:tc>
        <w:tc>
          <w:tcPr>
            <w:tcW w:w="2532" w:type="dxa"/>
          </w:tcPr>
          <w:p w14:paraId="4C8459DE" w14:textId="2390A1B7" w:rsidR="00796321" w:rsidRPr="00B52E41" w:rsidRDefault="00B52E41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ійсний </w:t>
            </w:r>
          </w:p>
        </w:tc>
        <w:tc>
          <w:tcPr>
            <w:tcW w:w="2528" w:type="dxa"/>
          </w:tcPr>
          <w:p w14:paraId="0C788087" w14:textId="0A81E61F" w:rsidR="00796321" w:rsidRPr="00B52E41" w:rsidRDefault="00B52E41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a</w:t>
            </w:r>
          </w:p>
        </w:tc>
        <w:tc>
          <w:tcPr>
            <w:tcW w:w="2533" w:type="dxa"/>
          </w:tcPr>
          <w:p w14:paraId="05E77D95" w14:textId="35B6C245" w:rsidR="00796321" w:rsidRDefault="00B52E41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цеві дані</w:t>
            </w:r>
          </w:p>
        </w:tc>
      </w:tr>
      <w:tr w:rsidR="00796321" w14:paraId="6AD580C6" w14:textId="77777777" w:rsidTr="009C3F92">
        <w:tc>
          <w:tcPr>
            <w:tcW w:w="2530" w:type="dxa"/>
          </w:tcPr>
          <w:p w14:paraId="41E32C2C" w14:textId="7DE5946D" w:rsidR="00796321" w:rsidRPr="002C5205" w:rsidRDefault="002C5205" w:rsidP="009E6907">
            <w:pPr>
              <w:spacing w:after="8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Ініціалізація масиву </w:t>
            </w:r>
            <w:r>
              <w:rPr>
                <w:sz w:val="28"/>
                <w:szCs w:val="28"/>
                <w:lang w:val="en-US"/>
              </w:rPr>
              <w:t>a I b</w:t>
            </w:r>
          </w:p>
        </w:tc>
        <w:tc>
          <w:tcPr>
            <w:tcW w:w="2532" w:type="dxa"/>
          </w:tcPr>
          <w:p w14:paraId="43225F10" w14:textId="47A6EACB" w:rsidR="00796321" w:rsidRDefault="002C5205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528" w:type="dxa"/>
          </w:tcPr>
          <w:p w14:paraId="18A5C2CE" w14:textId="663BFBC8" w:rsidR="00796321" w:rsidRPr="002C5205" w:rsidRDefault="002C5205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_list</w:t>
            </w:r>
          </w:p>
        </w:tc>
        <w:tc>
          <w:tcPr>
            <w:tcW w:w="2533" w:type="dxa"/>
          </w:tcPr>
          <w:p w14:paraId="2A2F1215" w14:textId="182F2D6A" w:rsidR="00796321" w:rsidRPr="002C5205" w:rsidRDefault="002C5205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і дані</w:t>
            </w:r>
          </w:p>
        </w:tc>
      </w:tr>
      <w:tr w:rsidR="00796321" w14:paraId="32B626B6" w14:textId="77777777" w:rsidTr="009C3F92">
        <w:tc>
          <w:tcPr>
            <w:tcW w:w="2530" w:type="dxa"/>
          </w:tcPr>
          <w:p w14:paraId="35D2A85C" w14:textId="57F522F4" w:rsidR="00796321" w:rsidRPr="002C5205" w:rsidRDefault="002C5205" w:rsidP="009E6907">
            <w:pPr>
              <w:spacing w:after="8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Ініціалізування масиву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532" w:type="dxa"/>
          </w:tcPr>
          <w:p w14:paraId="6D9191C8" w14:textId="652F59AF" w:rsidR="00796321" w:rsidRDefault="002C5205" w:rsidP="002C5205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528" w:type="dxa"/>
          </w:tcPr>
          <w:p w14:paraId="0492A6FD" w14:textId="011A5F85" w:rsidR="00796321" w:rsidRPr="002C5205" w:rsidRDefault="002C5205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t_c</w:t>
            </w:r>
          </w:p>
        </w:tc>
        <w:tc>
          <w:tcPr>
            <w:tcW w:w="2533" w:type="dxa"/>
          </w:tcPr>
          <w:p w14:paraId="091CD8CF" w14:textId="5F1A259D" w:rsidR="00796321" w:rsidRDefault="004D042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і дані</w:t>
            </w:r>
          </w:p>
        </w:tc>
      </w:tr>
      <w:tr w:rsidR="002C5205" w14:paraId="7B98A139" w14:textId="77777777" w:rsidTr="009C3F92">
        <w:tc>
          <w:tcPr>
            <w:tcW w:w="2530" w:type="dxa"/>
          </w:tcPr>
          <w:p w14:paraId="7F8AF3E6" w14:textId="6F994210" w:rsidR="002C5205" w:rsidRDefault="002C5205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ведення масивів</w:t>
            </w:r>
          </w:p>
        </w:tc>
        <w:tc>
          <w:tcPr>
            <w:tcW w:w="2532" w:type="dxa"/>
          </w:tcPr>
          <w:p w14:paraId="10BBB000" w14:textId="27AD9101" w:rsidR="002C5205" w:rsidRDefault="002C5205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528" w:type="dxa"/>
          </w:tcPr>
          <w:p w14:paraId="0B5BA3C7" w14:textId="7B370EE9" w:rsidR="002C5205" w:rsidRPr="002C5205" w:rsidRDefault="002C5205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utp_abc</w:t>
            </w:r>
          </w:p>
        </w:tc>
        <w:tc>
          <w:tcPr>
            <w:tcW w:w="2533" w:type="dxa"/>
          </w:tcPr>
          <w:p w14:paraId="55A6D079" w14:textId="0921E3DC" w:rsidR="002C5205" w:rsidRDefault="004D042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і дані</w:t>
            </w:r>
          </w:p>
        </w:tc>
      </w:tr>
      <w:tr w:rsidR="002C5205" w14:paraId="052D255E" w14:textId="77777777" w:rsidTr="009C3F92">
        <w:tc>
          <w:tcPr>
            <w:tcW w:w="2530" w:type="dxa"/>
          </w:tcPr>
          <w:p w14:paraId="032BAFDA" w14:textId="7495FF9E" w:rsidR="002C5205" w:rsidRPr="004D0422" w:rsidRDefault="004D042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є арифметичне </w:t>
            </w:r>
          </w:p>
        </w:tc>
        <w:tc>
          <w:tcPr>
            <w:tcW w:w="2532" w:type="dxa"/>
          </w:tcPr>
          <w:p w14:paraId="3E05EF20" w14:textId="11C3AAEB" w:rsidR="002C5205" w:rsidRPr="004D0422" w:rsidRDefault="004D042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528" w:type="dxa"/>
          </w:tcPr>
          <w:p w14:paraId="04B3698F" w14:textId="0C8F9F7D" w:rsidR="002C5205" w:rsidRPr="004D0422" w:rsidRDefault="004D0422" w:rsidP="009E6907">
            <w:pPr>
              <w:spacing w:after="88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rithm</w:t>
            </w:r>
          </w:p>
        </w:tc>
        <w:tc>
          <w:tcPr>
            <w:tcW w:w="2533" w:type="dxa"/>
          </w:tcPr>
          <w:p w14:paraId="71E54FA3" w14:textId="742F3101" w:rsidR="002C5205" w:rsidRDefault="004D0422" w:rsidP="009E6907">
            <w:pPr>
              <w:spacing w:after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і дані</w:t>
            </w:r>
          </w:p>
        </w:tc>
      </w:tr>
    </w:tbl>
    <w:p w14:paraId="5E8C4C62" w14:textId="135061F3" w:rsidR="00F400B4" w:rsidRPr="002C5205" w:rsidRDefault="00F400B4" w:rsidP="009C3F92">
      <w:pPr>
        <w:spacing w:after="88"/>
        <w:rPr>
          <w:sz w:val="28"/>
          <w:szCs w:val="28"/>
          <w:lang w:val="en-US"/>
        </w:rPr>
      </w:pPr>
    </w:p>
    <w:p w14:paraId="6F11F0C5" w14:textId="178DD996" w:rsidR="00A6699F" w:rsidRDefault="00A706F6" w:rsidP="0056798A">
      <w:pPr>
        <w:spacing w:after="161" w:line="258" w:lineRule="auto"/>
        <w:ind w:left="-1" w:right="77"/>
        <w:jc w:val="both"/>
        <w:rPr>
          <w:sz w:val="28"/>
        </w:rPr>
      </w:pPr>
      <w:r>
        <w:rPr>
          <w:sz w:val="28"/>
        </w:rPr>
        <w:t xml:space="preserve">Індексацію масиву розпочинаємо із 0 </w:t>
      </w:r>
    </w:p>
    <w:p w14:paraId="5DB4EEB2" w14:textId="3DE3F2F2" w:rsidR="00870E15" w:rsidRDefault="00870E15" w:rsidP="007444F5">
      <w:pPr>
        <w:spacing w:after="161" w:line="258" w:lineRule="auto"/>
        <w:ind w:left="-1" w:right="77"/>
        <w:jc w:val="both"/>
        <w:rPr>
          <w:sz w:val="28"/>
          <w:lang w:val="ru-RU"/>
        </w:rPr>
      </w:pPr>
      <w:r>
        <w:rPr>
          <w:sz w:val="28"/>
        </w:rPr>
        <w:t xml:space="preserve">Перетворення із символу в число використовуємо позначення </w:t>
      </w:r>
      <w:r w:rsidRPr="00870E15">
        <w:rPr>
          <w:sz w:val="28"/>
          <w:lang w:val="ru-RU"/>
        </w:rPr>
        <w:t>:</w:t>
      </w:r>
      <w:r w:rsidR="007444F5" w:rsidRPr="007444F5">
        <w:rPr>
          <w:sz w:val="28"/>
          <w:lang w:val="ru-RU"/>
        </w:rPr>
        <w:t xml:space="preserve">   </w:t>
      </w:r>
      <w:r w:rsidR="007444F5">
        <w:rPr>
          <w:sz w:val="28"/>
          <w:lang w:val="en-US"/>
        </w:rPr>
        <w:t>Int</w:t>
      </w:r>
      <w:r w:rsidR="007444F5" w:rsidRPr="007444F5">
        <w:rPr>
          <w:sz w:val="28"/>
          <w:lang w:val="ru-RU"/>
        </w:rPr>
        <w:t>(</w:t>
      </w:r>
      <w:r w:rsidR="007444F5">
        <w:rPr>
          <w:sz w:val="28"/>
          <w:lang w:val="en-US"/>
        </w:rPr>
        <w:t>c</w:t>
      </w:r>
      <w:r w:rsidR="007444F5" w:rsidRPr="007444F5">
        <w:rPr>
          <w:sz w:val="28"/>
          <w:lang w:val="ru-RU"/>
        </w:rPr>
        <w:t>[</w:t>
      </w:r>
      <w:r w:rsidR="007444F5">
        <w:rPr>
          <w:sz w:val="28"/>
          <w:lang w:val="en-US"/>
        </w:rPr>
        <w:t>i</w:t>
      </w:r>
      <w:r w:rsidR="007444F5" w:rsidRPr="007444F5">
        <w:rPr>
          <w:sz w:val="28"/>
          <w:lang w:val="ru-RU"/>
        </w:rPr>
        <w:t>])</w:t>
      </w:r>
    </w:p>
    <w:p w14:paraId="6CEC15D6" w14:textId="7106DC5D" w:rsidR="007444F5" w:rsidRPr="007444F5" w:rsidRDefault="007444F5" w:rsidP="007444F5">
      <w:pPr>
        <w:spacing w:after="161" w:line="258" w:lineRule="auto"/>
        <w:ind w:left="-1" w:right="77"/>
        <w:jc w:val="both"/>
        <w:rPr>
          <w:sz w:val="28"/>
          <w:lang w:val="en-US"/>
        </w:rPr>
      </w:pPr>
      <w:r w:rsidRPr="007444F5">
        <w:rPr>
          <w:sz w:val="28"/>
          <w:lang w:val="ru-RU"/>
        </w:rPr>
        <w:t xml:space="preserve">+= </w:t>
      </w:r>
      <w:r>
        <w:rPr>
          <w:sz w:val="28"/>
        </w:rPr>
        <w:t xml:space="preserve">позначення для </w:t>
      </w:r>
      <w:r>
        <w:rPr>
          <w:sz w:val="28"/>
          <w:lang w:val="en-US"/>
        </w:rPr>
        <w:t>n</w:t>
      </w:r>
      <w:r w:rsidRPr="007444F5">
        <w:rPr>
          <w:sz w:val="28"/>
          <w:lang w:val="ru-RU"/>
        </w:rPr>
        <w:t>=</w:t>
      </w:r>
      <w:r>
        <w:rPr>
          <w:sz w:val="28"/>
          <w:lang w:val="en-US"/>
        </w:rPr>
        <w:t xml:space="preserve"> n+1</w:t>
      </w:r>
    </w:p>
    <w:p w14:paraId="57D8A9B4" w14:textId="3E76A8B8" w:rsidR="006A6014" w:rsidRPr="00A6699F" w:rsidRDefault="006A6014" w:rsidP="0056798A">
      <w:pPr>
        <w:spacing w:after="161" w:line="258" w:lineRule="auto"/>
        <w:ind w:left="-1" w:right="77"/>
        <w:jc w:val="both"/>
        <w:rPr>
          <w:sz w:val="28"/>
          <w:lang w:val="ru-RU"/>
        </w:rPr>
      </w:pPr>
      <w:r w:rsidRPr="007257FD">
        <w:rPr>
          <w:sz w:val="28"/>
          <w:lang w:val="ru-RU"/>
        </w:rPr>
        <w:t>1)</w:t>
      </w:r>
      <w:r w:rsidR="00A6699F">
        <w:rPr>
          <w:sz w:val="28"/>
        </w:rPr>
        <w:t xml:space="preserve">Згенеруємо масиви а і в за допомогою арифметичного циклу за заданою формулою </w:t>
      </w:r>
      <w:r w:rsidR="00540B41">
        <w:rPr>
          <w:sz w:val="28"/>
          <w:lang w:val="en-US"/>
        </w:rPr>
        <w:t>d</w:t>
      </w:r>
      <w:r w:rsidR="00A6699F">
        <w:rPr>
          <w:sz w:val="28"/>
        </w:rPr>
        <w:t xml:space="preserve"> функції </w:t>
      </w:r>
      <w:r w:rsidR="00A6699F">
        <w:rPr>
          <w:sz w:val="28"/>
          <w:lang w:val="en-US"/>
        </w:rPr>
        <w:t>get</w:t>
      </w:r>
      <w:r w:rsidR="00A6699F" w:rsidRPr="00A6699F">
        <w:rPr>
          <w:sz w:val="28"/>
          <w:lang w:val="ru-RU"/>
        </w:rPr>
        <w:t>_</w:t>
      </w:r>
      <w:r w:rsidR="00A6699F">
        <w:rPr>
          <w:sz w:val="28"/>
          <w:lang w:val="en-US"/>
        </w:rPr>
        <w:t>list</w:t>
      </w:r>
    </w:p>
    <w:p w14:paraId="33A41D60" w14:textId="383A3F1B" w:rsidR="007257FD" w:rsidRDefault="007257FD" w:rsidP="0056798A">
      <w:pPr>
        <w:spacing w:after="161" w:line="258" w:lineRule="auto"/>
        <w:ind w:left="-1" w:right="77"/>
        <w:jc w:val="both"/>
        <w:rPr>
          <w:sz w:val="28"/>
        </w:rPr>
      </w:pPr>
      <w:r>
        <w:rPr>
          <w:sz w:val="28"/>
        </w:rPr>
        <w:t xml:space="preserve">2) </w:t>
      </w:r>
      <w:r w:rsidR="00540B41">
        <w:rPr>
          <w:sz w:val="28"/>
        </w:rPr>
        <w:t>Для цього створимо два порожні масиви та покладемо ці значення в них.</w:t>
      </w:r>
    </w:p>
    <w:p w14:paraId="4325468F" w14:textId="4FB4E2E3" w:rsidR="00FC5910" w:rsidRPr="001D7E75" w:rsidRDefault="00FC5910" w:rsidP="0056798A">
      <w:pPr>
        <w:spacing w:after="161" w:line="258" w:lineRule="auto"/>
        <w:ind w:left="-1" w:right="77"/>
        <w:jc w:val="both"/>
        <w:rPr>
          <w:sz w:val="28"/>
        </w:rPr>
      </w:pPr>
      <w:r>
        <w:rPr>
          <w:sz w:val="28"/>
        </w:rPr>
        <w:t xml:space="preserve">3) </w:t>
      </w:r>
      <w:r w:rsidR="00540B41">
        <w:rPr>
          <w:sz w:val="28"/>
        </w:rPr>
        <w:t xml:space="preserve">Створюємо поржній масив </w:t>
      </w:r>
      <w:r w:rsidR="00540B41">
        <w:rPr>
          <w:sz w:val="28"/>
          <w:lang w:val="en-US"/>
        </w:rPr>
        <w:t>c</w:t>
      </w:r>
      <w:r w:rsidR="00540B41" w:rsidRPr="001D7E75">
        <w:rPr>
          <w:sz w:val="28"/>
        </w:rPr>
        <w:t xml:space="preserve"> .</w:t>
      </w:r>
    </w:p>
    <w:p w14:paraId="7E1BE24B" w14:textId="72D7120E" w:rsidR="00FC5910" w:rsidRPr="00801C13" w:rsidRDefault="00FC5910" w:rsidP="0056798A">
      <w:pPr>
        <w:spacing w:after="161" w:line="258" w:lineRule="auto"/>
        <w:ind w:left="-1" w:right="77"/>
        <w:jc w:val="both"/>
        <w:rPr>
          <w:sz w:val="28"/>
        </w:rPr>
      </w:pPr>
      <w:r>
        <w:rPr>
          <w:sz w:val="28"/>
        </w:rPr>
        <w:t>4)</w:t>
      </w:r>
      <w:r w:rsidR="00335799" w:rsidRPr="001D7E75">
        <w:rPr>
          <w:sz w:val="28"/>
        </w:rPr>
        <w:t xml:space="preserve"> </w:t>
      </w:r>
      <w:r w:rsidR="00540B41">
        <w:rPr>
          <w:sz w:val="28"/>
        </w:rPr>
        <w:t xml:space="preserve">В функції </w:t>
      </w:r>
      <w:r w:rsidR="00540B41">
        <w:rPr>
          <w:sz w:val="28"/>
          <w:lang w:val="en-US"/>
        </w:rPr>
        <w:t>get</w:t>
      </w:r>
      <w:r w:rsidR="00540B41" w:rsidRPr="001D7E75">
        <w:rPr>
          <w:sz w:val="28"/>
        </w:rPr>
        <w:t>_</w:t>
      </w:r>
      <w:r w:rsidR="00540B41">
        <w:rPr>
          <w:sz w:val="28"/>
        </w:rPr>
        <w:t xml:space="preserve">с шляхом порівняння масивів </w:t>
      </w:r>
      <w:r w:rsidR="00540B41">
        <w:rPr>
          <w:sz w:val="28"/>
          <w:lang w:val="en-US"/>
        </w:rPr>
        <w:t>a</w:t>
      </w:r>
      <w:r w:rsidR="00540B41" w:rsidRPr="001D7E75">
        <w:rPr>
          <w:sz w:val="28"/>
        </w:rPr>
        <w:t xml:space="preserve"> </w:t>
      </w:r>
      <w:r w:rsidR="00540B41">
        <w:rPr>
          <w:sz w:val="28"/>
          <w:lang w:val="en-US"/>
        </w:rPr>
        <w:t>i</w:t>
      </w:r>
      <w:r w:rsidR="00540B41" w:rsidRPr="001D7E75">
        <w:rPr>
          <w:sz w:val="28"/>
        </w:rPr>
        <w:t xml:space="preserve"> </w:t>
      </w:r>
      <w:r w:rsidR="00540B41">
        <w:rPr>
          <w:sz w:val="28"/>
          <w:lang w:val="en-US"/>
        </w:rPr>
        <w:t>b</w:t>
      </w:r>
      <w:r w:rsidR="00540B41" w:rsidRPr="001D7E75">
        <w:rPr>
          <w:sz w:val="28"/>
        </w:rPr>
        <w:t xml:space="preserve"> </w:t>
      </w:r>
      <w:r w:rsidR="00540B41">
        <w:rPr>
          <w:sz w:val="28"/>
        </w:rPr>
        <w:t>знаходи</w:t>
      </w:r>
      <w:r w:rsidR="00801C13">
        <w:rPr>
          <w:sz w:val="28"/>
        </w:rPr>
        <w:t>м</w:t>
      </w:r>
      <w:r w:rsidR="00540B41">
        <w:rPr>
          <w:sz w:val="28"/>
        </w:rPr>
        <w:t xml:space="preserve">о масив </w:t>
      </w:r>
      <w:r w:rsidR="00801C13">
        <w:rPr>
          <w:sz w:val="28"/>
          <w:lang w:val="en-US"/>
        </w:rPr>
        <w:t>c</w:t>
      </w:r>
      <w:r w:rsidR="00801C13">
        <w:rPr>
          <w:sz w:val="28"/>
        </w:rPr>
        <w:t>.</w:t>
      </w:r>
    </w:p>
    <w:p w14:paraId="2BE75F7D" w14:textId="7DC50885" w:rsidR="00FC5910" w:rsidRPr="00801C13" w:rsidRDefault="00FC5910" w:rsidP="0056798A">
      <w:pPr>
        <w:spacing w:after="161" w:line="258" w:lineRule="auto"/>
        <w:ind w:left="-1" w:right="77"/>
        <w:jc w:val="both"/>
        <w:rPr>
          <w:sz w:val="28"/>
        </w:rPr>
      </w:pPr>
      <w:r>
        <w:rPr>
          <w:sz w:val="28"/>
        </w:rPr>
        <w:lastRenderedPageBreak/>
        <w:t xml:space="preserve">5) </w:t>
      </w:r>
      <w:r w:rsidR="00801C13">
        <w:rPr>
          <w:sz w:val="28"/>
        </w:rPr>
        <w:t xml:space="preserve">В функції </w:t>
      </w:r>
      <w:r w:rsidR="00801C13">
        <w:rPr>
          <w:sz w:val="28"/>
          <w:lang w:val="en-US"/>
        </w:rPr>
        <w:t>outp</w:t>
      </w:r>
      <w:r w:rsidR="00801C13">
        <w:rPr>
          <w:sz w:val="28"/>
        </w:rPr>
        <w:t>_</w:t>
      </w:r>
      <w:r w:rsidR="00801C13">
        <w:rPr>
          <w:sz w:val="28"/>
          <w:lang w:val="en-US"/>
        </w:rPr>
        <w:t>abc</w:t>
      </w:r>
      <w:r w:rsidR="00801C13" w:rsidRPr="00801C13">
        <w:rPr>
          <w:sz w:val="28"/>
        </w:rPr>
        <w:t xml:space="preserve"> </w:t>
      </w:r>
      <w:r w:rsidR="00801C13">
        <w:rPr>
          <w:sz w:val="28"/>
        </w:rPr>
        <w:t xml:space="preserve">виводимо масиви </w:t>
      </w:r>
      <w:r w:rsidR="00801C13">
        <w:rPr>
          <w:sz w:val="28"/>
          <w:lang w:val="en-US"/>
        </w:rPr>
        <w:t>a</w:t>
      </w:r>
      <w:r w:rsidR="00801C13" w:rsidRPr="00801C13">
        <w:rPr>
          <w:sz w:val="28"/>
        </w:rPr>
        <w:t xml:space="preserve"> , </w:t>
      </w:r>
      <w:r w:rsidR="00801C13">
        <w:rPr>
          <w:sz w:val="28"/>
          <w:lang w:val="en-US"/>
        </w:rPr>
        <w:t>b</w:t>
      </w:r>
      <w:r w:rsidR="00801C13" w:rsidRPr="00801C13">
        <w:rPr>
          <w:sz w:val="28"/>
        </w:rPr>
        <w:t xml:space="preserve"> </w:t>
      </w:r>
      <w:r w:rsidR="00801C13">
        <w:rPr>
          <w:sz w:val="28"/>
        </w:rPr>
        <w:t>і с</w:t>
      </w:r>
      <w:r w:rsidR="00801C13" w:rsidRPr="00801C13">
        <w:rPr>
          <w:sz w:val="28"/>
        </w:rPr>
        <w:t xml:space="preserve"> </w:t>
      </w:r>
      <w:r w:rsidR="00801C13">
        <w:rPr>
          <w:sz w:val="28"/>
        </w:rPr>
        <w:t>( вхідними для цієї функції параметрами є ці масиви )</w:t>
      </w:r>
    </w:p>
    <w:p w14:paraId="4D8708E1" w14:textId="465FE346" w:rsidR="00BE01CB" w:rsidRPr="00801C13" w:rsidRDefault="00BE01CB" w:rsidP="0056798A">
      <w:pPr>
        <w:spacing w:after="161" w:line="258" w:lineRule="auto"/>
        <w:ind w:left="-1" w:right="77"/>
        <w:jc w:val="both"/>
        <w:rPr>
          <w:sz w:val="28"/>
          <w:lang w:val="ru-RU"/>
        </w:rPr>
      </w:pPr>
      <w:r>
        <w:rPr>
          <w:sz w:val="28"/>
        </w:rPr>
        <w:t>6)</w:t>
      </w:r>
      <w:r w:rsidR="00801C13">
        <w:rPr>
          <w:sz w:val="28"/>
        </w:rPr>
        <w:t xml:space="preserve"> За допомогою функції </w:t>
      </w:r>
      <w:r w:rsidR="00801C13">
        <w:rPr>
          <w:sz w:val="28"/>
          <w:lang w:val="en-US"/>
        </w:rPr>
        <w:t>arithm</w:t>
      </w:r>
      <w:r w:rsidR="00801C13" w:rsidRPr="00801C13">
        <w:rPr>
          <w:sz w:val="28"/>
          <w:lang w:val="ru-RU"/>
        </w:rPr>
        <w:t xml:space="preserve"> </w:t>
      </w:r>
      <w:r w:rsidR="00801C13">
        <w:rPr>
          <w:sz w:val="28"/>
        </w:rPr>
        <w:t xml:space="preserve">порівнюємо </w:t>
      </w:r>
      <w:r w:rsidR="002F609F">
        <w:rPr>
          <w:sz w:val="28"/>
        </w:rPr>
        <w:t>коди символів</w:t>
      </w:r>
      <w:r w:rsidR="00801C13" w:rsidRPr="00801C13">
        <w:rPr>
          <w:sz w:val="28"/>
          <w:lang w:val="ru-RU"/>
        </w:rPr>
        <w:t xml:space="preserve">, </w:t>
      </w:r>
      <w:r w:rsidR="002F609F">
        <w:rPr>
          <w:sz w:val="28"/>
          <w:lang w:val="ru-RU"/>
        </w:rPr>
        <w:t>і знаходимо їх середнє арифметичне .</w:t>
      </w:r>
    </w:p>
    <w:p w14:paraId="149214DC" w14:textId="47C5C560" w:rsidR="006B6028" w:rsidRDefault="00E9723F">
      <w:pPr>
        <w:pStyle w:val="1"/>
        <w:ind w:left="-5"/>
      </w:pPr>
      <w:r>
        <w:t xml:space="preserve">3.Розв’язання   </w:t>
      </w:r>
    </w:p>
    <w:p w14:paraId="4336F04C" w14:textId="39C2752A" w:rsidR="006B6028" w:rsidRPr="009E6907" w:rsidRDefault="00E9723F">
      <w:pPr>
        <w:spacing w:after="161" w:line="258" w:lineRule="auto"/>
        <w:ind w:left="116" w:right="77" w:hanging="10"/>
        <w:jc w:val="both"/>
        <w:rPr>
          <w:sz w:val="28"/>
          <w:szCs w:val="28"/>
        </w:rPr>
      </w:pPr>
      <w:r>
        <w:rPr>
          <w:sz w:val="28"/>
        </w:rPr>
        <w:t xml:space="preserve">Програмні специфікації </w:t>
      </w:r>
      <w:r w:rsidR="00274BF7">
        <w:rPr>
          <w:sz w:val="28"/>
        </w:rPr>
        <w:t>запишемо</w:t>
      </w:r>
      <w:r>
        <w:rPr>
          <w:sz w:val="28"/>
        </w:rPr>
        <w:t xml:space="preserve"> у псевдокоді та графічній формі у вигляді блок</w:t>
      </w:r>
      <w:r w:rsidR="008E2F88">
        <w:rPr>
          <w:sz w:val="28"/>
        </w:rPr>
        <w:t>-</w:t>
      </w:r>
      <w:r w:rsidRPr="009E6907">
        <w:rPr>
          <w:sz w:val="28"/>
          <w:szCs w:val="28"/>
        </w:rPr>
        <w:t xml:space="preserve">схеми .  </w:t>
      </w:r>
    </w:p>
    <w:p w14:paraId="2DAD6C2D" w14:textId="7D918B36" w:rsidR="006B6028" w:rsidRPr="009E6907" w:rsidRDefault="00E9723F">
      <w:pPr>
        <w:spacing w:after="161" w:line="258" w:lineRule="auto"/>
        <w:ind w:left="116" w:right="77" w:hanging="10"/>
        <w:jc w:val="both"/>
        <w:rPr>
          <w:sz w:val="28"/>
          <w:szCs w:val="28"/>
        </w:rPr>
      </w:pPr>
      <w:r w:rsidRPr="009E6907">
        <w:rPr>
          <w:sz w:val="28"/>
          <w:szCs w:val="28"/>
        </w:rPr>
        <w:t xml:space="preserve">Крок 1. Визначимо основні дії . </w:t>
      </w:r>
    </w:p>
    <w:p w14:paraId="711BC8A5" w14:textId="4548036F" w:rsidR="006B6028" w:rsidRPr="00360592" w:rsidRDefault="00E9723F">
      <w:pPr>
        <w:spacing w:after="161" w:line="258" w:lineRule="auto"/>
        <w:ind w:left="116" w:right="77" w:hanging="10"/>
        <w:jc w:val="both"/>
        <w:rPr>
          <w:sz w:val="28"/>
          <w:szCs w:val="28"/>
        </w:rPr>
      </w:pPr>
      <w:r w:rsidRPr="009E6907">
        <w:rPr>
          <w:sz w:val="28"/>
          <w:szCs w:val="28"/>
        </w:rPr>
        <w:t xml:space="preserve">Крок </w:t>
      </w:r>
      <w:r w:rsidR="003A04D5" w:rsidRPr="009E6907">
        <w:rPr>
          <w:sz w:val="28"/>
          <w:szCs w:val="28"/>
        </w:rPr>
        <w:t>2</w:t>
      </w:r>
      <w:r w:rsidRPr="009E6907">
        <w:rPr>
          <w:sz w:val="28"/>
          <w:szCs w:val="28"/>
        </w:rPr>
        <w:t>.</w:t>
      </w:r>
      <w:r w:rsidR="002F609F">
        <w:rPr>
          <w:sz w:val="28"/>
          <w:szCs w:val="28"/>
        </w:rPr>
        <w:t>Деталізуємо дію генерацію двох масивів за допомогою функції.</w:t>
      </w:r>
    </w:p>
    <w:p w14:paraId="147573AB" w14:textId="43F36020" w:rsidR="003A04D5" w:rsidRDefault="003A04D5">
      <w:pPr>
        <w:spacing w:after="161" w:line="258" w:lineRule="auto"/>
        <w:ind w:left="116" w:right="77" w:hanging="10"/>
        <w:jc w:val="both"/>
        <w:rPr>
          <w:sz w:val="28"/>
          <w:szCs w:val="28"/>
        </w:rPr>
      </w:pPr>
      <w:r w:rsidRPr="009E6907">
        <w:rPr>
          <w:sz w:val="28"/>
          <w:szCs w:val="28"/>
        </w:rPr>
        <w:t>Крок</w:t>
      </w:r>
      <w:r w:rsidR="00EE616F" w:rsidRPr="009E6907">
        <w:rPr>
          <w:sz w:val="28"/>
          <w:szCs w:val="28"/>
        </w:rPr>
        <w:t xml:space="preserve"> </w:t>
      </w:r>
      <w:r w:rsidRPr="009E6907">
        <w:rPr>
          <w:sz w:val="28"/>
          <w:szCs w:val="28"/>
        </w:rPr>
        <w:t>3.</w:t>
      </w:r>
      <w:r w:rsidR="00165F55">
        <w:rPr>
          <w:sz w:val="28"/>
          <w:szCs w:val="28"/>
        </w:rPr>
        <w:t xml:space="preserve">Деталізуємо </w:t>
      </w:r>
      <w:r w:rsidR="002F609F">
        <w:rPr>
          <w:sz w:val="28"/>
          <w:szCs w:val="28"/>
        </w:rPr>
        <w:t>дію знаходження третього масиву за допомогою функції .</w:t>
      </w:r>
    </w:p>
    <w:p w14:paraId="6ABB77D3" w14:textId="3EA33227" w:rsidR="002F609F" w:rsidRDefault="002F609F">
      <w:pPr>
        <w:spacing w:after="161" w:line="258" w:lineRule="auto"/>
        <w:ind w:left="116" w:right="77" w:hanging="10"/>
        <w:jc w:val="both"/>
        <w:rPr>
          <w:sz w:val="28"/>
          <w:szCs w:val="28"/>
        </w:rPr>
      </w:pPr>
      <w:r>
        <w:rPr>
          <w:sz w:val="28"/>
          <w:szCs w:val="28"/>
        </w:rPr>
        <w:t>Крок 4</w:t>
      </w:r>
      <w:r w:rsidR="00D41748">
        <w:rPr>
          <w:sz w:val="28"/>
          <w:szCs w:val="28"/>
        </w:rPr>
        <w:t>.</w:t>
      </w:r>
      <w:r w:rsidR="001D7E75" w:rsidRPr="001D7E75">
        <w:rPr>
          <w:sz w:val="28"/>
          <w:szCs w:val="28"/>
        </w:rPr>
        <w:t xml:space="preserve"> </w:t>
      </w:r>
      <w:r w:rsidR="001D7E75">
        <w:rPr>
          <w:sz w:val="28"/>
          <w:szCs w:val="28"/>
        </w:rPr>
        <w:t>Деталізуємо дію</w:t>
      </w:r>
      <w:r w:rsidR="001D7E75">
        <w:rPr>
          <w:sz w:val="28"/>
          <w:szCs w:val="28"/>
        </w:rPr>
        <w:t xml:space="preserve"> виведення масивів а</w:t>
      </w:r>
      <w:r w:rsidR="001D7E75" w:rsidRPr="001D7E75">
        <w:rPr>
          <w:sz w:val="28"/>
          <w:szCs w:val="28"/>
          <w:lang w:val="ru-RU"/>
        </w:rPr>
        <w:t xml:space="preserve">, </w:t>
      </w:r>
      <w:r w:rsidR="001D7E75">
        <w:rPr>
          <w:sz w:val="28"/>
          <w:szCs w:val="28"/>
          <w:lang w:val="en-US"/>
        </w:rPr>
        <w:t>b</w:t>
      </w:r>
      <w:r w:rsidR="001D7E75" w:rsidRPr="001D7E75">
        <w:rPr>
          <w:sz w:val="28"/>
          <w:szCs w:val="28"/>
          <w:lang w:val="ru-RU"/>
        </w:rPr>
        <w:t xml:space="preserve"> </w:t>
      </w:r>
      <w:r w:rsidR="001D7E75">
        <w:rPr>
          <w:sz w:val="28"/>
          <w:szCs w:val="28"/>
          <w:lang w:val="en-US"/>
        </w:rPr>
        <w:t>i</w:t>
      </w:r>
      <w:r w:rsidR="001D7E75" w:rsidRPr="001D7E75">
        <w:rPr>
          <w:sz w:val="28"/>
          <w:szCs w:val="28"/>
          <w:lang w:val="ru-RU"/>
        </w:rPr>
        <w:t xml:space="preserve"> </w:t>
      </w:r>
      <w:r w:rsidR="001D7E75">
        <w:rPr>
          <w:sz w:val="28"/>
          <w:szCs w:val="28"/>
          <w:lang w:val="en-US"/>
        </w:rPr>
        <w:t>c</w:t>
      </w:r>
      <w:r w:rsidR="001D7E75" w:rsidRPr="001D7E75">
        <w:rPr>
          <w:sz w:val="28"/>
          <w:szCs w:val="28"/>
          <w:lang w:val="ru-RU"/>
        </w:rPr>
        <w:t xml:space="preserve"> </w:t>
      </w:r>
      <w:r w:rsidR="001D7E75">
        <w:rPr>
          <w:sz w:val="28"/>
          <w:szCs w:val="28"/>
        </w:rPr>
        <w:t>за допомогою функції.</w:t>
      </w:r>
    </w:p>
    <w:p w14:paraId="15C7E587" w14:textId="699ED8D6" w:rsidR="001D7E75" w:rsidRPr="001D7E75" w:rsidRDefault="001D7E75">
      <w:pPr>
        <w:spacing w:after="161" w:line="258" w:lineRule="auto"/>
        <w:ind w:left="116" w:right="77" w:hanging="10"/>
        <w:jc w:val="both"/>
        <w:rPr>
          <w:sz w:val="28"/>
          <w:szCs w:val="28"/>
        </w:rPr>
      </w:pPr>
      <w:r>
        <w:rPr>
          <w:sz w:val="28"/>
          <w:szCs w:val="28"/>
        </w:rPr>
        <w:t>Крок 5 .</w:t>
      </w:r>
      <w:r w:rsidRPr="001D7E75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ізуємо дію</w:t>
      </w:r>
      <w:r>
        <w:rPr>
          <w:sz w:val="28"/>
          <w:szCs w:val="28"/>
        </w:rPr>
        <w:t xml:space="preserve"> знаходження сере</w:t>
      </w:r>
      <w:r w:rsidR="00B710B5">
        <w:rPr>
          <w:sz w:val="28"/>
          <w:szCs w:val="28"/>
        </w:rPr>
        <w:t xml:space="preserve">днє арифметичного </w:t>
      </w:r>
      <w:r w:rsidR="00B710B5">
        <w:rPr>
          <w:sz w:val="28"/>
          <w:szCs w:val="28"/>
        </w:rPr>
        <w:t>за допомогою функції.</w:t>
      </w:r>
    </w:p>
    <w:p w14:paraId="4BAA4B0F" w14:textId="77777777" w:rsidR="006B6028" w:rsidRDefault="00E9723F">
      <w:pPr>
        <w:pStyle w:val="1"/>
        <w:ind w:left="-5"/>
      </w:pPr>
      <w:r>
        <w:t xml:space="preserve">4. Псевдокод  </w:t>
      </w:r>
    </w:p>
    <w:p w14:paraId="5F0E65EC" w14:textId="2477CB5C" w:rsidR="006B6028" w:rsidRPr="002A0491" w:rsidRDefault="00D974AD">
      <w:pPr>
        <w:spacing w:after="161" w:line="258" w:lineRule="auto"/>
        <w:ind w:left="9" w:right="77" w:hanging="10"/>
        <w:jc w:val="both"/>
        <w:rPr>
          <w:b/>
          <w:bCs/>
          <w:sz w:val="36"/>
          <w:szCs w:val="36"/>
          <w:lang w:val="en-US"/>
        </w:rPr>
      </w:pPr>
      <w:r w:rsidRPr="002A0491">
        <w:rPr>
          <w:b/>
          <w:bCs/>
          <w:sz w:val="36"/>
          <w:szCs w:val="36"/>
        </w:rPr>
        <w:t xml:space="preserve">Основна програма </w:t>
      </w:r>
      <w:r w:rsidRPr="002A0491">
        <w:rPr>
          <w:b/>
          <w:bCs/>
          <w:sz w:val="36"/>
          <w:szCs w:val="36"/>
          <w:lang w:val="en-US"/>
        </w:rPr>
        <w:t>:</w:t>
      </w:r>
    </w:p>
    <w:p w14:paraId="2AE82A2C" w14:textId="77777777" w:rsidR="00D974AD" w:rsidRPr="002A0491" w:rsidRDefault="00D974AD">
      <w:pPr>
        <w:spacing w:after="161" w:line="258" w:lineRule="auto"/>
        <w:ind w:left="9" w:right="77" w:hanging="10"/>
        <w:jc w:val="both"/>
        <w:rPr>
          <w:sz w:val="32"/>
          <w:szCs w:val="32"/>
        </w:rPr>
      </w:pPr>
      <w:r w:rsidRPr="002A0491">
        <w:rPr>
          <w:sz w:val="32"/>
          <w:szCs w:val="32"/>
        </w:rPr>
        <w:t>початок</w:t>
      </w:r>
    </w:p>
    <w:p w14:paraId="45721103" w14:textId="21012EBC" w:rsidR="00D974AD" w:rsidRPr="00F5582F" w:rsidRDefault="00D974AD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582F">
        <w:rPr>
          <w:rFonts w:ascii="Times New Roman" w:hAnsi="Times New Roman" w:cs="Times New Roman"/>
          <w:sz w:val="32"/>
          <w:szCs w:val="32"/>
          <w:lang w:val="en-US"/>
        </w:rPr>
        <w:t>get_list ( a , b )</w:t>
      </w:r>
    </w:p>
    <w:p w14:paraId="22C152AE" w14:textId="00F23C0C" w:rsidR="00D974AD" w:rsidRPr="00F5582F" w:rsidRDefault="00D974AD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582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582F">
        <w:rPr>
          <w:rFonts w:ascii="Times New Roman" w:hAnsi="Times New Roman" w:cs="Times New Roman"/>
          <w:sz w:val="32"/>
          <w:szCs w:val="32"/>
          <w:lang w:val="en-US"/>
        </w:rPr>
        <w:tab/>
        <w:t>get_c ( a , b , c )</w:t>
      </w:r>
    </w:p>
    <w:p w14:paraId="67F635F4" w14:textId="6675721A" w:rsidR="00D974AD" w:rsidRPr="00F5582F" w:rsidRDefault="00D974AD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582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582F">
        <w:rPr>
          <w:rFonts w:ascii="Times New Roman" w:hAnsi="Times New Roman" w:cs="Times New Roman"/>
          <w:sz w:val="32"/>
          <w:szCs w:val="32"/>
          <w:lang w:val="en-US"/>
        </w:rPr>
        <w:tab/>
        <w:t xml:space="preserve">outp_abc </w:t>
      </w:r>
      <w:r w:rsidRPr="00F5582F">
        <w:rPr>
          <w:rFonts w:ascii="Times New Roman" w:hAnsi="Times New Roman" w:cs="Times New Roman"/>
          <w:sz w:val="32"/>
          <w:szCs w:val="32"/>
          <w:lang w:val="en-US"/>
        </w:rPr>
        <w:t>( a , b , c</w:t>
      </w:r>
      <w:r w:rsidRPr="00F5582F">
        <w:rPr>
          <w:rFonts w:ascii="Times New Roman" w:hAnsi="Times New Roman" w:cs="Times New Roman"/>
          <w:sz w:val="32"/>
          <w:szCs w:val="32"/>
          <w:lang w:val="en-US"/>
        </w:rPr>
        <w:t xml:space="preserve"> )</w:t>
      </w:r>
    </w:p>
    <w:p w14:paraId="59A59E9F" w14:textId="680B2879" w:rsidR="008A265D" w:rsidRDefault="00D974AD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582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582F">
        <w:rPr>
          <w:rFonts w:ascii="Times New Roman" w:hAnsi="Times New Roman" w:cs="Times New Roman"/>
          <w:sz w:val="32"/>
          <w:szCs w:val="32"/>
          <w:lang w:val="en-US"/>
        </w:rPr>
        <w:tab/>
        <w:t>a</w:t>
      </w:r>
      <w:r w:rsidR="00F5582F">
        <w:rPr>
          <w:rFonts w:ascii="Times New Roman" w:hAnsi="Times New Roman" w:cs="Times New Roman"/>
          <w:sz w:val="32"/>
          <w:szCs w:val="32"/>
          <w:lang w:val="en-US"/>
        </w:rPr>
        <w:t>rithm ( c , size_c)</w:t>
      </w:r>
    </w:p>
    <w:p w14:paraId="0F1CA897" w14:textId="46AE004B" w:rsidR="00F5582F" w:rsidRDefault="00F5582F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інець</w:t>
      </w:r>
    </w:p>
    <w:p w14:paraId="1C4E282C" w14:textId="77777777" w:rsidR="00F5582F" w:rsidRDefault="00F5582F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</w:rPr>
      </w:pPr>
    </w:p>
    <w:p w14:paraId="6E6C2AAC" w14:textId="4DC8057E" w:rsidR="00F5582F" w:rsidRPr="002A0491" w:rsidRDefault="00F5582F" w:rsidP="00F5582F">
      <w:pPr>
        <w:spacing w:after="161" w:line="258" w:lineRule="auto"/>
        <w:ind w:left="9" w:right="77" w:hanging="10"/>
        <w:jc w:val="both"/>
        <w:rPr>
          <w:b/>
          <w:bCs/>
          <w:sz w:val="36"/>
          <w:szCs w:val="36"/>
          <w:lang w:val="en-US"/>
        </w:rPr>
      </w:pPr>
      <w:r w:rsidRPr="002A0491">
        <w:rPr>
          <w:b/>
          <w:bCs/>
          <w:sz w:val="36"/>
          <w:szCs w:val="36"/>
        </w:rPr>
        <w:t>Під</w:t>
      </w:r>
      <w:r w:rsidRPr="002A0491">
        <w:rPr>
          <w:b/>
          <w:bCs/>
          <w:sz w:val="36"/>
          <w:szCs w:val="36"/>
        </w:rPr>
        <w:t>програм</w:t>
      </w:r>
      <w:r w:rsidRPr="002A0491">
        <w:rPr>
          <w:b/>
          <w:bCs/>
          <w:sz w:val="36"/>
          <w:szCs w:val="36"/>
        </w:rPr>
        <w:t>и</w:t>
      </w:r>
      <w:r w:rsidRPr="002A0491">
        <w:rPr>
          <w:b/>
          <w:bCs/>
          <w:sz w:val="36"/>
          <w:szCs w:val="36"/>
        </w:rPr>
        <w:t xml:space="preserve"> </w:t>
      </w:r>
      <w:r w:rsidRPr="002A0491">
        <w:rPr>
          <w:b/>
          <w:bCs/>
          <w:sz w:val="36"/>
          <w:szCs w:val="36"/>
          <w:lang w:val="en-US"/>
        </w:rPr>
        <w:t>:</w:t>
      </w:r>
    </w:p>
    <w:p w14:paraId="0108C441" w14:textId="5EC558E0" w:rsidR="00F5582F" w:rsidRDefault="00F5582F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 w:rsidRPr="002A0491">
        <w:rPr>
          <w:rFonts w:ascii="Times New Roman" w:hAnsi="Times New Roman" w:cs="Times New Roman"/>
          <w:b/>
          <w:bCs/>
          <w:sz w:val="36"/>
          <w:szCs w:val="36"/>
          <w:lang w:val="en-US"/>
        </w:rPr>
        <w:t>get_list ( a , b )</w:t>
      </w:r>
    </w:p>
    <w:p w14:paraId="53EF7D96" w14:textId="7B50C8EE" w:rsidR="002A0491" w:rsidRPr="004D54C0" w:rsidRDefault="002A0491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Pr="004D54C0">
        <w:rPr>
          <w:rFonts w:ascii="Times New Roman" w:hAnsi="Times New Roman" w:cs="Times New Roman"/>
          <w:sz w:val="32"/>
          <w:szCs w:val="32"/>
        </w:rPr>
        <w:t>і</w:t>
      </w:r>
      <w:r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від</w:t>
      </w:r>
      <w:r w:rsidR="00A706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06F6" w:rsidRPr="00461177">
        <w:rPr>
          <w:rFonts w:ascii="Times New Roman" w:hAnsi="Times New Roman" w:cs="Times New Roman"/>
          <w:sz w:val="32"/>
          <w:szCs w:val="32"/>
        </w:rPr>
        <w:t>0</w:t>
      </w:r>
      <w:r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до </w:t>
      </w:r>
      <w:r w:rsidR="00461177">
        <w:rPr>
          <w:rFonts w:ascii="Times New Roman" w:hAnsi="Times New Roman" w:cs="Times New Roman"/>
          <w:sz w:val="32"/>
          <w:szCs w:val="32"/>
        </w:rPr>
        <w:t>9</w:t>
      </w:r>
      <w:r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повторити</w:t>
      </w:r>
    </w:p>
    <w:p w14:paraId="7FA61BFF" w14:textId="31759E59" w:rsidR="002A0491" w:rsidRDefault="002A0491" w:rsidP="00F5582F">
      <w:pPr>
        <w:spacing w:after="161" w:line="258" w:lineRule="auto"/>
        <w:ind w:left="9" w:right="77" w:hanging="10"/>
        <w:jc w:val="both"/>
        <w:rPr>
          <w:rFonts w:ascii="Consolas" w:eastAsia="Consolas" w:hAnsi="Consolas" w:cs="Consolas"/>
          <w:sz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Consolas" w:eastAsia="Consolas" w:hAnsi="Consolas" w:cs="Consolas"/>
          <w:sz w:val="28"/>
        </w:rPr>
        <w:t xml:space="preserve">a[i] = 120 </w:t>
      </w:r>
      <w:r>
        <w:rPr>
          <w:rFonts w:ascii="Consolas" w:eastAsia="Consolas" w:hAnsi="Consolas" w:cs="Consolas"/>
          <w:sz w:val="28"/>
        </w:rPr>
        <w:t>–</w:t>
      </w:r>
      <w:r>
        <w:rPr>
          <w:rFonts w:ascii="Consolas" w:eastAsia="Consolas" w:hAnsi="Consolas" w:cs="Consolas"/>
          <w:sz w:val="28"/>
        </w:rPr>
        <w:t xml:space="preserve"> i</w:t>
      </w:r>
    </w:p>
    <w:p w14:paraId="1569F502" w14:textId="6ED2E30B" w:rsidR="002A0491" w:rsidRDefault="004D54C0" w:rsidP="00F5582F">
      <w:pPr>
        <w:spacing w:after="161" w:line="258" w:lineRule="auto"/>
        <w:ind w:left="9" w:right="77" w:hanging="10"/>
        <w:jc w:val="both"/>
        <w:rPr>
          <w:rFonts w:ascii="Consolas" w:eastAsia="Consolas" w:hAnsi="Consolas" w:cs="Consolas"/>
          <w:sz w:val="28"/>
        </w:rPr>
      </w:pPr>
      <w:r>
        <w:rPr>
          <w:rFonts w:ascii="Consolas" w:eastAsia="Consolas" w:hAnsi="Consolas" w:cs="Consolas"/>
          <w:sz w:val="28"/>
        </w:rPr>
        <w:tab/>
      </w:r>
      <w:r>
        <w:rPr>
          <w:rFonts w:ascii="Consolas" w:eastAsia="Consolas" w:hAnsi="Consolas" w:cs="Consolas"/>
          <w:sz w:val="28"/>
        </w:rPr>
        <w:tab/>
      </w:r>
      <w:r>
        <w:rPr>
          <w:rFonts w:ascii="Consolas" w:eastAsia="Consolas" w:hAnsi="Consolas" w:cs="Consolas"/>
          <w:sz w:val="28"/>
        </w:rPr>
        <w:tab/>
      </w:r>
      <w:r>
        <w:rPr>
          <w:rFonts w:ascii="Consolas" w:eastAsia="Consolas" w:hAnsi="Consolas" w:cs="Consolas"/>
          <w:sz w:val="28"/>
        </w:rPr>
        <w:tab/>
      </w:r>
      <w:r>
        <w:rPr>
          <w:rFonts w:ascii="Consolas" w:eastAsia="Consolas" w:hAnsi="Consolas" w:cs="Consolas"/>
          <w:sz w:val="28"/>
        </w:rPr>
        <w:t>b[i] = 110 + i</w:t>
      </w:r>
    </w:p>
    <w:p w14:paraId="2B5D1063" w14:textId="24844A35" w:rsidR="004D54C0" w:rsidRDefault="004D54C0" w:rsidP="00F5582F">
      <w:pPr>
        <w:spacing w:after="161" w:line="258" w:lineRule="auto"/>
        <w:ind w:left="9" w:right="77" w:hanging="10"/>
        <w:jc w:val="both"/>
        <w:rPr>
          <w:rFonts w:ascii="Consolas" w:eastAsia="Consolas" w:hAnsi="Consolas" w:cs="Consolas"/>
          <w:b/>
          <w:bCs/>
          <w:sz w:val="28"/>
        </w:rPr>
      </w:pPr>
      <w:r>
        <w:rPr>
          <w:rFonts w:ascii="Consolas" w:eastAsia="Consolas" w:hAnsi="Consolas" w:cs="Consolas"/>
          <w:sz w:val="28"/>
        </w:rPr>
        <w:tab/>
      </w:r>
      <w:r>
        <w:rPr>
          <w:rFonts w:ascii="Consolas" w:eastAsia="Consolas" w:hAnsi="Consolas" w:cs="Consolas"/>
          <w:sz w:val="28"/>
        </w:rPr>
        <w:tab/>
      </w:r>
      <w:r>
        <w:rPr>
          <w:rFonts w:ascii="Consolas" w:eastAsia="Consolas" w:hAnsi="Consolas" w:cs="Consolas"/>
          <w:sz w:val="28"/>
        </w:rPr>
        <w:tab/>
      </w:r>
      <w:r w:rsidRPr="004D54C0">
        <w:rPr>
          <w:rFonts w:ascii="Consolas" w:eastAsia="Consolas" w:hAnsi="Consolas" w:cs="Consolas"/>
          <w:b/>
          <w:bCs/>
          <w:sz w:val="28"/>
        </w:rPr>
        <w:t>все повторити</w:t>
      </w:r>
    </w:p>
    <w:p w14:paraId="021FA7ED" w14:textId="4E6867D0" w:rsidR="004D54C0" w:rsidRDefault="004D54C0" w:rsidP="00F5582F">
      <w:pPr>
        <w:spacing w:after="161" w:line="258" w:lineRule="auto"/>
        <w:ind w:left="9" w:right="77" w:hanging="10"/>
        <w:jc w:val="both"/>
        <w:rPr>
          <w:rFonts w:ascii="Consolas" w:eastAsia="Consolas" w:hAnsi="Consolas" w:cs="Consolas"/>
          <w:b/>
          <w:bCs/>
          <w:sz w:val="28"/>
        </w:rPr>
      </w:pPr>
      <w:r>
        <w:rPr>
          <w:rFonts w:ascii="Consolas" w:eastAsia="Consolas" w:hAnsi="Consolas" w:cs="Consolas"/>
          <w:b/>
          <w:bCs/>
          <w:sz w:val="28"/>
        </w:rPr>
        <w:lastRenderedPageBreak/>
        <w:tab/>
      </w:r>
      <w:r>
        <w:rPr>
          <w:rFonts w:ascii="Consolas" w:eastAsia="Consolas" w:hAnsi="Consolas" w:cs="Consolas"/>
          <w:b/>
          <w:bCs/>
          <w:sz w:val="28"/>
        </w:rPr>
        <w:tab/>
        <w:t xml:space="preserve">кінець </w:t>
      </w:r>
    </w:p>
    <w:p w14:paraId="28C550F6" w14:textId="50F30B2C" w:rsidR="004D54C0" w:rsidRDefault="004D54C0" w:rsidP="004D54C0">
      <w:pPr>
        <w:spacing w:after="0" w:line="247" w:lineRule="auto"/>
        <w:ind w:left="-15" w:right="4606" w:firstLine="1277"/>
      </w:pPr>
      <w:r>
        <w:rPr>
          <w:rFonts w:ascii="Consolas" w:eastAsia="Consolas" w:hAnsi="Consolas" w:cs="Consolas"/>
          <w:b/>
          <w:bCs/>
          <w:sz w:val="28"/>
        </w:rPr>
        <w:tab/>
      </w:r>
      <w:r>
        <w:rPr>
          <w:rFonts w:ascii="Consolas" w:eastAsia="Consolas" w:hAnsi="Consolas" w:cs="Consolas"/>
          <w:sz w:val="28"/>
        </w:rPr>
        <w:t xml:space="preserve"> </w:t>
      </w:r>
    </w:p>
    <w:p w14:paraId="16638383" w14:textId="5880B5B7" w:rsidR="004D54C0" w:rsidRDefault="004D54C0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D54C0">
        <w:rPr>
          <w:rFonts w:ascii="Times New Roman" w:hAnsi="Times New Roman" w:cs="Times New Roman"/>
          <w:b/>
          <w:bCs/>
          <w:sz w:val="36"/>
          <w:szCs w:val="36"/>
          <w:lang w:val="en-US"/>
        </w:rPr>
        <w:t>get_c ( a , b , c )</w:t>
      </w:r>
    </w:p>
    <w:p w14:paraId="5CC82211" w14:textId="42086AC5" w:rsidR="00A706F6" w:rsidRPr="004F7D2A" w:rsidRDefault="00A706F6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4F7D2A">
        <w:rPr>
          <w:rFonts w:ascii="Times New Roman" w:hAnsi="Times New Roman" w:cs="Times New Roman"/>
          <w:sz w:val="36"/>
          <w:szCs w:val="36"/>
          <w:lang w:val="en-US"/>
        </w:rPr>
        <w:t>size</w:t>
      </w:r>
      <w:r w:rsidRPr="004F7D2A">
        <w:rPr>
          <w:rFonts w:ascii="Times New Roman" w:hAnsi="Times New Roman" w:cs="Times New Roman"/>
          <w:sz w:val="36"/>
          <w:szCs w:val="36"/>
          <w:lang w:val="ru-RU"/>
        </w:rPr>
        <w:t>_</w:t>
      </w:r>
      <w:r w:rsidRPr="004F7D2A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4F7D2A">
        <w:rPr>
          <w:rFonts w:ascii="Times New Roman" w:hAnsi="Times New Roman" w:cs="Times New Roman"/>
          <w:sz w:val="36"/>
          <w:szCs w:val="36"/>
          <w:lang w:val="ru-RU"/>
        </w:rPr>
        <w:t xml:space="preserve"> = 0</w:t>
      </w:r>
    </w:p>
    <w:p w14:paraId="5453A2B7" w14:textId="05369CFA" w:rsidR="004D54C0" w:rsidRDefault="004D54C0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06F6"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 w:rsidRPr="00A706F6"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 w:rsidRPr="00A706F6"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 w:rsidR="00A706F6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="00A706F6" w:rsidRPr="004D54C0">
        <w:rPr>
          <w:rFonts w:ascii="Times New Roman" w:hAnsi="Times New Roman" w:cs="Times New Roman"/>
          <w:sz w:val="32"/>
          <w:szCs w:val="32"/>
        </w:rPr>
        <w:t>і</w:t>
      </w:r>
      <w:r w:rsidR="00A706F6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від </w:t>
      </w:r>
      <w:r w:rsidR="004F7D2A" w:rsidRPr="004F7D2A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A706F6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до </w:t>
      </w:r>
      <w:r w:rsidR="004F7D2A" w:rsidRPr="004F7D2A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A706F6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повторити</w:t>
      </w:r>
    </w:p>
    <w:p w14:paraId="047989EF" w14:textId="50CB1195" w:rsidR="00A706F6" w:rsidRDefault="00A706F6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 w:rsidR="00461177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="004F7D2A">
        <w:rPr>
          <w:rFonts w:ascii="Times New Roman" w:hAnsi="Times New Roman" w:cs="Times New Roman"/>
          <w:sz w:val="32"/>
          <w:szCs w:val="32"/>
          <w:lang w:val="en-US"/>
        </w:rPr>
        <w:t>j</w:t>
      </w:r>
      <w:r w:rsidR="00461177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від </w:t>
      </w:r>
      <w:r w:rsidR="004F7D2A" w:rsidRPr="004F7D2A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461177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до </w:t>
      </w:r>
      <w:r w:rsidR="004F7D2A" w:rsidRPr="004F7D2A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461177" w:rsidRPr="004D54C0">
        <w:rPr>
          <w:rFonts w:ascii="Times New Roman" w:hAnsi="Times New Roman" w:cs="Times New Roman"/>
          <w:b/>
          <w:bCs/>
          <w:sz w:val="32"/>
          <w:szCs w:val="32"/>
        </w:rPr>
        <w:t xml:space="preserve"> повторити</w:t>
      </w:r>
    </w:p>
    <w:p w14:paraId="196E58CC" w14:textId="34C61AC7" w:rsidR="004F7D2A" w:rsidRDefault="004F7D2A" w:rsidP="00F5582F">
      <w:pPr>
        <w:spacing w:after="161" w:line="258" w:lineRule="auto"/>
        <w:ind w:left="9" w:right="77" w:hanging="10"/>
        <w:jc w:val="both"/>
        <w:rPr>
          <w:rFonts w:ascii="Consolas" w:eastAsia="Consolas" w:hAnsi="Consolas" w:cs="Consolas"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якщо </w:t>
      </w:r>
      <w:r>
        <w:rPr>
          <w:rFonts w:ascii="Consolas" w:eastAsia="Consolas" w:hAnsi="Consolas" w:cs="Consolas"/>
          <w:sz w:val="28"/>
        </w:rPr>
        <w:t>a[</w:t>
      </w:r>
      <w:r>
        <w:rPr>
          <w:rFonts w:ascii="Consolas" w:eastAsia="Consolas" w:hAnsi="Consolas" w:cs="Consolas"/>
          <w:sz w:val="28"/>
        </w:rPr>
        <w:t>і</w:t>
      </w:r>
      <w:r>
        <w:rPr>
          <w:rFonts w:ascii="Consolas" w:eastAsia="Consolas" w:hAnsi="Consolas" w:cs="Consolas"/>
          <w:sz w:val="28"/>
        </w:rPr>
        <w:t>] == b[</w:t>
      </w:r>
      <w:r>
        <w:rPr>
          <w:rFonts w:ascii="Consolas" w:eastAsia="Consolas" w:hAnsi="Consolas" w:cs="Consolas"/>
          <w:sz w:val="28"/>
          <w:lang w:val="en-US"/>
        </w:rPr>
        <w:t>j]</w:t>
      </w:r>
    </w:p>
    <w:p w14:paraId="2EFE0F5F" w14:textId="482BAE01" w:rsidR="004F7D2A" w:rsidRDefault="004F7D2A" w:rsidP="00F5582F">
      <w:pPr>
        <w:spacing w:after="161" w:line="258" w:lineRule="auto"/>
        <w:ind w:left="9" w:right="77" w:hanging="10"/>
        <w:jc w:val="both"/>
        <w:rPr>
          <w:rFonts w:ascii="Consolas" w:eastAsia="Consolas" w:hAnsi="Consolas" w:cs="Consolas"/>
          <w:sz w:val="28"/>
          <w:lang w:val="en-US"/>
        </w:rPr>
      </w:pP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 w:rsidRPr="004F7D2A">
        <w:rPr>
          <w:rFonts w:ascii="Consolas" w:eastAsia="Consolas" w:hAnsi="Consolas" w:cs="Consolas"/>
          <w:b/>
          <w:bCs/>
          <w:sz w:val="28"/>
        </w:rPr>
        <w:t>то</w:t>
      </w:r>
      <w:r>
        <w:rPr>
          <w:rFonts w:ascii="Consolas" w:eastAsia="Consolas" w:hAnsi="Consolas" w:cs="Consolas"/>
          <w:b/>
          <w:bCs/>
          <w:sz w:val="28"/>
        </w:rPr>
        <w:t xml:space="preserve"> </w:t>
      </w:r>
      <w:r>
        <w:rPr>
          <w:rFonts w:ascii="Consolas" w:eastAsia="Consolas" w:hAnsi="Consolas" w:cs="Consolas"/>
          <w:sz w:val="28"/>
        </w:rPr>
        <w:t>с[</w:t>
      </w:r>
      <w:r w:rsidRPr="004F7D2A">
        <w:rPr>
          <w:rFonts w:ascii="Times New Roman" w:hAnsi="Times New Roman" w:cs="Times New Roman"/>
          <w:sz w:val="36"/>
          <w:szCs w:val="36"/>
          <w:lang w:val="en-US"/>
        </w:rPr>
        <w:t>size_c</w:t>
      </w:r>
      <w:r>
        <w:rPr>
          <w:rFonts w:ascii="Consolas" w:eastAsia="Consolas" w:hAnsi="Consolas" w:cs="Consolas"/>
          <w:sz w:val="28"/>
        </w:rPr>
        <w:t>] = a[</w:t>
      </w:r>
      <w:r>
        <w:rPr>
          <w:rFonts w:ascii="Consolas" w:eastAsia="Consolas" w:hAnsi="Consolas" w:cs="Consolas"/>
          <w:sz w:val="28"/>
          <w:lang w:val="en-US"/>
        </w:rPr>
        <w:t>i]</w:t>
      </w:r>
    </w:p>
    <w:p w14:paraId="4EBF26C4" w14:textId="09A3A686" w:rsidR="004F7D2A" w:rsidRDefault="004F7D2A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>
        <w:rPr>
          <w:rFonts w:ascii="Consolas" w:eastAsia="Consolas" w:hAnsi="Consolas" w:cs="Consolas"/>
          <w:sz w:val="28"/>
          <w:lang w:val="en-US"/>
        </w:rPr>
        <w:tab/>
      </w:r>
      <w:r w:rsidRPr="004F7D2A">
        <w:rPr>
          <w:rFonts w:ascii="Times New Roman" w:hAnsi="Times New Roman" w:cs="Times New Roman"/>
          <w:sz w:val="36"/>
          <w:szCs w:val="36"/>
          <w:lang w:val="en-US"/>
        </w:rPr>
        <w:t>size</w:t>
      </w:r>
      <w:r w:rsidRPr="004F7D2A">
        <w:rPr>
          <w:rFonts w:ascii="Times New Roman" w:hAnsi="Times New Roman" w:cs="Times New Roman"/>
          <w:sz w:val="36"/>
          <w:szCs w:val="36"/>
          <w:lang w:val="ru-RU"/>
        </w:rPr>
        <w:t>_</w:t>
      </w:r>
      <w:r w:rsidRPr="004F7D2A">
        <w:rPr>
          <w:rFonts w:ascii="Times New Roman" w:hAnsi="Times New Roman" w:cs="Times New Roman"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+= 1</w:t>
      </w:r>
    </w:p>
    <w:p w14:paraId="2D6B831A" w14:textId="77777777" w:rsidR="00AC5F0F" w:rsidRPr="00AC5F0F" w:rsidRDefault="00AC5F0F" w:rsidP="00AC5F0F">
      <w:pPr>
        <w:spacing w:after="0" w:line="247" w:lineRule="auto"/>
        <w:ind w:left="2832" w:right="4606" w:firstLine="1415"/>
        <w:rPr>
          <w:rFonts w:ascii="Times New Roman" w:eastAsia="Consolas" w:hAnsi="Times New Roman" w:cs="Times New Roman"/>
          <w:sz w:val="32"/>
          <w:szCs w:val="32"/>
        </w:rPr>
      </w:pPr>
      <w:r>
        <w:rPr>
          <w:rFonts w:ascii="Consolas" w:eastAsia="Consolas" w:hAnsi="Consolas" w:cs="Consolas"/>
          <w:sz w:val="28"/>
        </w:rPr>
        <w:t xml:space="preserve">;              </w:t>
      </w:r>
      <w:r w:rsidRPr="00AC5F0F">
        <w:rPr>
          <w:rFonts w:ascii="Times New Roman" w:eastAsia="Consolas" w:hAnsi="Times New Roman" w:cs="Times New Roman"/>
          <w:b/>
          <w:sz w:val="32"/>
          <w:szCs w:val="32"/>
        </w:rPr>
        <w:t xml:space="preserve">все якщо </w:t>
      </w:r>
      <w:r w:rsidRPr="00AC5F0F">
        <w:rPr>
          <w:rFonts w:ascii="Times New Roman" w:eastAsia="Consolas" w:hAnsi="Times New Roman" w:cs="Times New Roman"/>
          <w:sz w:val="32"/>
          <w:szCs w:val="32"/>
        </w:rPr>
        <w:t xml:space="preserve">  </w:t>
      </w:r>
    </w:p>
    <w:p w14:paraId="325783D0" w14:textId="77777777" w:rsidR="00AC5F0F" w:rsidRPr="00AC5F0F" w:rsidRDefault="00AC5F0F" w:rsidP="00AC5F0F">
      <w:pPr>
        <w:spacing w:after="0" w:line="247" w:lineRule="auto"/>
        <w:ind w:left="1416" w:right="4606" w:firstLine="708"/>
        <w:rPr>
          <w:rFonts w:ascii="Times New Roman" w:eastAsia="Consolas" w:hAnsi="Times New Roman" w:cs="Times New Roman"/>
          <w:sz w:val="32"/>
          <w:szCs w:val="32"/>
        </w:rPr>
      </w:pPr>
      <w:r w:rsidRPr="00AC5F0F">
        <w:rPr>
          <w:rFonts w:ascii="Times New Roman" w:eastAsia="Consolas" w:hAnsi="Times New Roman" w:cs="Times New Roman"/>
          <w:b/>
          <w:sz w:val="32"/>
          <w:szCs w:val="32"/>
        </w:rPr>
        <w:t xml:space="preserve">все повторити </w:t>
      </w:r>
      <w:r w:rsidRPr="00AC5F0F">
        <w:rPr>
          <w:rFonts w:ascii="Times New Roman" w:eastAsia="Consolas" w:hAnsi="Times New Roman" w:cs="Times New Roman"/>
          <w:sz w:val="32"/>
          <w:szCs w:val="32"/>
        </w:rPr>
        <w:t xml:space="preserve">   </w:t>
      </w:r>
    </w:p>
    <w:p w14:paraId="69C7C10C" w14:textId="77777777" w:rsidR="00AC5F0F" w:rsidRPr="00AC5F0F" w:rsidRDefault="00AC5F0F" w:rsidP="00AC5F0F">
      <w:pPr>
        <w:spacing w:after="0" w:line="247" w:lineRule="auto"/>
        <w:ind w:left="708" w:right="4606"/>
        <w:rPr>
          <w:rFonts w:ascii="Times New Roman" w:eastAsia="Consolas" w:hAnsi="Times New Roman" w:cs="Times New Roman"/>
          <w:b/>
          <w:sz w:val="32"/>
          <w:szCs w:val="32"/>
        </w:rPr>
      </w:pPr>
      <w:r w:rsidRPr="00AC5F0F">
        <w:rPr>
          <w:rFonts w:ascii="Times New Roman" w:eastAsia="Consolas" w:hAnsi="Times New Roman" w:cs="Times New Roman"/>
          <w:sz w:val="32"/>
          <w:szCs w:val="32"/>
        </w:rPr>
        <w:t xml:space="preserve">   </w:t>
      </w:r>
      <w:r w:rsidRPr="00AC5F0F">
        <w:rPr>
          <w:rFonts w:ascii="Times New Roman" w:eastAsia="Consolas" w:hAnsi="Times New Roman" w:cs="Times New Roman"/>
          <w:sz w:val="32"/>
          <w:szCs w:val="32"/>
        </w:rPr>
        <w:t xml:space="preserve"> </w:t>
      </w:r>
      <w:r w:rsidRPr="00AC5F0F">
        <w:rPr>
          <w:rFonts w:ascii="Times New Roman" w:eastAsia="Consolas" w:hAnsi="Times New Roman" w:cs="Times New Roman"/>
          <w:b/>
          <w:sz w:val="32"/>
          <w:szCs w:val="32"/>
        </w:rPr>
        <w:t xml:space="preserve">все повторити </w:t>
      </w:r>
    </w:p>
    <w:p w14:paraId="03FB56C6" w14:textId="2EFC299D" w:rsidR="00AC5F0F" w:rsidRDefault="00AC5F0F" w:rsidP="00AC5F0F">
      <w:pPr>
        <w:spacing w:after="0" w:line="247" w:lineRule="auto"/>
        <w:ind w:left="708" w:right="4606"/>
        <w:rPr>
          <w:rFonts w:ascii="Times New Roman" w:hAnsi="Times New Roman" w:cs="Times New Roman"/>
          <w:sz w:val="32"/>
          <w:szCs w:val="32"/>
          <w:lang w:val="en-US"/>
        </w:rPr>
      </w:pPr>
      <w:r w:rsidRPr="00AC5F0F">
        <w:rPr>
          <w:rFonts w:ascii="Times New Roman" w:eastAsia="Consolas" w:hAnsi="Times New Roman" w:cs="Times New Roman"/>
          <w:b/>
          <w:sz w:val="32"/>
          <w:szCs w:val="32"/>
        </w:rPr>
        <w:t>повернути</w:t>
      </w:r>
      <w:r w:rsidRPr="00AC5F0F">
        <w:rPr>
          <w:rFonts w:ascii="Times New Roman" w:eastAsia="Consolas" w:hAnsi="Times New Roman" w:cs="Times New Roman"/>
          <w:sz w:val="32"/>
          <w:szCs w:val="32"/>
        </w:rPr>
        <w:t xml:space="preserve">  </w:t>
      </w:r>
      <w:r w:rsidRPr="00AC5F0F">
        <w:rPr>
          <w:rFonts w:ascii="Times New Roman" w:hAnsi="Times New Roman" w:cs="Times New Roman"/>
          <w:sz w:val="32"/>
          <w:szCs w:val="32"/>
          <w:lang w:val="en-US"/>
        </w:rPr>
        <w:t>size</w:t>
      </w:r>
      <w:r w:rsidRPr="00AC5F0F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AC5F0F"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1AD5437B" w14:textId="1346430E" w:rsidR="0083339A" w:rsidRPr="0083339A" w:rsidRDefault="0083339A" w:rsidP="0083339A">
      <w:pPr>
        <w:spacing w:after="0" w:line="247" w:lineRule="auto"/>
        <w:ind w:right="4606"/>
        <w:rPr>
          <w:rFonts w:ascii="Times New Roman" w:hAnsi="Times New Roman" w:cs="Times New Roman"/>
          <w:b/>
          <w:bCs/>
          <w:sz w:val="32"/>
          <w:szCs w:val="32"/>
        </w:rPr>
      </w:pPr>
      <w:r w:rsidRPr="0083339A">
        <w:rPr>
          <w:rFonts w:ascii="Times New Roman" w:hAnsi="Times New Roman" w:cs="Times New Roman"/>
          <w:b/>
          <w:bCs/>
          <w:sz w:val="32"/>
          <w:szCs w:val="32"/>
        </w:rPr>
        <w:t>кінець</w:t>
      </w:r>
    </w:p>
    <w:p w14:paraId="2B8EE5EE" w14:textId="2417B454" w:rsidR="00AC5F0F" w:rsidRDefault="00AC5F0F" w:rsidP="00AC5F0F">
      <w:pPr>
        <w:spacing w:after="0" w:line="247" w:lineRule="auto"/>
        <w:ind w:left="708" w:right="4606"/>
        <w:rPr>
          <w:rFonts w:ascii="Times New Roman" w:hAnsi="Times New Roman" w:cs="Times New Roman"/>
          <w:sz w:val="32"/>
          <w:szCs w:val="32"/>
          <w:lang w:val="en-US"/>
        </w:rPr>
      </w:pPr>
    </w:p>
    <w:p w14:paraId="6FDEDB77" w14:textId="77777777" w:rsidR="00AC5F0F" w:rsidRDefault="00AC5F0F" w:rsidP="00AC5F0F">
      <w:pPr>
        <w:spacing w:after="0" w:line="247" w:lineRule="auto"/>
        <w:ind w:left="708" w:right="4606"/>
      </w:pPr>
    </w:p>
    <w:p w14:paraId="6638181A" w14:textId="5E86DC1A" w:rsidR="00AC5F0F" w:rsidRPr="0083339A" w:rsidRDefault="00AC5F0F" w:rsidP="00AC5F0F">
      <w:pPr>
        <w:spacing w:after="161" w:line="258" w:lineRule="auto"/>
        <w:ind w:left="9" w:right="77" w:firstLine="699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83339A">
        <w:rPr>
          <w:rFonts w:ascii="Times New Roman" w:hAnsi="Times New Roman" w:cs="Times New Roman"/>
          <w:b/>
          <w:bCs/>
          <w:sz w:val="36"/>
          <w:szCs w:val="36"/>
          <w:lang w:val="en-US"/>
        </w:rPr>
        <w:t>outp_abc ( a , b , c )</w:t>
      </w:r>
    </w:p>
    <w:p w14:paraId="76B6CA87" w14:textId="50BF6FC6" w:rsidR="00AC5F0F" w:rsidRPr="0083339A" w:rsidRDefault="00AC5F0F" w:rsidP="00AC5F0F">
      <w:pPr>
        <w:spacing w:after="161" w:line="258" w:lineRule="auto"/>
        <w:ind w:left="9" w:right="77" w:firstLine="69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3339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Pr="0083339A">
        <w:rPr>
          <w:rFonts w:ascii="Times New Roman" w:hAnsi="Times New Roman" w:cs="Times New Roman"/>
          <w:sz w:val="32"/>
          <w:szCs w:val="32"/>
        </w:rPr>
        <w:t>і</w:t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 xml:space="preserve"> від </w:t>
      </w:r>
      <w:r w:rsidRPr="0083339A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 xml:space="preserve"> до </w:t>
      </w:r>
      <w:r w:rsidRPr="0083339A">
        <w:rPr>
          <w:rFonts w:ascii="Times New Roman" w:hAnsi="Times New Roman" w:cs="Times New Roman"/>
          <w:sz w:val="32"/>
          <w:szCs w:val="32"/>
          <w:lang w:val="ru-RU"/>
        </w:rPr>
        <w:t>9</w:t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 xml:space="preserve"> повторити</w:t>
      </w:r>
    </w:p>
    <w:p w14:paraId="5B2FEA27" w14:textId="773EF760" w:rsidR="00AC5F0F" w:rsidRPr="0083339A" w:rsidRDefault="00AC5F0F" w:rsidP="00AC5F0F">
      <w:pPr>
        <w:spacing w:after="161" w:line="258" w:lineRule="auto"/>
        <w:ind w:left="9" w:right="77" w:firstLine="69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3339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3339A">
        <w:rPr>
          <w:rFonts w:ascii="Times New Roman" w:hAnsi="Times New Roman" w:cs="Times New Roman"/>
          <w:sz w:val="32"/>
          <w:szCs w:val="32"/>
        </w:rPr>
        <w:t xml:space="preserve">Вивести  </w:t>
      </w:r>
      <w:r w:rsidRPr="0083339A">
        <w:rPr>
          <w:rFonts w:ascii="Times New Roman" w:hAnsi="Times New Roman" w:cs="Times New Roman"/>
          <w:sz w:val="32"/>
          <w:szCs w:val="32"/>
          <w:lang w:val="en-US"/>
        </w:rPr>
        <w:t xml:space="preserve">a , b ,c </w:t>
      </w:r>
    </w:p>
    <w:p w14:paraId="45A517C9" w14:textId="102077EA" w:rsidR="00AC5F0F" w:rsidRPr="0083339A" w:rsidRDefault="00AC5F0F" w:rsidP="00AC5F0F">
      <w:pPr>
        <w:spacing w:after="161" w:line="258" w:lineRule="auto"/>
        <w:ind w:left="9" w:right="77" w:firstLine="699"/>
        <w:jc w:val="both"/>
        <w:rPr>
          <w:rFonts w:ascii="Times New Roman" w:eastAsia="Consolas" w:hAnsi="Times New Roman" w:cs="Times New Roman"/>
          <w:b/>
          <w:bCs/>
          <w:sz w:val="28"/>
        </w:rPr>
      </w:pPr>
      <w:r w:rsidRPr="0083339A"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83339A">
        <w:rPr>
          <w:rFonts w:ascii="Times New Roman" w:eastAsia="Consolas" w:hAnsi="Times New Roman" w:cs="Times New Roman"/>
          <w:b/>
          <w:bCs/>
          <w:sz w:val="28"/>
        </w:rPr>
        <w:t>все повторити</w:t>
      </w:r>
    </w:p>
    <w:p w14:paraId="48A50AF3" w14:textId="0E88BE60" w:rsidR="0083339A" w:rsidRPr="0083339A" w:rsidRDefault="0083339A" w:rsidP="0083339A">
      <w:pPr>
        <w:spacing w:after="161" w:line="258" w:lineRule="auto"/>
        <w:ind w:right="77"/>
        <w:jc w:val="both"/>
        <w:rPr>
          <w:rFonts w:ascii="Times New Roman" w:eastAsia="Consolas" w:hAnsi="Times New Roman" w:cs="Times New Roman"/>
          <w:b/>
          <w:bCs/>
          <w:sz w:val="28"/>
        </w:rPr>
      </w:pPr>
      <w:r w:rsidRPr="0083339A">
        <w:rPr>
          <w:rFonts w:ascii="Times New Roman" w:eastAsia="Consolas" w:hAnsi="Times New Roman" w:cs="Times New Roman"/>
          <w:b/>
          <w:bCs/>
          <w:sz w:val="28"/>
        </w:rPr>
        <w:t>кінець</w:t>
      </w:r>
    </w:p>
    <w:p w14:paraId="175E6E35" w14:textId="77777777" w:rsidR="00AC5F0F" w:rsidRPr="00AC5F0F" w:rsidRDefault="00AC5F0F" w:rsidP="00AC5F0F">
      <w:pPr>
        <w:spacing w:after="161" w:line="258" w:lineRule="auto"/>
        <w:ind w:left="9" w:right="77" w:firstLine="699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5B91287" w14:textId="33ED6431" w:rsidR="004D54C0" w:rsidRDefault="00AC5F0F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AC5F0F">
        <w:rPr>
          <w:rFonts w:ascii="Times New Roman" w:hAnsi="Times New Roman" w:cs="Times New Roman"/>
          <w:b/>
          <w:bCs/>
          <w:sz w:val="36"/>
          <w:szCs w:val="36"/>
          <w:lang w:val="en-US"/>
        </w:rPr>
        <w:t>arithm ( c , size_c)</w:t>
      </w:r>
    </w:p>
    <w:p w14:paraId="2B94212A" w14:textId="5F1C6C16" w:rsidR="00870E15" w:rsidRPr="007444F5" w:rsidRDefault="00870E15" w:rsidP="00870E15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ab/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7444F5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>suma</w:t>
      </w:r>
      <w:r w:rsidRPr="007444F5">
        <w:rPr>
          <w:rFonts w:ascii="Times New Roman" w:hAnsi="Times New Roman" w:cs="Times New Roman"/>
          <w:sz w:val="32"/>
          <w:szCs w:val="32"/>
          <w:lang w:val="ru-RU"/>
        </w:rPr>
        <w:t xml:space="preserve"> = 0</w:t>
      </w:r>
    </w:p>
    <w:p w14:paraId="74822191" w14:textId="606B740A" w:rsidR="00AC5F0F" w:rsidRPr="007444F5" w:rsidRDefault="00870E1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 xml:space="preserve">для </w:t>
      </w:r>
      <w:r w:rsidRPr="007444F5">
        <w:rPr>
          <w:rFonts w:ascii="Times New Roman" w:hAnsi="Times New Roman" w:cs="Times New Roman"/>
          <w:sz w:val="32"/>
          <w:szCs w:val="32"/>
        </w:rPr>
        <w:t>і</w:t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 xml:space="preserve"> від </w:t>
      </w:r>
      <w:r w:rsidRPr="007444F5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 xml:space="preserve"> до </w:t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>size</w:t>
      </w:r>
      <w:r w:rsidRPr="007444F5">
        <w:rPr>
          <w:rFonts w:ascii="Times New Roman" w:hAnsi="Times New Roman" w:cs="Times New Roman"/>
          <w:sz w:val="32"/>
          <w:szCs w:val="32"/>
          <w:lang w:val="ru-RU"/>
        </w:rPr>
        <w:t>_</w:t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 xml:space="preserve"> повторити</w:t>
      </w:r>
    </w:p>
    <w:p w14:paraId="154F7AA1" w14:textId="0E240CED" w:rsidR="00870E15" w:rsidRPr="007444F5" w:rsidRDefault="00870E1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444F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якщо </w:t>
      </w:r>
      <w:r w:rsidR="007E17E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7444F5" w:rsidRPr="007444F5">
        <w:rPr>
          <w:rFonts w:ascii="Times New Roman" w:hAnsi="Times New Roman" w:cs="Times New Roman"/>
          <w:sz w:val="32"/>
          <w:szCs w:val="32"/>
          <w:lang w:val="en-US"/>
        </w:rPr>
        <w:t>nt</w:t>
      </w:r>
      <w:r w:rsidR="007444F5" w:rsidRPr="007444F5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7444F5" w:rsidRPr="007444F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7444F5" w:rsidRPr="007444F5">
        <w:rPr>
          <w:rFonts w:ascii="Times New Roman" w:hAnsi="Times New Roman" w:cs="Times New Roman"/>
          <w:sz w:val="32"/>
          <w:szCs w:val="32"/>
          <w:lang w:val="ru-RU"/>
        </w:rPr>
        <w:t>[</w:t>
      </w:r>
      <w:r w:rsidR="007444F5" w:rsidRPr="007444F5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7444F5" w:rsidRPr="007444F5">
        <w:rPr>
          <w:rFonts w:ascii="Times New Roman" w:hAnsi="Times New Roman" w:cs="Times New Roman"/>
          <w:sz w:val="32"/>
          <w:szCs w:val="32"/>
          <w:lang w:val="ru-RU"/>
        </w:rPr>
        <w:t>])</w:t>
      </w:r>
      <w:r w:rsidR="007444F5" w:rsidRPr="007444F5">
        <w:rPr>
          <w:rFonts w:ascii="Times New Roman" w:hAnsi="Times New Roman" w:cs="Times New Roman"/>
          <w:sz w:val="32"/>
          <w:szCs w:val="32"/>
          <w:lang w:val="en-US"/>
        </w:rPr>
        <w:t xml:space="preserve"> &gt; 55</w:t>
      </w:r>
    </w:p>
    <w:p w14:paraId="5E671878" w14:textId="663131D3" w:rsidR="007444F5" w:rsidRDefault="007444F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444F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7444F5">
        <w:rPr>
          <w:rFonts w:ascii="Times New Roman" w:hAnsi="Times New Roman" w:cs="Times New Roman"/>
          <w:b/>
          <w:bCs/>
          <w:sz w:val="32"/>
          <w:szCs w:val="32"/>
        </w:rPr>
        <w:t>то</w:t>
      </w:r>
      <w:r w:rsidRPr="007444F5">
        <w:rPr>
          <w:rFonts w:ascii="Times New Roman" w:hAnsi="Times New Roman" w:cs="Times New Roman"/>
          <w:sz w:val="32"/>
          <w:szCs w:val="32"/>
        </w:rPr>
        <w:t xml:space="preserve"> </w:t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 xml:space="preserve">suma += </w:t>
      </w:r>
      <w:r w:rsidRPr="007444F5">
        <w:rPr>
          <w:rFonts w:ascii="Times New Roman" w:hAnsi="Times New Roman" w:cs="Times New Roman"/>
          <w:sz w:val="32"/>
          <w:szCs w:val="32"/>
          <w:lang w:val="en-US"/>
        </w:rPr>
        <w:t>Int(c[i])</w:t>
      </w:r>
    </w:p>
    <w:p w14:paraId="08514F89" w14:textId="2F40BC98" w:rsidR="007444F5" w:rsidRDefault="007444F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n += 1 </w:t>
      </w:r>
    </w:p>
    <w:p w14:paraId="618FE0C5" w14:textId="390DA86B" w:rsidR="007444F5" w:rsidRPr="0083339A" w:rsidRDefault="007444F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 xml:space="preserve">все якщо </w:t>
      </w:r>
    </w:p>
    <w:p w14:paraId="5C02E145" w14:textId="0F178239" w:rsidR="007444F5" w:rsidRPr="0083339A" w:rsidRDefault="007444F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3339A">
        <w:rPr>
          <w:rFonts w:ascii="Times New Roman" w:hAnsi="Times New Roman" w:cs="Times New Roman"/>
          <w:b/>
          <w:bCs/>
          <w:sz w:val="32"/>
          <w:szCs w:val="32"/>
        </w:rPr>
        <w:t xml:space="preserve">все повторити </w:t>
      </w:r>
    </w:p>
    <w:p w14:paraId="13EB7710" w14:textId="62FD9D04" w:rsidR="007444F5" w:rsidRDefault="007444F5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83339A">
        <w:rPr>
          <w:rFonts w:ascii="Times New Roman" w:hAnsi="Times New Roman" w:cs="Times New Roman"/>
          <w:sz w:val="32"/>
          <w:szCs w:val="32"/>
          <w:lang w:val="en-US"/>
        </w:rPr>
        <w:t xml:space="preserve">suma = suma / n </w:t>
      </w:r>
    </w:p>
    <w:p w14:paraId="367D80CA" w14:textId="10E1F1F7" w:rsidR="0083339A" w:rsidRPr="0083339A" w:rsidRDefault="0083339A" w:rsidP="00AC5F0F">
      <w:pPr>
        <w:spacing w:after="161" w:line="258" w:lineRule="auto"/>
        <w:ind w:left="9" w:right="77" w:firstLine="166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Вивести </w:t>
      </w:r>
      <w:r>
        <w:rPr>
          <w:rFonts w:ascii="Times New Roman" w:hAnsi="Times New Roman" w:cs="Times New Roman"/>
          <w:sz w:val="32"/>
          <w:szCs w:val="32"/>
          <w:lang w:val="en-US"/>
        </w:rPr>
        <w:t>suma</w:t>
      </w:r>
    </w:p>
    <w:p w14:paraId="3DC9899B" w14:textId="3BFA65CF" w:rsidR="0083339A" w:rsidRPr="0083339A" w:rsidRDefault="0083339A" w:rsidP="00F5582F">
      <w:pPr>
        <w:spacing w:after="161" w:line="258" w:lineRule="auto"/>
        <w:ind w:left="9" w:right="77" w:hanging="10"/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інець</w:t>
      </w:r>
    </w:p>
    <w:p w14:paraId="746F5711" w14:textId="77777777" w:rsidR="00F5582F" w:rsidRDefault="00F5582F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</w:rPr>
      </w:pPr>
    </w:p>
    <w:p w14:paraId="72562699" w14:textId="77777777" w:rsidR="00F5582F" w:rsidRPr="00F5582F" w:rsidRDefault="00F5582F" w:rsidP="00F5582F">
      <w:pPr>
        <w:spacing w:after="161" w:line="258" w:lineRule="auto"/>
        <w:ind w:left="9" w:right="77" w:hanging="10"/>
        <w:jc w:val="both"/>
        <w:rPr>
          <w:rFonts w:ascii="Times New Roman" w:hAnsi="Times New Roman" w:cs="Times New Roman"/>
          <w:sz w:val="32"/>
          <w:szCs w:val="32"/>
        </w:rPr>
      </w:pPr>
    </w:p>
    <w:p w14:paraId="4B01EFF5" w14:textId="77777777" w:rsidR="005858D4" w:rsidRDefault="00E9723F">
      <w:pPr>
        <w:spacing w:after="99"/>
        <w:ind w:left="17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sz w:val="36"/>
        </w:rPr>
        <w:t>5.</w:t>
      </w:r>
      <w:r>
        <w:rPr>
          <w:rFonts w:ascii="Times New Roman" w:eastAsia="Times New Roman" w:hAnsi="Times New Roman" w:cs="Times New Roman"/>
          <w:b/>
          <w:sz w:val="36"/>
        </w:rPr>
        <w:t xml:space="preserve"> Блок-схема алгоритму  </w:t>
      </w:r>
    </w:p>
    <w:p w14:paraId="4DBB4617" w14:textId="74C07E8F" w:rsidR="00392654" w:rsidRDefault="00E713E1" w:rsidP="00642716">
      <w:pPr>
        <w:spacing w:after="3"/>
        <w:ind w:left="9" w:hanging="10"/>
        <w:rPr>
          <w:sz w:val="36"/>
          <w:lang w:val="ru-RU"/>
        </w:rPr>
      </w:pPr>
      <w:r>
        <w:rPr>
          <w:sz w:val="36"/>
          <w:lang w:val="en-US"/>
        </w:rPr>
        <w:t xml:space="preserve">      </w:t>
      </w:r>
      <w:r>
        <w:rPr>
          <w:sz w:val="36"/>
        </w:rPr>
        <w:t>Основна програма</w:t>
      </w:r>
      <w:r w:rsidR="00E9723F">
        <w:rPr>
          <w:sz w:val="36"/>
        </w:rPr>
        <w:t xml:space="preserve"> </w:t>
      </w:r>
      <w:r w:rsidRPr="00E713E1">
        <w:rPr>
          <w:sz w:val="36"/>
          <w:lang w:val="ru-RU"/>
        </w:rPr>
        <w:t>:</w:t>
      </w:r>
    </w:p>
    <w:p w14:paraId="17C42AA3" w14:textId="508CC261" w:rsidR="00642716" w:rsidRPr="00642716" w:rsidRDefault="00642716" w:rsidP="00642716">
      <w:pPr>
        <w:spacing w:after="3"/>
        <w:ind w:left="9" w:hanging="10"/>
        <w:rPr>
          <w:sz w:val="36"/>
          <w:lang w:val="ru-RU"/>
        </w:rPr>
      </w:pPr>
      <w:r>
        <w:rPr>
          <w:noProof/>
          <w:sz w:val="36"/>
          <w:lang w:val="ru-RU"/>
        </w:rPr>
        <w:drawing>
          <wp:inline distT="0" distB="0" distL="0" distR="0" wp14:anchorId="4309EE9C" wp14:editId="05537C84">
            <wp:extent cx="2962275" cy="567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CE1F" w14:textId="26A676D3" w:rsidR="00392654" w:rsidRDefault="00392654" w:rsidP="00A2565E">
      <w:pPr>
        <w:spacing w:after="3"/>
        <w:rPr>
          <w:b/>
          <w:bCs/>
          <w:sz w:val="36"/>
          <w:szCs w:val="36"/>
        </w:rPr>
      </w:pPr>
    </w:p>
    <w:p w14:paraId="13F82B51" w14:textId="7D251A88" w:rsidR="00392654" w:rsidRDefault="00642716" w:rsidP="00A2565E">
      <w:pPr>
        <w:spacing w:after="3"/>
        <w:rPr>
          <w:sz w:val="36"/>
          <w:szCs w:val="36"/>
          <w:lang w:val="en-US"/>
        </w:rPr>
      </w:pPr>
      <w:r w:rsidRPr="00642716">
        <w:rPr>
          <w:sz w:val="36"/>
          <w:szCs w:val="36"/>
        </w:rPr>
        <w:lastRenderedPageBreak/>
        <w:t xml:space="preserve">Підпрограми </w:t>
      </w:r>
      <w:r w:rsidRPr="00642716">
        <w:rPr>
          <w:sz w:val="36"/>
          <w:szCs w:val="36"/>
          <w:lang w:val="en-US"/>
        </w:rPr>
        <w:t>:</w:t>
      </w:r>
    </w:p>
    <w:p w14:paraId="5C49C9E2" w14:textId="77777777" w:rsidR="00642716" w:rsidRDefault="00642716" w:rsidP="00A2565E">
      <w:pPr>
        <w:spacing w:after="3"/>
        <w:rPr>
          <w:sz w:val="36"/>
          <w:szCs w:val="36"/>
          <w:lang w:val="en-US"/>
        </w:rPr>
      </w:pPr>
    </w:p>
    <w:p w14:paraId="48FA7645" w14:textId="05824208" w:rsidR="00642716" w:rsidRDefault="00642716" w:rsidP="00A2565E">
      <w:pPr>
        <w:spacing w:after="3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288AAD2" wp14:editId="5D76D3DE">
            <wp:extent cx="3200400" cy="4581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12BE6F9" wp14:editId="243749AB">
            <wp:extent cx="3076575" cy="4400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2755" w14:textId="6069BFD3" w:rsidR="00642716" w:rsidRDefault="00642716" w:rsidP="00A2565E">
      <w:pPr>
        <w:spacing w:after="3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2E1656E" wp14:editId="7359EAE5">
            <wp:extent cx="5962650" cy="9544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5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FA49" w14:textId="540AE9DD" w:rsidR="0045581F" w:rsidRPr="00642716" w:rsidRDefault="0045581F" w:rsidP="00A2565E">
      <w:pPr>
        <w:spacing w:after="3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1BAB866" wp14:editId="1B755709">
            <wp:extent cx="4733925" cy="9258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92F" w14:textId="77777777" w:rsidR="00392654" w:rsidRDefault="00392654" w:rsidP="00A2565E">
      <w:pPr>
        <w:spacing w:after="3"/>
        <w:rPr>
          <w:b/>
          <w:bCs/>
          <w:sz w:val="36"/>
          <w:szCs w:val="36"/>
        </w:rPr>
      </w:pPr>
    </w:p>
    <w:p w14:paraId="4DF5AAEE" w14:textId="08CEBCF7" w:rsidR="000A00DA" w:rsidRDefault="000A00DA" w:rsidP="00A2565E">
      <w:pPr>
        <w:spacing w:after="3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6. Код програми(</w:t>
      </w:r>
      <w:r>
        <w:rPr>
          <w:b/>
          <w:bCs/>
          <w:sz w:val="36"/>
          <w:szCs w:val="36"/>
          <w:lang w:val="en-US"/>
        </w:rPr>
        <w:t>c</w:t>
      </w:r>
      <w:r w:rsidRPr="00E713E1">
        <w:rPr>
          <w:b/>
          <w:bCs/>
          <w:sz w:val="36"/>
          <w:szCs w:val="36"/>
          <w:lang w:val="ru-RU"/>
        </w:rPr>
        <w:t>++)</w:t>
      </w:r>
    </w:p>
    <w:p w14:paraId="7E33F80A" w14:textId="6D376A1B" w:rsidR="00251851" w:rsidRDefault="00251851" w:rsidP="00A2565E">
      <w:pPr>
        <w:spacing w:after="3"/>
        <w:rPr>
          <w:b/>
          <w:bCs/>
          <w:sz w:val="36"/>
          <w:szCs w:val="36"/>
          <w:lang w:val="ru-RU"/>
        </w:rPr>
      </w:pPr>
      <w:r>
        <w:rPr>
          <w:b/>
          <w:bCs/>
          <w:noProof/>
          <w:sz w:val="36"/>
          <w:szCs w:val="36"/>
          <w:lang w:val="ru-RU"/>
        </w:rPr>
        <w:drawing>
          <wp:inline distT="0" distB="0" distL="0" distR="0" wp14:anchorId="1637768B" wp14:editId="60706787">
            <wp:extent cx="3190875" cy="5476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85FF" w14:textId="34A08FFD" w:rsidR="00251851" w:rsidRDefault="00251851" w:rsidP="00A2565E">
      <w:pPr>
        <w:spacing w:after="3"/>
        <w:rPr>
          <w:b/>
          <w:bCs/>
          <w:sz w:val="36"/>
          <w:szCs w:val="36"/>
          <w:lang w:val="ru-RU"/>
        </w:rPr>
      </w:pPr>
      <w:r>
        <w:rPr>
          <w:b/>
          <w:bCs/>
          <w:noProof/>
          <w:sz w:val="36"/>
          <w:szCs w:val="36"/>
          <w:lang w:val="ru-RU"/>
        </w:rPr>
        <w:drawing>
          <wp:inline distT="0" distB="0" distL="0" distR="0" wp14:anchorId="2A606FD4" wp14:editId="153530DF">
            <wp:extent cx="6438900" cy="2419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2F3E" w14:textId="77777777" w:rsidR="00251851" w:rsidRPr="00E713E1" w:rsidRDefault="00251851" w:rsidP="00A2565E">
      <w:pPr>
        <w:spacing w:after="3"/>
        <w:rPr>
          <w:b/>
          <w:bCs/>
          <w:sz w:val="36"/>
          <w:szCs w:val="36"/>
          <w:lang w:val="ru-RU"/>
        </w:rPr>
      </w:pPr>
    </w:p>
    <w:p w14:paraId="6D90A14D" w14:textId="3F0B90C8" w:rsidR="000A00DA" w:rsidRPr="00AC1719" w:rsidRDefault="000A00DA" w:rsidP="00A2565E">
      <w:pPr>
        <w:spacing w:after="3"/>
        <w:rPr>
          <w:b/>
          <w:bCs/>
          <w:sz w:val="36"/>
          <w:szCs w:val="36"/>
        </w:rPr>
      </w:pPr>
    </w:p>
    <w:p w14:paraId="2C8886FE" w14:textId="3DD88315" w:rsidR="00094186" w:rsidRPr="000A00DA" w:rsidRDefault="004632D5" w:rsidP="00A2565E">
      <w:pPr>
        <w:spacing w:after="3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5E582AA" wp14:editId="7E77327B">
            <wp:extent cx="5286375" cy="2038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6919" w14:textId="014B8799" w:rsidR="006B6028" w:rsidRDefault="006B6028" w:rsidP="00BA265A">
      <w:pPr>
        <w:pStyle w:val="1"/>
        <w:ind w:left="0" w:firstLine="0"/>
      </w:pPr>
    </w:p>
    <w:p w14:paraId="20E73E9A" w14:textId="77777777" w:rsidR="00C05D06" w:rsidRDefault="00C05D06" w:rsidP="00C05D06">
      <w:pPr>
        <w:rPr>
          <w:b/>
          <w:bCs/>
          <w:sz w:val="36"/>
          <w:szCs w:val="36"/>
        </w:rPr>
      </w:pPr>
      <w:r w:rsidRPr="00C05D06">
        <w:rPr>
          <w:b/>
          <w:bCs/>
          <w:sz w:val="36"/>
          <w:szCs w:val="36"/>
        </w:rPr>
        <w:t>7.Висновок</w:t>
      </w:r>
    </w:p>
    <w:p w14:paraId="6D3099B4" w14:textId="280AFCB1" w:rsidR="00C05D06" w:rsidRPr="00E755CC" w:rsidRDefault="004632D5" w:rsidP="00E755CC">
      <w:pPr>
        <w:spacing w:after="161" w:line="258" w:lineRule="auto"/>
        <w:ind w:left="116" w:right="77" w:hanging="1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E755CC">
        <w:rPr>
          <w:rFonts w:asciiTheme="minorHAnsi" w:eastAsia="Times New Roman" w:hAnsiTheme="minorHAnsi" w:cstheme="minorHAnsi"/>
          <w:sz w:val="28"/>
        </w:rPr>
        <w:t>Ми дослідили алгоритми лінійного пошуку в масивах та набули практичних навичок їх створення та використання під час складання програмних специфікацій. В результаті виконання лабораторної роботи ми отримали алгоритм для знаходження</w:t>
      </w:r>
      <w:r w:rsidRPr="00E755CC">
        <w:rPr>
          <w:rFonts w:asciiTheme="minorHAnsi" w:eastAsia="Times New Roman" w:hAnsiTheme="minorHAnsi" w:cstheme="minorHAnsi"/>
          <w:sz w:val="28"/>
        </w:rPr>
        <w:t xml:space="preserve"> середнє арифметичного коду числе масиву більшого за 55 , і заданого перетином двох інших масивів  </w:t>
      </w:r>
      <w:r w:rsidRPr="00E755CC">
        <w:rPr>
          <w:rFonts w:asciiTheme="minorHAnsi" w:eastAsia="Times New Roman" w:hAnsiTheme="minorHAnsi" w:cstheme="minorHAnsi"/>
          <w:sz w:val="28"/>
        </w:rPr>
        <w:t xml:space="preserve">, </w:t>
      </w:r>
      <w:r w:rsidR="00BA4AF8" w:rsidRPr="00E755CC">
        <w:rPr>
          <w:rFonts w:asciiTheme="minorHAnsi" w:eastAsia="Times New Roman" w:hAnsiTheme="minorHAnsi" w:cstheme="minorHAnsi"/>
          <w:sz w:val="28"/>
        </w:rPr>
        <w:t>розділивши</w:t>
      </w:r>
      <w:r w:rsidRPr="00E755CC">
        <w:rPr>
          <w:rFonts w:asciiTheme="minorHAnsi" w:eastAsia="Times New Roman" w:hAnsiTheme="minorHAnsi" w:cstheme="minorHAnsi"/>
          <w:sz w:val="28"/>
        </w:rPr>
        <w:t xml:space="preserve"> задачу на 5 кроки: визначили основні дії,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 д</w:t>
      </w:r>
      <w:r w:rsidR="00BA4AF8" w:rsidRPr="00E755CC">
        <w:rPr>
          <w:rFonts w:asciiTheme="minorHAnsi" w:hAnsiTheme="minorHAnsi" w:cstheme="minorHAnsi"/>
          <w:sz w:val="28"/>
          <w:szCs w:val="28"/>
        </w:rPr>
        <w:t>еталізу</w:t>
      </w:r>
      <w:r w:rsidR="00BA4AF8" w:rsidRPr="00E755CC">
        <w:rPr>
          <w:rFonts w:asciiTheme="minorHAnsi" w:hAnsiTheme="minorHAnsi" w:cstheme="minorHAnsi"/>
          <w:sz w:val="28"/>
          <w:szCs w:val="28"/>
        </w:rPr>
        <w:t>вавши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 дію генерацію двох масивів за допомогою функції</w:t>
      </w:r>
      <w:r w:rsidR="00BA4AF8" w:rsidRPr="00E755CC">
        <w:rPr>
          <w:rFonts w:asciiTheme="minorHAnsi" w:hAnsiTheme="minorHAnsi" w:cstheme="minorHAnsi"/>
          <w:sz w:val="28"/>
          <w:szCs w:val="28"/>
        </w:rPr>
        <w:t>, д</w:t>
      </w:r>
      <w:r w:rsidR="00BA4AF8" w:rsidRPr="00E755CC">
        <w:rPr>
          <w:rFonts w:asciiTheme="minorHAnsi" w:hAnsiTheme="minorHAnsi" w:cstheme="minorHAnsi"/>
          <w:sz w:val="28"/>
          <w:szCs w:val="28"/>
        </w:rPr>
        <w:t>еталізу</w:t>
      </w:r>
      <w:r w:rsidR="00BA4AF8" w:rsidRPr="00E755CC">
        <w:rPr>
          <w:rFonts w:asciiTheme="minorHAnsi" w:hAnsiTheme="minorHAnsi" w:cstheme="minorHAnsi"/>
          <w:sz w:val="28"/>
          <w:szCs w:val="28"/>
        </w:rPr>
        <w:t>вавши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 дію знаходження третього масиву за допомогою функції</w:t>
      </w:r>
      <w:r w:rsidR="00BA4AF8" w:rsidRPr="00E755CC">
        <w:rPr>
          <w:rFonts w:asciiTheme="minorHAnsi" w:hAnsiTheme="minorHAnsi" w:cstheme="minorHAnsi"/>
          <w:sz w:val="28"/>
          <w:szCs w:val="28"/>
        </w:rPr>
        <w:t>, д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еталізуємо дію виведення масивів а, </w:t>
      </w:r>
      <w:r w:rsidR="00BA4AF8" w:rsidRPr="00E755CC">
        <w:rPr>
          <w:rFonts w:asciiTheme="minorHAnsi" w:hAnsiTheme="minorHAnsi" w:cstheme="minorHAnsi"/>
          <w:sz w:val="28"/>
          <w:szCs w:val="28"/>
          <w:lang w:val="en-US"/>
        </w:rPr>
        <w:t>b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 </w:t>
      </w:r>
      <w:r w:rsidR="00BA4AF8" w:rsidRPr="00E755CC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 </w:t>
      </w:r>
      <w:r w:rsidR="00BA4AF8" w:rsidRPr="00E755CC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A4AF8" w:rsidRPr="00E755CC">
        <w:rPr>
          <w:rFonts w:asciiTheme="minorHAnsi" w:hAnsiTheme="minorHAnsi" w:cstheme="minorHAnsi"/>
          <w:sz w:val="28"/>
          <w:szCs w:val="28"/>
        </w:rPr>
        <w:t xml:space="preserve"> за допомогою функції</w:t>
      </w:r>
      <w:r w:rsidR="00BA4AF8" w:rsidRPr="00E755CC">
        <w:rPr>
          <w:rFonts w:asciiTheme="minorHAnsi" w:hAnsiTheme="minorHAnsi" w:cstheme="minorHAnsi"/>
          <w:sz w:val="28"/>
          <w:szCs w:val="28"/>
        </w:rPr>
        <w:t>, д</w:t>
      </w:r>
      <w:r w:rsidR="00BA4AF8" w:rsidRPr="00E755CC">
        <w:rPr>
          <w:rFonts w:asciiTheme="minorHAnsi" w:hAnsiTheme="minorHAnsi" w:cstheme="minorHAnsi"/>
          <w:sz w:val="28"/>
          <w:szCs w:val="28"/>
        </w:rPr>
        <w:t>еталізуємо дію знаходження середнє арифметичного за допомогою функції.</w:t>
      </w:r>
      <w:r w:rsidR="00E755CC" w:rsidRPr="00E755CC">
        <w:rPr>
          <w:rFonts w:asciiTheme="minorHAnsi" w:eastAsia="Times New Roman" w:hAnsiTheme="minorHAnsi" w:cstheme="minorHAnsi"/>
          <w:sz w:val="28"/>
        </w:rPr>
        <w:t xml:space="preserve"> </w:t>
      </w:r>
      <w:r w:rsidRPr="00E755CC">
        <w:rPr>
          <w:rFonts w:asciiTheme="minorHAnsi" w:eastAsia="Times New Roman" w:hAnsiTheme="minorHAnsi" w:cstheme="minorHAnsi"/>
          <w:sz w:val="28"/>
        </w:rPr>
        <w:t xml:space="preserve">В процесі випробування ми розглянули єдиний можливий випадок і отримали результат </w:t>
      </w:r>
      <w:r w:rsidR="00E755CC" w:rsidRPr="00E755CC">
        <w:rPr>
          <w:rFonts w:asciiTheme="minorHAnsi" w:eastAsia="Times New Roman" w:hAnsiTheme="minorHAnsi" w:cstheme="minorHAnsi"/>
          <w:sz w:val="28"/>
          <w:lang w:val="ru-RU"/>
        </w:rPr>
        <w:t>: 59</w:t>
      </w:r>
    </w:p>
    <w:sectPr w:rsidR="00C05D06" w:rsidRPr="00E755CC">
      <w:headerReference w:type="even" r:id="rId18"/>
      <w:headerReference w:type="default" r:id="rId19"/>
      <w:headerReference w:type="first" r:id="rId20"/>
      <w:pgSz w:w="11918" w:h="16862"/>
      <w:pgMar w:top="1548" w:right="749" w:bottom="242" w:left="1022" w:header="58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7298" w14:textId="77777777" w:rsidR="003E44E3" w:rsidRDefault="003E44E3">
      <w:pPr>
        <w:spacing w:after="0" w:line="240" w:lineRule="auto"/>
      </w:pPr>
      <w:r>
        <w:separator/>
      </w:r>
    </w:p>
  </w:endnote>
  <w:endnote w:type="continuationSeparator" w:id="0">
    <w:p w14:paraId="5F5DBB0F" w14:textId="77777777" w:rsidR="003E44E3" w:rsidRDefault="003E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5290" w14:textId="77777777" w:rsidR="003E44E3" w:rsidRDefault="003E44E3">
      <w:pPr>
        <w:spacing w:after="0" w:line="240" w:lineRule="auto"/>
      </w:pPr>
      <w:r>
        <w:separator/>
      </w:r>
    </w:p>
  </w:footnote>
  <w:footnote w:type="continuationSeparator" w:id="0">
    <w:p w14:paraId="24AE6538" w14:textId="77777777" w:rsidR="003E44E3" w:rsidRDefault="003E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DDAA" w14:textId="77777777" w:rsidR="006B6028" w:rsidRDefault="00E9723F">
    <w:pPr>
      <w:spacing w:after="0"/>
      <w:ind w:right="82"/>
      <w:jc w:val="center"/>
    </w:pPr>
    <w:r>
      <w:rPr>
        <w:sz w:val="28"/>
      </w:rPr>
      <w:t>Основи програмування – 2. Алгоритми та структури даних</w:t>
    </w:r>
    <w:r>
      <w:rPr>
        <w:rFonts w:ascii="Cambria" w:eastAsia="Cambria" w:hAnsi="Cambria" w:cs="Cambria"/>
        <w:sz w:val="32"/>
      </w:rPr>
      <w:t xml:space="preserve"> </w:t>
    </w:r>
    <w:r>
      <w:t xml:space="preserve">  </w:t>
    </w:r>
  </w:p>
  <w:p w14:paraId="0A19AB96" w14:textId="4D949FC0" w:rsidR="006B6028" w:rsidRDefault="00D57F91">
    <w:pPr>
      <w:spacing w:after="14"/>
      <w:ind w:left="1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56C373" wp14:editId="74FDF45E">
              <wp:simplePos x="0" y="0"/>
              <wp:positionH relativeFrom="page">
                <wp:posOffset>1062355</wp:posOffset>
              </wp:positionH>
              <wp:positionV relativeFrom="page">
                <wp:posOffset>665480</wp:posOffset>
              </wp:positionV>
              <wp:extent cx="5977890" cy="55880"/>
              <wp:effectExtent l="0" t="0" r="0" b="2540"/>
              <wp:wrapSquare wrapText="bothSides"/>
              <wp:docPr id="16" name="Group 7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55880"/>
                        <a:chOff x="0" y="0"/>
                        <a:chExt cx="59778" cy="558"/>
                      </a:xfrm>
                    </wpg:grpSpPr>
                    <wps:wsp>
                      <wps:cNvPr id="17" name="Shape 7749"/>
                      <wps:cNvSpPr>
                        <a:spLocks/>
                      </wps:cNvSpPr>
                      <wps:spPr bwMode="auto">
                        <a:xfrm>
                          <a:off x="0" y="181"/>
                          <a:ext cx="59778" cy="377"/>
                        </a:xfrm>
                        <a:custGeom>
                          <a:avLst/>
                          <a:gdLst>
                            <a:gd name="T0" fmla="*/ 0 w 5977890"/>
                            <a:gd name="T1" fmla="*/ 0 h 37719"/>
                            <a:gd name="T2" fmla="*/ 5977890 w 5977890"/>
                            <a:gd name="T3" fmla="*/ 0 h 37719"/>
                            <a:gd name="T4" fmla="*/ 5977890 w 5977890"/>
                            <a:gd name="T5" fmla="*/ 37719 h 37719"/>
                            <a:gd name="T6" fmla="*/ 0 w 5977890"/>
                            <a:gd name="T7" fmla="*/ 37719 h 37719"/>
                            <a:gd name="T8" fmla="*/ 0 w 5977890"/>
                            <a:gd name="T9" fmla="*/ 0 h 37719"/>
                            <a:gd name="T10" fmla="*/ 0 w 5977890"/>
                            <a:gd name="T11" fmla="*/ 0 h 37719"/>
                            <a:gd name="T12" fmla="*/ 5977890 w 5977890"/>
                            <a:gd name="T13" fmla="*/ 37719 h 377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775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8" cy="91"/>
                        </a:xfrm>
                        <a:custGeom>
                          <a:avLst/>
                          <a:gdLst>
                            <a:gd name="T0" fmla="*/ 0 w 5977890"/>
                            <a:gd name="T1" fmla="*/ 0 h 9144"/>
                            <a:gd name="T2" fmla="*/ 5977890 w 5977890"/>
                            <a:gd name="T3" fmla="*/ 0 h 9144"/>
                            <a:gd name="T4" fmla="*/ 5977890 w 5977890"/>
                            <a:gd name="T5" fmla="*/ 9144 h 9144"/>
                            <a:gd name="T6" fmla="*/ 0 w 5977890"/>
                            <a:gd name="T7" fmla="*/ 9144 h 9144"/>
                            <a:gd name="T8" fmla="*/ 0 w 5977890"/>
                            <a:gd name="T9" fmla="*/ 0 h 9144"/>
                            <a:gd name="T10" fmla="*/ 0 w 5977890"/>
                            <a:gd name="T11" fmla="*/ 0 h 9144"/>
                            <a:gd name="T12" fmla="*/ 5977890 w 59778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45143" id="Group 7429" o:spid="_x0000_s1026" style="position:absolute;margin-left:83.65pt;margin-top:52.4pt;width:470.7pt;height:4.4pt;z-index:251658240;mso-position-horizontal-relative:page;mso-position-vertical-relative:page" coordsize="59778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">
              <v:shape id="Shape 7749" o:spid="_x0000_s1027" style="position:absolute;top:181;width:59778;height:377;visibility:visible;mso-wrap-style:square;v-text-anchor:top" coordsize="597789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" path="m,l5977890,r,37719l,37719,,e" fillcolor="#622423" stroked="f" strokeweight="0">
                <v:stroke miterlimit="83231f" joinstyle="miter"/>
                <v:path arrowok="t" o:connecttype="custom" o:connectlocs="0,0;59778,0;59778,377;0,377;0,0" o:connectangles="0,0,0,0,0" textboxrect="0,0,5977890,37719"/>
              </v:shape>
              <v:shape id="Shape 7750" o:spid="_x0000_s1028" style="position:absolute;width:59778;height:91;visibility:visible;mso-wrap-style:square;v-text-anchor:top" coordsize="59778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" path="m,l5977890,r,9144l,9144,,e" fillcolor="#622423" stroked="f" strokeweight="0">
                <v:stroke miterlimit="83231f" joinstyle="miter"/>
                <v:path arrowok="t" o:connecttype="custom" o:connectlocs="0,0;59778,0;59778,91;0,91;0,0" o:connectangles="0,0,0,0,0" textboxrect="0,0,5977890,9144"/>
              </v:shape>
              <w10:wrap type="square" anchorx="page" anchory="page"/>
            </v:group>
          </w:pict>
        </mc:Fallback>
      </mc:AlternateContent>
    </w:r>
    <w:r w:rsidR="00E9723F">
      <w:t xml:space="preserve"> </w:t>
    </w:r>
    <w:r w:rsidR="00E9723F">
      <w:tab/>
    </w:r>
  </w:p>
  <w:p w14:paraId="15D85164" w14:textId="77777777" w:rsidR="006B6028" w:rsidRDefault="00E9723F">
    <w:pPr>
      <w:spacing w:after="0"/>
      <w:ind w:left="14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B24" w14:textId="1D9E6C27" w:rsidR="006B6028" w:rsidRDefault="00E9723F">
    <w:pPr>
      <w:spacing w:after="0"/>
      <w:ind w:right="82"/>
      <w:jc w:val="center"/>
    </w:pPr>
    <w:r>
      <w:rPr>
        <w:sz w:val="28"/>
      </w:rPr>
      <w:t xml:space="preserve">Основи програмування – </w:t>
    </w:r>
    <w:r w:rsidR="00FC248A">
      <w:rPr>
        <w:sz w:val="28"/>
      </w:rPr>
      <w:t>1</w:t>
    </w:r>
    <w:r>
      <w:rPr>
        <w:sz w:val="28"/>
      </w:rPr>
      <w:t>. Алгоритми та структури даних</w:t>
    </w:r>
    <w:r>
      <w:rPr>
        <w:rFonts w:ascii="Cambria" w:eastAsia="Cambria" w:hAnsi="Cambria" w:cs="Cambria"/>
        <w:sz w:val="32"/>
      </w:rPr>
      <w:t xml:space="preserve"> </w:t>
    </w:r>
    <w:r>
      <w:t xml:space="preserve">  </w:t>
    </w:r>
  </w:p>
  <w:p w14:paraId="1286F869" w14:textId="18C48A34" w:rsidR="006B6028" w:rsidRDefault="00D57F91">
    <w:pPr>
      <w:spacing w:after="14"/>
      <w:ind w:left="1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8E780B" wp14:editId="6E0D8C19">
              <wp:simplePos x="0" y="0"/>
              <wp:positionH relativeFrom="page">
                <wp:posOffset>1062355</wp:posOffset>
              </wp:positionH>
              <wp:positionV relativeFrom="page">
                <wp:posOffset>665480</wp:posOffset>
              </wp:positionV>
              <wp:extent cx="5977890" cy="55880"/>
              <wp:effectExtent l="0" t="0" r="0" b="2540"/>
              <wp:wrapSquare wrapText="bothSides"/>
              <wp:docPr id="13" name="Group 7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55880"/>
                        <a:chOff x="0" y="0"/>
                        <a:chExt cx="59778" cy="558"/>
                      </a:xfrm>
                    </wpg:grpSpPr>
                    <wps:wsp>
                      <wps:cNvPr id="14" name="Shape 7745"/>
                      <wps:cNvSpPr>
                        <a:spLocks/>
                      </wps:cNvSpPr>
                      <wps:spPr bwMode="auto">
                        <a:xfrm>
                          <a:off x="0" y="181"/>
                          <a:ext cx="59778" cy="377"/>
                        </a:xfrm>
                        <a:custGeom>
                          <a:avLst/>
                          <a:gdLst>
                            <a:gd name="T0" fmla="*/ 0 w 5977890"/>
                            <a:gd name="T1" fmla="*/ 0 h 37719"/>
                            <a:gd name="T2" fmla="*/ 5977890 w 5977890"/>
                            <a:gd name="T3" fmla="*/ 0 h 37719"/>
                            <a:gd name="T4" fmla="*/ 5977890 w 5977890"/>
                            <a:gd name="T5" fmla="*/ 37719 h 37719"/>
                            <a:gd name="T6" fmla="*/ 0 w 5977890"/>
                            <a:gd name="T7" fmla="*/ 37719 h 37719"/>
                            <a:gd name="T8" fmla="*/ 0 w 5977890"/>
                            <a:gd name="T9" fmla="*/ 0 h 37719"/>
                            <a:gd name="T10" fmla="*/ 0 w 5977890"/>
                            <a:gd name="T11" fmla="*/ 0 h 37719"/>
                            <a:gd name="T12" fmla="*/ 5977890 w 5977890"/>
                            <a:gd name="T13" fmla="*/ 37719 h 377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77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8" cy="91"/>
                        </a:xfrm>
                        <a:custGeom>
                          <a:avLst/>
                          <a:gdLst>
                            <a:gd name="T0" fmla="*/ 0 w 5977890"/>
                            <a:gd name="T1" fmla="*/ 0 h 9144"/>
                            <a:gd name="T2" fmla="*/ 5977890 w 5977890"/>
                            <a:gd name="T3" fmla="*/ 0 h 9144"/>
                            <a:gd name="T4" fmla="*/ 5977890 w 5977890"/>
                            <a:gd name="T5" fmla="*/ 9144 h 9144"/>
                            <a:gd name="T6" fmla="*/ 0 w 5977890"/>
                            <a:gd name="T7" fmla="*/ 9144 h 9144"/>
                            <a:gd name="T8" fmla="*/ 0 w 5977890"/>
                            <a:gd name="T9" fmla="*/ 0 h 9144"/>
                            <a:gd name="T10" fmla="*/ 0 w 5977890"/>
                            <a:gd name="T11" fmla="*/ 0 h 9144"/>
                            <a:gd name="T12" fmla="*/ 5977890 w 59778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960093" id="Group 7404" o:spid="_x0000_s1026" style="position:absolute;margin-left:83.65pt;margin-top:52.4pt;width:470.7pt;height:4.4pt;z-index:251659264;mso-position-horizontal-relative:page;mso-position-vertical-relative:page" coordsize="59778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">
              <v:shape id="Shape 7745" o:spid="_x0000_s1027" style="position:absolute;top:181;width:59778;height:377;visibility:visible;mso-wrap-style:square;v-text-anchor:top" coordsize="597789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" path="m,l5977890,r,37719l,37719,,e" fillcolor="#622423" stroked="f" strokeweight="0">
                <v:stroke miterlimit="83231f" joinstyle="miter"/>
                <v:path arrowok="t" o:connecttype="custom" o:connectlocs="0,0;59778,0;59778,377;0,377;0,0" o:connectangles="0,0,0,0,0" textboxrect="0,0,5977890,37719"/>
              </v:shape>
              <v:shape id="Shape 7746" o:spid="_x0000_s1028" style="position:absolute;width:59778;height:91;visibility:visible;mso-wrap-style:square;v-text-anchor:top" coordsize="59778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" path="m,l5977890,r,9144l,9144,,e" fillcolor="#622423" stroked="f" strokeweight="0">
                <v:stroke miterlimit="83231f" joinstyle="miter"/>
                <v:path arrowok="t" o:connecttype="custom" o:connectlocs="0,0;59778,0;59778,91;0,91;0,0" o:connectangles="0,0,0,0,0" textboxrect="0,0,5977890,9144"/>
              </v:shape>
              <w10:wrap type="square" anchorx="page" anchory="page"/>
            </v:group>
          </w:pict>
        </mc:Fallback>
      </mc:AlternateContent>
    </w:r>
    <w:r w:rsidR="00E9723F">
      <w:t xml:space="preserve"> </w:t>
    </w:r>
    <w:r w:rsidR="00E9723F">
      <w:tab/>
    </w:r>
  </w:p>
  <w:p w14:paraId="5EF48FF0" w14:textId="77777777" w:rsidR="006B6028" w:rsidRDefault="00E9723F">
    <w:pPr>
      <w:spacing w:after="0"/>
      <w:ind w:left="14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5595" w14:textId="77777777" w:rsidR="006B6028" w:rsidRDefault="00E9723F">
    <w:pPr>
      <w:spacing w:after="0"/>
      <w:ind w:right="82"/>
      <w:jc w:val="center"/>
    </w:pPr>
    <w:r>
      <w:rPr>
        <w:sz w:val="28"/>
      </w:rPr>
      <w:t>Основи програмування – 2. Алгоритми та структури даних</w:t>
    </w:r>
    <w:r>
      <w:rPr>
        <w:rFonts w:ascii="Cambria" w:eastAsia="Cambria" w:hAnsi="Cambria" w:cs="Cambria"/>
        <w:sz w:val="32"/>
      </w:rPr>
      <w:t xml:space="preserve"> </w:t>
    </w:r>
    <w:r>
      <w:t xml:space="preserve">  </w:t>
    </w:r>
  </w:p>
  <w:p w14:paraId="650BE036" w14:textId="4A1E02EF" w:rsidR="006B6028" w:rsidRDefault="00D57F91">
    <w:pPr>
      <w:spacing w:after="14"/>
      <w:ind w:left="1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48E24D" wp14:editId="327192EB">
              <wp:simplePos x="0" y="0"/>
              <wp:positionH relativeFrom="page">
                <wp:posOffset>1062355</wp:posOffset>
              </wp:positionH>
              <wp:positionV relativeFrom="page">
                <wp:posOffset>665480</wp:posOffset>
              </wp:positionV>
              <wp:extent cx="5977890" cy="55880"/>
              <wp:effectExtent l="0" t="0" r="0" b="2540"/>
              <wp:wrapSquare wrapText="bothSides"/>
              <wp:docPr id="8" name="Group 7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55880"/>
                        <a:chOff x="0" y="0"/>
                        <a:chExt cx="59778" cy="558"/>
                      </a:xfrm>
                    </wpg:grpSpPr>
                    <wps:wsp>
                      <wps:cNvPr id="11" name="Shape 7741"/>
                      <wps:cNvSpPr>
                        <a:spLocks/>
                      </wps:cNvSpPr>
                      <wps:spPr bwMode="auto">
                        <a:xfrm>
                          <a:off x="0" y="181"/>
                          <a:ext cx="59778" cy="377"/>
                        </a:xfrm>
                        <a:custGeom>
                          <a:avLst/>
                          <a:gdLst>
                            <a:gd name="T0" fmla="*/ 0 w 5977890"/>
                            <a:gd name="T1" fmla="*/ 0 h 37719"/>
                            <a:gd name="T2" fmla="*/ 5977890 w 5977890"/>
                            <a:gd name="T3" fmla="*/ 0 h 37719"/>
                            <a:gd name="T4" fmla="*/ 5977890 w 5977890"/>
                            <a:gd name="T5" fmla="*/ 37719 h 37719"/>
                            <a:gd name="T6" fmla="*/ 0 w 5977890"/>
                            <a:gd name="T7" fmla="*/ 37719 h 37719"/>
                            <a:gd name="T8" fmla="*/ 0 w 5977890"/>
                            <a:gd name="T9" fmla="*/ 0 h 37719"/>
                            <a:gd name="T10" fmla="*/ 0 w 5977890"/>
                            <a:gd name="T11" fmla="*/ 0 h 37719"/>
                            <a:gd name="T12" fmla="*/ 5977890 w 5977890"/>
                            <a:gd name="T13" fmla="*/ 37719 h 377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774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8" cy="91"/>
                        </a:xfrm>
                        <a:custGeom>
                          <a:avLst/>
                          <a:gdLst>
                            <a:gd name="T0" fmla="*/ 0 w 5977890"/>
                            <a:gd name="T1" fmla="*/ 0 h 9144"/>
                            <a:gd name="T2" fmla="*/ 5977890 w 5977890"/>
                            <a:gd name="T3" fmla="*/ 0 h 9144"/>
                            <a:gd name="T4" fmla="*/ 5977890 w 5977890"/>
                            <a:gd name="T5" fmla="*/ 9144 h 9144"/>
                            <a:gd name="T6" fmla="*/ 0 w 5977890"/>
                            <a:gd name="T7" fmla="*/ 9144 h 9144"/>
                            <a:gd name="T8" fmla="*/ 0 w 5977890"/>
                            <a:gd name="T9" fmla="*/ 0 h 9144"/>
                            <a:gd name="T10" fmla="*/ 0 w 5977890"/>
                            <a:gd name="T11" fmla="*/ 0 h 9144"/>
                            <a:gd name="T12" fmla="*/ 5977890 w 59778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B702BF" id="Group 7379" o:spid="_x0000_s1026" style="position:absolute;margin-left:83.65pt;margin-top:52.4pt;width:470.7pt;height:4.4pt;z-index:251660288;mso-position-horizontal-relative:page;mso-position-vertical-relative:page" coordsize="59778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">
              <v:shape id="Shape 7741" o:spid="_x0000_s1027" style="position:absolute;top:181;width:59778;height:377;visibility:visible;mso-wrap-style:square;v-text-anchor:top" coordsize="5977890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" path="m,l5977890,r,37719l,37719,,e" fillcolor="#622423" stroked="f" strokeweight="0">
                <v:stroke miterlimit="83231f" joinstyle="miter"/>
                <v:path arrowok="t" o:connecttype="custom" o:connectlocs="0,0;59778,0;59778,377;0,377;0,0" o:connectangles="0,0,0,0,0" textboxrect="0,0,5977890,37719"/>
              </v:shape>
              <v:shape id="Shape 7742" o:spid="_x0000_s1028" style="position:absolute;width:59778;height:91;visibility:visible;mso-wrap-style:square;v-text-anchor:top" coordsize="59778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" path="m,l5977890,r,9144l,9144,,e" fillcolor="#622423" stroked="f" strokeweight="0">
                <v:stroke miterlimit="83231f" joinstyle="miter"/>
                <v:path arrowok="t" o:connecttype="custom" o:connectlocs="0,0;59778,0;59778,91;0,91;0,0" o:connectangles="0,0,0,0,0" textboxrect="0,0,5977890,9144"/>
              </v:shape>
              <w10:wrap type="square" anchorx="page" anchory="page"/>
            </v:group>
          </w:pict>
        </mc:Fallback>
      </mc:AlternateContent>
    </w:r>
    <w:r w:rsidR="00E9723F">
      <w:t xml:space="preserve"> </w:t>
    </w:r>
    <w:r w:rsidR="00E9723F">
      <w:tab/>
    </w:r>
  </w:p>
  <w:p w14:paraId="13A56278" w14:textId="77777777" w:rsidR="006B6028" w:rsidRDefault="00E9723F">
    <w:pPr>
      <w:spacing w:after="0"/>
      <w:ind w:left="14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D3A51"/>
    <w:multiLevelType w:val="hybridMultilevel"/>
    <w:tmpl w:val="0B7C0B5E"/>
    <w:lvl w:ilvl="0" w:tplc="CF30F358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9" w:hanging="360"/>
      </w:pPr>
    </w:lvl>
    <w:lvl w:ilvl="2" w:tplc="0422001B" w:tentative="1">
      <w:start w:val="1"/>
      <w:numFmt w:val="lowerRoman"/>
      <w:lvlText w:val="%3."/>
      <w:lvlJc w:val="right"/>
      <w:pPr>
        <w:ind w:left="1799" w:hanging="180"/>
      </w:pPr>
    </w:lvl>
    <w:lvl w:ilvl="3" w:tplc="0422000F" w:tentative="1">
      <w:start w:val="1"/>
      <w:numFmt w:val="decimal"/>
      <w:lvlText w:val="%4."/>
      <w:lvlJc w:val="left"/>
      <w:pPr>
        <w:ind w:left="2519" w:hanging="360"/>
      </w:pPr>
    </w:lvl>
    <w:lvl w:ilvl="4" w:tplc="04220019" w:tentative="1">
      <w:start w:val="1"/>
      <w:numFmt w:val="lowerLetter"/>
      <w:lvlText w:val="%5."/>
      <w:lvlJc w:val="left"/>
      <w:pPr>
        <w:ind w:left="3239" w:hanging="360"/>
      </w:pPr>
    </w:lvl>
    <w:lvl w:ilvl="5" w:tplc="0422001B" w:tentative="1">
      <w:start w:val="1"/>
      <w:numFmt w:val="lowerRoman"/>
      <w:lvlText w:val="%6."/>
      <w:lvlJc w:val="right"/>
      <w:pPr>
        <w:ind w:left="3959" w:hanging="180"/>
      </w:pPr>
    </w:lvl>
    <w:lvl w:ilvl="6" w:tplc="0422000F" w:tentative="1">
      <w:start w:val="1"/>
      <w:numFmt w:val="decimal"/>
      <w:lvlText w:val="%7."/>
      <w:lvlJc w:val="left"/>
      <w:pPr>
        <w:ind w:left="4679" w:hanging="360"/>
      </w:pPr>
    </w:lvl>
    <w:lvl w:ilvl="7" w:tplc="04220019" w:tentative="1">
      <w:start w:val="1"/>
      <w:numFmt w:val="lowerLetter"/>
      <w:lvlText w:val="%8."/>
      <w:lvlJc w:val="left"/>
      <w:pPr>
        <w:ind w:left="5399" w:hanging="360"/>
      </w:pPr>
    </w:lvl>
    <w:lvl w:ilvl="8" w:tplc="0422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28"/>
    <w:rsid w:val="0001679B"/>
    <w:rsid w:val="000436A5"/>
    <w:rsid w:val="00094186"/>
    <w:rsid w:val="000A00DA"/>
    <w:rsid w:val="000E465A"/>
    <w:rsid w:val="000F09E6"/>
    <w:rsid w:val="000F0BF8"/>
    <w:rsid w:val="0010670F"/>
    <w:rsid w:val="001547D7"/>
    <w:rsid w:val="00165F55"/>
    <w:rsid w:val="0019225A"/>
    <w:rsid w:val="00192D80"/>
    <w:rsid w:val="001D1FD2"/>
    <w:rsid w:val="001D7E75"/>
    <w:rsid w:val="001E20C5"/>
    <w:rsid w:val="001E3412"/>
    <w:rsid w:val="001E7775"/>
    <w:rsid w:val="00201413"/>
    <w:rsid w:val="002040DD"/>
    <w:rsid w:val="002137A3"/>
    <w:rsid w:val="00251851"/>
    <w:rsid w:val="00263538"/>
    <w:rsid w:val="00274BF7"/>
    <w:rsid w:val="00275184"/>
    <w:rsid w:val="00283D4E"/>
    <w:rsid w:val="00286499"/>
    <w:rsid w:val="002A0491"/>
    <w:rsid w:val="002B18BC"/>
    <w:rsid w:val="002C1B24"/>
    <w:rsid w:val="002C239D"/>
    <w:rsid w:val="002C5205"/>
    <w:rsid w:val="002E272A"/>
    <w:rsid w:val="002F609F"/>
    <w:rsid w:val="0031387E"/>
    <w:rsid w:val="00316B73"/>
    <w:rsid w:val="00325508"/>
    <w:rsid w:val="00335799"/>
    <w:rsid w:val="00360592"/>
    <w:rsid w:val="00392654"/>
    <w:rsid w:val="003A04D5"/>
    <w:rsid w:val="003B2E3F"/>
    <w:rsid w:val="003C5FBC"/>
    <w:rsid w:val="003D1ED7"/>
    <w:rsid w:val="003E44E3"/>
    <w:rsid w:val="003E5CFF"/>
    <w:rsid w:val="004127BB"/>
    <w:rsid w:val="00417689"/>
    <w:rsid w:val="00417D70"/>
    <w:rsid w:val="00446DC7"/>
    <w:rsid w:val="004555BB"/>
    <w:rsid w:val="0045581F"/>
    <w:rsid w:val="00461177"/>
    <w:rsid w:val="004632D5"/>
    <w:rsid w:val="00466357"/>
    <w:rsid w:val="0049453A"/>
    <w:rsid w:val="004B1B4C"/>
    <w:rsid w:val="004B6C9B"/>
    <w:rsid w:val="004C64D5"/>
    <w:rsid w:val="004D0422"/>
    <w:rsid w:val="004D54C0"/>
    <w:rsid w:val="004F7D2A"/>
    <w:rsid w:val="005230D3"/>
    <w:rsid w:val="00540B41"/>
    <w:rsid w:val="0056798A"/>
    <w:rsid w:val="0057066F"/>
    <w:rsid w:val="005858D4"/>
    <w:rsid w:val="005942A9"/>
    <w:rsid w:val="005962EB"/>
    <w:rsid w:val="005A4C5E"/>
    <w:rsid w:val="005B1BC3"/>
    <w:rsid w:val="005B6397"/>
    <w:rsid w:val="0060486D"/>
    <w:rsid w:val="00631FB0"/>
    <w:rsid w:val="00642716"/>
    <w:rsid w:val="00643B11"/>
    <w:rsid w:val="006A6014"/>
    <w:rsid w:val="006B6028"/>
    <w:rsid w:val="006F20FE"/>
    <w:rsid w:val="006F39D7"/>
    <w:rsid w:val="006F4AB1"/>
    <w:rsid w:val="007021D9"/>
    <w:rsid w:val="00706A07"/>
    <w:rsid w:val="0071392C"/>
    <w:rsid w:val="007257FD"/>
    <w:rsid w:val="00726746"/>
    <w:rsid w:val="00726F02"/>
    <w:rsid w:val="007444F5"/>
    <w:rsid w:val="00796321"/>
    <w:rsid w:val="007B1C0D"/>
    <w:rsid w:val="007D1940"/>
    <w:rsid w:val="007E17E8"/>
    <w:rsid w:val="007E1EFB"/>
    <w:rsid w:val="007F5C25"/>
    <w:rsid w:val="00801C13"/>
    <w:rsid w:val="0083339A"/>
    <w:rsid w:val="0084220A"/>
    <w:rsid w:val="00870E15"/>
    <w:rsid w:val="00887EA6"/>
    <w:rsid w:val="008A265D"/>
    <w:rsid w:val="008B22F5"/>
    <w:rsid w:val="008B30A3"/>
    <w:rsid w:val="008B74D5"/>
    <w:rsid w:val="008C5B8C"/>
    <w:rsid w:val="008D5B78"/>
    <w:rsid w:val="008D7DCB"/>
    <w:rsid w:val="008E2F88"/>
    <w:rsid w:val="008F3ECE"/>
    <w:rsid w:val="00902279"/>
    <w:rsid w:val="00911376"/>
    <w:rsid w:val="009113FD"/>
    <w:rsid w:val="00916089"/>
    <w:rsid w:val="00930302"/>
    <w:rsid w:val="00966757"/>
    <w:rsid w:val="009733BC"/>
    <w:rsid w:val="00984A4F"/>
    <w:rsid w:val="00991A76"/>
    <w:rsid w:val="009A1632"/>
    <w:rsid w:val="009A22A3"/>
    <w:rsid w:val="009A3BF9"/>
    <w:rsid w:val="009C010F"/>
    <w:rsid w:val="009C19F9"/>
    <w:rsid w:val="009C3F92"/>
    <w:rsid w:val="009D1114"/>
    <w:rsid w:val="009E437E"/>
    <w:rsid w:val="009E6907"/>
    <w:rsid w:val="009F120C"/>
    <w:rsid w:val="009F21BA"/>
    <w:rsid w:val="009F4584"/>
    <w:rsid w:val="00A131DE"/>
    <w:rsid w:val="00A23A66"/>
    <w:rsid w:val="00A2565E"/>
    <w:rsid w:val="00A301DD"/>
    <w:rsid w:val="00A30A82"/>
    <w:rsid w:val="00A42F30"/>
    <w:rsid w:val="00A439AD"/>
    <w:rsid w:val="00A6699F"/>
    <w:rsid w:val="00A706F6"/>
    <w:rsid w:val="00A70E70"/>
    <w:rsid w:val="00A71861"/>
    <w:rsid w:val="00A906AF"/>
    <w:rsid w:val="00A9702D"/>
    <w:rsid w:val="00AB77CB"/>
    <w:rsid w:val="00AC1719"/>
    <w:rsid w:val="00AC5F0F"/>
    <w:rsid w:val="00AF6884"/>
    <w:rsid w:val="00B062D4"/>
    <w:rsid w:val="00B225C1"/>
    <w:rsid w:val="00B22E18"/>
    <w:rsid w:val="00B3037E"/>
    <w:rsid w:val="00B32E1C"/>
    <w:rsid w:val="00B51DA6"/>
    <w:rsid w:val="00B52E41"/>
    <w:rsid w:val="00B710B5"/>
    <w:rsid w:val="00B86376"/>
    <w:rsid w:val="00BA1706"/>
    <w:rsid w:val="00BA265A"/>
    <w:rsid w:val="00BA4AF8"/>
    <w:rsid w:val="00BB6B1F"/>
    <w:rsid w:val="00BC4721"/>
    <w:rsid w:val="00BE01CB"/>
    <w:rsid w:val="00C05D06"/>
    <w:rsid w:val="00C10928"/>
    <w:rsid w:val="00C45AAF"/>
    <w:rsid w:val="00C47D5D"/>
    <w:rsid w:val="00C60E28"/>
    <w:rsid w:val="00C84C3A"/>
    <w:rsid w:val="00CA465A"/>
    <w:rsid w:val="00CA72A2"/>
    <w:rsid w:val="00CD0414"/>
    <w:rsid w:val="00CF06D5"/>
    <w:rsid w:val="00CF229E"/>
    <w:rsid w:val="00D07085"/>
    <w:rsid w:val="00D2221F"/>
    <w:rsid w:val="00D40E4A"/>
    <w:rsid w:val="00D41748"/>
    <w:rsid w:val="00D43199"/>
    <w:rsid w:val="00D5274C"/>
    <w:rsid w:val="00D57F91"/>
    <w:rsid w:val="00D61334"/>
    <w:rsid w:val="00D81657"/>
    <w:rsid w:val="00D96689"/>
    <w:rsid w:val="00D972CD"/>
    <w:rsid w:val="00D974AD"/>
    <w:rsid w:val="00D978DF"/>
    <w:rsid w:val="00DC20E4"/>
    <w:rsid w:val="00DC3724"/>
    <w:rsid w:val="00DC5E1C"/>
    <w:rsid w:val="00DD3430"/>
    <w:rsid w:val="00DD6078"/>
    <w:rsid w:val="00DD7EAD"/>
    <w:rsid w:val="00DF663D"/>
    <w:rsid w:val="00DF6B25"/>
    <w:rsid w:val="00E21754"/>
    <w:rsid w:val="00E26978"/>
    <w:rsid w:val="00E34E9D"/>
    <w:rsid w:val="00E35583"/>
    <w:rsid w:val="00E36522"/>
    <w:rsid w:val="00E45327"/>
    <w:rsid w:val="00E64AED"/>
    <w:rsid w:val="00E713E1"/>
    <w:rsid w:val="00E755CC"/>
    <w:rsid w:val="00E85F74"/>
    <w:rsid w:val="00E9723F"/>
    <w:rsid w:val="00E97F37"/>
    <w:rsid w:val="00EA10BA"/>
    <w:rsid w:val="00EB5F56"/>
    <w:rsid w:val="00EC09B4"/>
    <w:rsid w:val="00EC4377"/>
    <w:rsid w:val="00EC43FC"/>
    <w:rsid w:val="00ED012E"/>
    <w:rsid w:val="00EE616F"/>
    <w:rsid w:val="00F22808"/>
    <w:rsid w:val="00F23056"/>
    <w:rsid w:val="00F400B4"/>
    <w:rsid w:val="00F5582F"/>
    <w:rsid w:val="00F60597"/>
    <w:rsid w:val="00F63A41"/>
    <w:rsid w:val="00F661D3"/>
    <w:rsid w:val="00FB215F"/>
    <w:rsid w:val="00FC248A"/>
    <w:rsid w:val="00FC4070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10C67"/>
  <w15:docId w15:val="{EC2E6405-46F1-451A-AFB1-F1679063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7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84C3A"/>
    <w:pPr>
      <w:ind w:left="720"/>
      <w:contextualSpacing/>
    </w:pPr>
  </w:style>
  <w:style w:type="table" w:styleId="a4">
    <w:name w:val="Table Grid"/>
    <w:basedOn w:val="a1"/>
    <w:uiPriority w:val="39"/>
    <w:rsid w:val="00D4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C2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48A"/>
    <w:rPr>
      <w:rFonts w:ascii="Calibri" w:eastAsia="Calibri" w:hAnsi="Calibri" w:cs="Calibri"/>
      <w:color w:val="000000"/>
    </w:rPr>
  </w:style>
  <w:style w:type="paragraph" w:styleId="a7">
    <w:name w:val="TOC Heading"/>
    <w:basedOn w:val="1"/>
    <w:next w:val="a"/>
    <w:uiPriority w:val="39"/>
    <w:unhideWhenUsed/>
    <w:qFormat/>
    <w:rsid w:val="0032550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styleId="a8">
    <w:name w:val="Grid Table Light"/>
    <w:basedOn w:val="a1"/>
    <w:uiPriority w:val="40"/>
    <w:rsid w:val="00DC3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8B30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8B30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A6C6-0BB2-4B8F-B82D-F2798EC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150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tsio</dc:creator>
  <cp:keywords/>
  <dc:description/>
  <cp:lastModifiedBy>Ivan Datsio</cp:lastModifiedBy>
  <cp:revision>8</cp:revision>
  <cp:lastPrinted>2021-11-18T01:49:00Z</cp:lastPrinted>
  <dcterms:created xsi:type="dcterms:W3CDTF">2021-11-29T10:12:00Z</dcterms:created>
  <dcterms:modified xsi:type="dcterms:W3CDTF">2021-12-02T07:33:00Z</dcterms:modified>
</cp:coreProperties>
</file>